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7CD" w:rsidRPr="00CA2DFD" w:rsidRDefault="006007CD" w:rsidP="006007C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A2DFD">
        <w:rPr>
          <w:rFonts w:ascii="Times New Roman" w:hAnsi="Times New Roman"/>
          <w:sz w:val="28"/>
          <w:szCs w:val="28"/>
        </w:rPr>
        <w:t xml:space="preserve">МУНИЦИПАЛЬНОЕ БЮДЖЕТНОЕ </w:t>
      </w:r>
    </w:p>
    <w:p w:rsidR="006007CD" w:rsidRPr="00CA2DFD" w:rsidRDefault="006007CD" w:rsidP="006007C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A2DFD">
        <w:rPr>
          <w:rFonts w:ascii="Times New Roman" w:hAnsi="Times New Roman"/>
          <w:sz w:val="28"/>
          <w:szCs w:val="28"/>
        </w:rPr>
        <w:t>ОБЩЕОБРАЗОВАТЕЛЬНОЕ  УЧРЕЖДЕНИЕ</w:t>
      </w:r>
    </w:p>
    <w:p w:rsidR="006007CD" w:rsidRPr="00CA2DFD" w:rsidRDefault="006007CD" w:rsidP="006007C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A2DFD">
        <w:rPr>
          <w:rFonts w:ascii="Times New Roman" w:hAnsi="Times New Roman"/>
          <w:sz w:val="28"/>
          <w:szCs w:val="28"/>
        </w:rPr>
        <w:t>«ХРАБРОВСКАЯ СРЕДНЯЯ ОБЩЕОБРАЗОВАТЕЛЬНАЯ ШКОЛА»</w:t>
      </w:r>
    </w:p>
    <w:p w:rsidR="006007CD" w:rsidRPr="00CA2DFD" w:rsidRDefault="006007CD" w:rsidP="006007CD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007CD" w:rsidRDefault="006007CD" w:rsidP="00685D4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85D44" w:rsidRDefault="00685D44" w:rsidP="00685D4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85D44" w:rsidRDefault="00685D44" w:rsidP="00685D4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85D44" w:rsidRDefault="00685D44" w:rsidP="00685D4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85D44" w:rsidRDefault="00685D44" w:rsidP="00685D4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85D44" w:rsidRPr="00CA2DFD" w:rsidRDefault="00685D44" w:rsidP="00685D44">
      <w:pPr>
        <w:spacing w:after="0" w:line="360" w:lineRule="auto"/>
        <w:jc w:val="right"/>
        <w:rPr>
          <w:color w:val="000000"/>
          <w:sz w:val="28"/>
          <w:szCs w:val="28"/>
        </w:rPr>
      </w:pPr>
    </w:p>
    <w:p w:rsidR="006007CD" w:rsidRPr="00CA2DFD" w:rsidRDefault="006007CD" w:rsidP="006007CD">
      <w:pPr>
        <w:pStyle w:val="22"/>
        <w:spacing w:line="240" w:lineRule="auto"/>
        <w:ind w:firstLine="0"/>
        <w:rPr>
          <w:b/>
          <w:color w:val="000000"/>
          <w:sz w:val="28"/>
          <w:szCs w:val="28"/>
        </w:rPr>
      </w:pPr>
    </w:p>
    <w:p w:rsidR="006007CD" w:rsidRPr="00CA2DFD" w:rsidRDefault="006007CD" w:rsidP="006007CD">
      <w:pPr>
        <w:pStyle w:val="22"/>
        <w:spacing w:line="240" w:lineRule="auto"/>
        <w:rPr>
          <w:b/>
          <w:color w:val="000000"/>
          <w:sz w:val="28"/>
          <w:szCs w:val="28"/>
        </w:rPr>
      </w:pPr>
    </w:p>
    <w:p w:rsidR="006007CD" w:rsidRPr="00CA2DFD" w:rsidRDefault="006007CD" w:rsidP="006007CD">
      <w:pPr>
        <w:pStyle w:val="22"/>
        <w:spacing w:line="240" w:lineRule="auto"/>
        <w:jc w:val="center"/>
        <w:rPr>
          <w:b/>
          <w:color w:val="000000"/>
          <w:sz w:val="28"/>
          <w:szCs w:val="28"/>
        </w:rPr>
      </w:pPr>
      <w:r w:rsidRPr="00CA2DFD">
        <w:rPr>
          <w:b/>
          <w:color w:val="000000"/>
          <w:sz w:val="28"/>
          <w:szCs w:val="28"/>
        </w:rPr>
        <w:t xml:space="preserve">Рабочая программа </w:t>
      </w:r>
    </w:p>
    <w:p w:rsidR="006007CD" w:rsidRPr="006007CD" w:rsidRDefault="006007CD" w:rsidP="006007CD">
      <w:pPr>
        <w:pStyle w:val="22"/>
        <w:spacing w:line="240" w:lineRule="auto"/>
        <w:jc w:val="center"/>
        <w:rPr>
          <w:b/>
          <w:color w:val="000000"/>
          <w:sz w:val="28"/>
          <w:szCs w:val="28"/>
        </w:rPr>
      </w:pPr>
      <w:r w:rsidRPr="006007CD">
        <w:rPr>
          <w:b/>
          <w:color w:val="000000"/>
          <w:sz w:val="28"/>
          <w:szCs w:val="28"/>
        </w:rPr>
        <w:t>по русскому языку</w:t>
      </w:r>
    </w:p>
    <w:p w:rsidR="006007CD" w:rsidRPr="00685D44" w:rsidRDefault="006007CD" w:rsidP="00685D44">
      <w:pPr>
        <w:pStyle w:val="22"/>
        <w:spacing w:line="240" w:lineRule="auto"/>
        <w:jc w:val="center"/>
        <w:rPr>
          <w:color w:val="000000"/>
        </w:rPr>
      </w:pPr>
      <w:r w:rsidRPr="00CA2DFD">
        <w:rPr>
          <w:b/>
          <w:color w:val="000000"/>
          <w:sz w:val="28"/>
          <w:szCs w:val="28"/>
        </w:rPr>
        <w:t>в 4«А», 4 «Б» классах</w:t>
      </w:r>
    </w:p>
    <w:p w:rsidR="006007CD" w:rsidRPr="00CA2DFD" w:rsidRDefault="00685D44" w:rsidP="006007CD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2017 – 2018</w:t>
      </w:r>
      <w:r w:rsidR="006007CD" w:rsidRPr="00CA2DFD">
        <w:rPr>
          <w:b/>
          <w:color w:val="000000"/>
          <w:sz w:val="28"/>
          <w:szCs w:val="28"/>
        </w:rPr>
        <w:t xml:space="preserve"> учебный год</w:t>
      </w:r>
    </w:p>
    <w:p w:rsidR="006007CD" w:rsidRPr="00CA2DFD" w:rsidRDefault="006007CD" w:rsidP="006007CD">
      <w:pPr>
        <w:pStyle w:val="22"/>
        <w:spacing w:after="0" w:line="240" w:lineRule="auto"/>
        <w:jc w:val="center"/>
        <w:rPr>
          <w:color w:val="000000"/>
        </w:rPr>
      </w:pPr>
      <w:r w:rsidRPr="00CA2DFD">
        <w:rPr>
          <w:color w:val="000000"/>
        </w:rPr>
        <w:t xml:space="preserve"> </w:t>
      </w:r>
    </w:p>
    <w:p w:rsidR="006007CD" w:rsidRPr="00CA2DFD" w:rsidRDefault="006007CD" w:rsidP="006007CD">
      <w:pPr>
        <w:pStyle w:val="22"/>
        <w:ind w:firstLine="0"/>
        <w:rPr>
          <w:b/>
          <w:color w:val="000000"/>
        </w:rPr>
      </w:pPr>
    </w:p>
    <w:p w:rsidR="006007CD" w:rsidRPr="00CA2DFD" w:rsidRDefault="006007CD" w:rsidP="00324A08">
      <w:pPr>
        <w:pStyle w:val="22"/>
        <w:spacing w:after="0" w:line="240" w:lineRule="auto"/>
        <w:jc w:val="right"/>
        <w:rPr>
          <w:color w:val="000000"/>
          <w:sz w:val="28"/>
          <w:szCs w:val="28"/>
        </w:rPr>
      </w:pPr>
      <w:r w:rsidRPr="00CA2DFD">
        <w:rPr>
          <w:color w:val="000000"/>
          <w:sz w:val="28"/>
          <w:szCs w:val="28"/>
        </w:rPr>
        <w:t xml:space="preserve"> Разработчики:</w:t>
      </w:r>
    </w:p>
    <w:p w:rsidR="00685D44" w:rsidRDefault="00685D44" w:rsidP="00324A08">
      <w:pPr>
        <w:pStyle w:val="22"/>
        <w:tabs>
          <w:tab w:val="left" w:pos="5653"/>
        </w:tabs>
        <w:spacing w:after="0" w:line="240" w:lineRule="auto"/>
        <w:ind w:left="5222"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В. </w:t>
      </w:r>
      <w:proofErr w:type="spellStart"/>
      <w:r>
        <w:rPr>
          <w:color w:val="000000"/>
          <w:sz w:val="28"/>
          <w:szCs w:val="28"/>
        </w:rPr>
        <w:t>Абраконова</w:t>
      </w:r>
      <w:proofErr w:type="spellEnd"/>
      <w:r>
        <w:rPr>
          <w:color w:val="000000"/>
          <w:sz w:val="28"/>
          <w:szCs w:val="28"/>
        </w:rPr>
        <w:t>, Т.В. Остапец</w:t>
      </w:r>
    </w:p>
    <w:p w:rsidR="006007CD" w:rsidRPr="00CA2DFD" w:rsidRDefault="006007CD" w:rsidP="00324A08">
      <w:pPr>
        <w:pStyle w:val="22"/>
        <w:tabs>
          <w:tab w:val="left" w:pos="5653"/>
        </w:tabs>
        <w:spacing w:after="0" w:line="240" w:lineRule="auto"/>
        <w:ind w:left="5222" w:firstLine="0"/>
        <w:jc w:val="right"/>
        <w:rPr>
          <w:color w:val="000000"/>
          <w:sz w:val="28"/>
          <w:szCs w:val="28"/>
        </w:rPr>
      </w:pPr>
      <w:r w:rsidRPr="00CA2DFD">
        <w:rPr>
          <w:color w:val="000000"/>
          <w:sz w:val="28"/>
          <w:szCs w:val="28"/>
        </w:rPr>
        <w:t>учителя   начальных классов</w:t>
      </w:r>
    </w:p>
    <w:p w:rsidR="006007CD" w:rsidRPr="00CA2DFD" w:rsidRDefault="006007CD" w:rsidP="006007CD">
      <w:pPr>
        <w:pStyle w:val="22"/>
        <w:tabs>
          <w:tab w:val="left" w:pos="5653"/>
        </w:tabs>
        <w:spacing w:after="0" w:line="240" w:lineRule="auto"/>
        <w:rPr>
          <w:color w:val="000000"/>
          <w:sz w:val="28"/>
          <w:szCs w:val="28"/>
        </w:rPr>
      </w:pPr>
    </w:p>
    <w:p w:rsidR="006007CD" w:rsidRPr="00CA2DFD" w:rsidRDefault="006007CD" w:rsidP="006007CD">
      <w:pPr>
        <w:pStyle w:val="22"/>
        <w:spacing w:line="240" w:lineRule="auto"/>
        <w:jc w:val="center"/>
        <w:rPr>
          <w:color w:val="000000"/>
          <w:sz w:val="28"/>
          <w:szCs w:val="28"/>
        </w:rPr>
      </w:pPr>
      <w:proofErr w:type="spellStart"/>
      <w:r w:rsidRPr="00CA2DFD">
        <w:rPr>
          <w:color w:val="000000"/>
          <w:sz w:val="28"/>
          <w:szCs w:val="28"/>
        </w:rPr>
        <w:t>п</w:t>
      </w:r>
      <w:proofErr w:type="gramStart"/>
      <w:r w:rsidRPr="00CA2DFD">
        <w:rPr>
          <w:color w:val="000000"/>
          <w:sz w:val="28"/>
          <w:szCs w:val="28"/>
        </w:rPr>
        <w:t>.Х</w:t>
      </w:r>
      <w:proofErr w:type="gramEnd"/>
      <w:r w:rsidRPr="00CA2DFD">
        <w:rPr>
          <w:color w:val="000000"/>
          <w:sz w:val="28"/>
          <w:szCs w:val="28"/>
        </w:rPr>
        <w:t>раброво</w:t>
      </w:r>
      <w:bookmarkStart w:id="0" w:name="_GoBack"/>
      <w:bookmarkEnd w:id="0"/>
      <w:proofErr w:type="spellEnd"/>
    </w:p>
    <w:p w:rsidR="006007CD" w:rsidRDefault="00685D44" w:rsidP="006007CD">
      <w:pPr>
        <w:pStyle w:val="22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</w:t>
      </w:r>
      <w:r w:rsidR="006007CD" w:rsidRPr="00CA2DFD">
        <w:rPr>
          <w:color w:val="000000"/>
          <w:sz w:val="28"/>
          <w:szCs w:val="28"/>
        </w:rPr>
        <w:t>г.</w:t>
      </w:r>
    </w:p>
    <w:p w:rsidR="00685D44" w:rsidRPr="00CA2DFD" w:rsidRDefault="00685D44" w:rsidP="006007CD">
      <w:pPr>
        <w:pStyle w:val="22"/>
        <w:spacing w:line="240" w:lineRule="auto"/>
        <w:jc w:val="center"/>
        <w:rPr>
          <w:color w:val="000000"/>
          <w:sz w:val="28"/>
          <w:szCs w:val="28"/>
        </w:rPr>
      </w:pPr>
    </w:p>
    <w:p w:rsidR="00447795" w:rsidRPr="00040B32" w:rsidRDefault="00447795" w:rsidP="00447795">
      <w:pPr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40B32">
        <w:rPr>
          <w:rFonts w:ascii="Times New Roman" w:hAnsi="Times New Roman"/>
          <w:b/>
          <w:caps/>
          <w:sz w:val="24"/>
          <w:szCs w:val="24"/>
        </w:rPr>
        <w:lastRenderedPageBreak/>
        <w:t>Планируемые результаты освоения  УЧЕБНОГО ПРЕДМЕТА</w:t>
      </w:r>
    </w:p>
    <w:p w:rsidR="00A71731" w:rsidRPr="00A71731" w:rsidRDefault="00A71731" w:rsidP="00A07F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731">
        <w:rPr>
          <w:rFonts w:ascii="Times New Roman" w:hAnsi="Times New Roman" w:cs="Times New Roman"/>
          <w:b/>
          <w:sz w:val="24"/>
          <w:szCs w:val="24"/>
        </w:rPr>
        <w:t>Формирование речевых, коммуникативных умений, совершенствование речевой деятельности</w:t>
      </w:r>
    </w:p>
    <w:p w:rsidR="00A71731" w:rsidRPr="00A71731" w:rsidRDefault="00A872EC" w:rsidP="00A07F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A71731" w:rsidRPr="00A71731">
        <w:rPr>
          <w:rFonts w:ascii="Times New Roman" w:hAnsi="Times New Roman" w:cs="Times New Roman"/>
          <w:b/>
          <w:sz w:val="24"/>
          <w:szCs w:val="24"/>
        </w:rPr>
        <w:t xml:space="preserve"> научится: </w:t>
      </w:r>
    </w:p>
    <w:p w:rsidR="00A71731" w:rsidRPr="00A71731" w:rsidRDefault="00A71731" w:rsidP="00A07F9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 xml:space="preserve">участвовать в устном общении на уроке (слушать собеседников, говорить на обсуждаемую тему, соблюдать основные правила речевого поведения), владеть нормами речевого этикета в типовых ситуациях учебного и бытового общения; </w:t>
      </w:r>
    </w:p>
    <w:p w:rsidR="00A71731" w:rsidRPr="00A71731" w:rsidRDefault="00A71731" w:rsidP="0048273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 xml:space="preserve">самостоятельно читать тексты учебника, извлекать из них информацию, работать с ней в соответствии с учебно-познавательной задачей; </w:t>
      </w:r>
    </w:p>
    <w:p w:rsidR="00A71731" w:rsidRPr="00A71731" w:rsidRDefault="00A71731" w:rsidP="0048273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 xml:space="preserve">пользоваться различными словарями учебника для решения языковых и речевых вопросов; </w:t>
      </w:r>
    </w:p>
    <w:p w:rsidR="00A71731" w:rsidRPr="00A71731" w:rsidRDefault="00A71731" w:rsidP="0048273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 xml:space="preserve">замечать в речи незнакомые слова и спрашивать об их  значении, обращаться для ответа на вопрос к толковому словарю учебника; </w:t>
      </w:r>
    </w:p>
    <w:p w:rsidR="00A71731" w:rsidRPr="00A71731" w:rsidRDefault="00A71731" w:rsidP="0048273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соблюдать нормы произношения, изменения, употребления и написания слов, имеющихся в словарях учебника;</w:t>
      </w:r>
    </w:p>
    <w:p w:rsidR="00A71731" w:rsidRPr="00A71731" w:rsidRDefault="00A71731" w:rsidP="0048273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 xml:space="preserve">понимать тему и главную мысль текста (при её словесном выражении), озаглавливать текст по его теме и (или) главной мысли; </w:t>
      </w:r>
    </w:p>
    <w:p w:rsidR="00A71731" w:rsidRPr="00A71731" w:rsidRDefault="00A71731" w:rsidP="0048273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 xml:space="preserve">озаглавливать части текста, выделенные абзацными отступами, составлять план; </w:t>
      </w:r>
    </w:p>
    <w:p w:rsidR="00A71731" w:rsidRPr="00A71731" w:rsidRDefault="00A71731" w:rsidP="0048273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восстанавливать последовательность частей или последовательность предложений в тексте повествовательного характера (с ясной логикой развития событий);</w:t>
      </w:r>
    </w:p>
    <w:p w:rsidR="00A71731" w:rsidRPr="00A71731" w:rsidRDefault="00A71731" w:rsidP="00A07F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731">
        <w:rPr>
          <w:rFonts w:ascii="Times New Roman" w:hAnsi="Times New Roman" w:cs="Times New Roman"/>
          <w:b/>
          <w:sz w:val="24"/>
          <w:szCs w:val="24"/>
        </w:rPr>
        <w:t>В области лексики</w:t>
      </w:r>
    </w:p>
    <w:p w:rsidR="00A71731" w:rsidRPr="00A71731" w:rsidRDefault="00A872EC" w:rsidP="00A07F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A71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731" w:rsidRPr="00A71731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A71731" w:rsidRPr="00A71731" w:rsidRDefault="00A71731" w:rsidP="00A07F9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осознавать, что понимание значения слов – обязательное условие их умелого использования в устной и письменной  речи;</w:t>
      </w:r>
    </w:p>
    <w:p w:rsidR="00A71731" w:rsidRPr="00A71731" w:rsidRDefault="00A71731" w:rsidP="0048273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выявлять в речи (устной и письменной) слова, значения  которых требуют уточнения; спрашивать об их значении или обращаться к толковому словарю учебника;</w:t>
      </w:r>
    </w:p>
    <w:p w:rsidR="00A71731" w:rsidRPr="00A71731" w:rsidRDefault="00A71731" w:rsidP="0048273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распознавать среди предложенных слов синонимы и антонимы (простые случаи);</w:t>
      </w:r>
    </w:p>
    <w:p w:rsidR="00A71731" w:rsidRPr="00A71731" w:rsidRDefault="00A71731" w:rsidP="0048273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стараться не допускать в письменной речи неоправданных повторов слов.</w:t>
      </w:r>
    </w:p>
    <w:p w:rsidR="00A71731" w:rsidRPr="00A71731" w:rsidRDefault="00A872EC" w:rsidP="00A07F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A71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731" w:rsidRPr="00A71731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A71731" w:rsidRPr="00A71731" w:rsidRDefault="00A71731" w:rsidP="00A07F9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731">
        <w:rPr>
          <w:rFonts w:ascii="Times New Roman" w:hAnsi="Times New Roman" w:cs="Times New Roman"/>
          <w:i/>
          <w:sz w:val="24"/>
          <w:szCs w:val="24"/>
        </w:rPr>
        <w:t>выяснять значения незнакомых слов в доступных источниках (у взрослых, в толковых словарях для младших школьников); определять значение слова по тексту;</w:t>
      </w:r>
    </w:p>
    <w:p w:rsidR="00A71731" w:rsidRPr="00A71731" w:rsidRDefault="00A71731" w:rsidP="0048273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731">
        <w:rPr>
          <w:rFonts w:ascii="Times New Roman" w:hAnsi="Times New Roman" w:cs="Times New Roman"/>
          <w:i/>
          <w:sz w:val="24"/>
          <w:szCs w:val="24"/>
        </w:rPr>
        <w:t xml:space="preserve">наблюдать за использованием синонимов и антонимов  в речи; подбирать к предложенным словам 1–2 синонима, антоним; </w:t>
      </w:r>
    </w:p>
    <w:p w:rsidR="00A71731" w:rsidRPr="00A71731" w:rsidRDefault="00A71731" w:rsidP="0048273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731">
        <w:rPr>
          <w:rFonts w:ascii="Times New Roman" w:hAnsi="Times New Roman" w:cs="Times New Roman"/>
          <w:i/>
          <w:sz w:val="24"/>
          <w:szCs w:val="24"/>
        </w:rPr>
        <w:t>понимать, что в языке есть слова с одним значением  или несколькими, что слова могут употребляться в прямом  или переносном значении; замечать в художественных текстах слова, употреблённые в переносном значении.</w:t>
      </w:r>
    </w:p>
    <w:p w:rsidR="00A71731" w:rsidRPr="00A71731" w:rsidRDefault="00A71731" w:rsidP="00A07F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731">
        <w:rPr>
          <w:rFonts w:ascii="Times New Roman" w:hAnsi="Times New Roman" w:cs="Times New Roman"/>
          <w:b/>
          <w:sz w:val="24"/>
          <w:szCs w:val="24"/>
        </w:rPr>
        <w:t>В области морфологии</w:t>
      </w:r>
    </w:p>
    <w:p w:rsidR="00A71731" w:rsidRPr="00A71731" w:rsidRDefault="00A872EC" w:rsidP="00A07F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A71731" w:rsidRPr="00A71731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A71731" w:rsidRPr="00A71731" w:rsidRDefault="00A71731" w:rsidP="00A07F9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выявлять принадлежность слова к определённой части речи по комплексу освоенных признаков, разграничивать  слова самостоятельных и служебных частей речи (в пределах изученного);</w:t>
      </w:r>
    </w:p>
    <w:p w:rsidR="00A71731" w:rsidRPr="00A71731" w:rsidRDefault="00A71731" w:rsidP="00A07F9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ставить имена существительные, имена прилагательные  и глаголы в начальную форму; изменять слова в соответствии с их морфологическими особенностями; ставить слова в указанные формы;</w:t>
      </w:r>
    </w:p>
    <w:p w:rsidR="00A71731" w:rsidRPr="00A71731" w:rsidRDefault="00A71731" w:rsidP="0048273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1731">
        <w:rPr>
          <w:rFonts w:ascii="Times New Roman" w:hAnsi="Times New Roman" w:cs="Times New Roman"/>
          <w:sz w:val="24"/>
          <w:szCs w:val="24"/>
        </w:rPr>
        <w:t>определять морфологические признаки слова (род, склонение, число, падеж имени существительного; род, число, падеж имени прилагательного; время, число, спряжение, лицо  или род глагола в прошедшем времени; лицо и число личного  местоимения в начальной форме), выполнять для этого необходимые способы действия;</w:t>
      </w:r>
      <w:proofErr w:type="gramEnd"/>
    </w:p>
    <w:p w:rsidR="00A71731" w:rsidRPr="00A71731" w:rsidRDefault="00A71731" w:rsidP="0048273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сравнивать, классифицировать предложенные слова по указанным признакам;</w:t>
      </w:r>
    </w:p>
    <w:p w:rsidR="00A71731" w:rsidRPr="00A71731" w:rsidRDefault="00A71731" w:rsidP="0048273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 xml:space="preserve">пользоваться словарями </w:t>
      </w:r>
      <w:proofErr w:type="gramStart"/>
      <w:r w:rsidRPr="00A71731">
        <w:rPr>
          <w:rFonts w:ascii="Times New Roman" w:hAnsi="Times New Roman" w:cs="Times New Roman"/>
          <w:sz w:val="24"/>
          <w:szCs w:val="24"/>
        </w:rPr>
        <w:t>учебника</w:t>
      </w:r>
      <w:proofErr w:type="gramEnd"/>
      <w:r w:rsidRPr="00A71731">
        <w:rPr>
          <w:rFonts w:ascii="Times New Roman" w:hAnsi="Times New Roman" w:cs="Times New Roman"/>
          <w:sz w:val="24"/>
          <w:szCs w:val="24"/>
        </w:rPr>
        <w:t xml:space="preserve"> «Какого рода и числа слово?», «Как правильно изменить слово?» для решения вопросов правильности речи;</w:t>
      </w:r>
    </w:p>
    <w:p w:rsidR="00A71731" w:rsidRPr="00A71731" w:rsidRDefault="00A71731" w:rsidP="0048273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lastRenderedPageBreak/>
        <w:t>правильно употреблять в речи имена существительные (в объёме программы), личные местоимения 3-го лица с предлогами; использовать личные местоимения для устранения неоправданных повторов слов;</w:t>
      </w:r>
    </w:p>
    <w:p w:rsidR="00A71731" w:rsidRPr="00A71731" w:rsidRDefault="00A71731" w:rsidP="0048273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 xml:space="preserve">под руководством учителя выявлять роль слов разных частей речи в художественном тексте; </w:t>
      </w:r>
    </w:p>
    <w:p w:rsidR="00A71731" w:rsidRPr="00A71731" w:rsidRDefault="00A71731" w:rsidP="0048273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 xml:space="preserve">пользоваться словами разных частей речи в собственных  высказываниях, в том числе использовать имена прилагательные, наречия для повышения точности, выразительности речи. </w:t>
      </w:r>
    </w:p>
    <w:p w:rsidR="00A71731" w:rsidRPr="00A71731" w:rsidRDefault="00A872EC" w:rsidP="00A07F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="00A71731" w:rsidRPr="00A71731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A71731" w:rsidRPr="00A71731" w:rsidRDefault="00A71731" w:rsidP="00A07F9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731">
        <w:rPr>
          <w:rFonts w:ascii="Times New Roman" w:hAnsi="Times New Roman" w:cs="Times New Roman"/>
          <w:i/>
          <w:sz w:val="24"/>
          <w:szCs w:val="24"/>
        </w:rPr>
        <w:t>различать смысловые и падежные вопросы, личные и родовые окончания; понимать значения форм настоящего,  прошедшего, будущего времени;</w:t>
      </w:r>
    </w:p>
    <w:p w:rsidR="00A71731" w:rsidRPr="00A71731" w:rsidRDefault="00A71731" w:rsidP="0048273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731">
        <w:rPr>
          <w:rFonts w:ascii="Times New Roman" w:hAnsi="Times New Roman" w:cs="Times New Roman"/>
          <w:i/>
          <w:sz w:val="24"/>
          <w:szCs w:val="24"/>
        </w:rPr>
        <w:t>находить в тексте слова по указанным морфологическим признакам;</w:t>
      </w:r>
    </w:p>
    <w:p w:rsidR="00A71731" w:rsidRPr="00A71731" w:rsidRDefault="00A71731" w:rsidP="0048273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731">
        <w:rPr>
          <w:rFonts w:ascii="Times New Roman" w:hAnsi="Times New Roman" w:cs="Times New Roman"/>
          <w:i/>
          <w:sz w:val="24"/>
          <w:szCs w:val="24"/>
        </w:rPr>
        <w:t xml:space="preserve">выполнять полный морфологический анализ имён существительных, имён прилагательных, глаголов на основе  освоенного общего способа действия; </w:t>
      </w:r>
    </w:p>
    <w:p w:rsidR="00A71731" w:rsidRPr="00A71731" w:rsidRDefault="00A71731" w:rsidP="0048273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731">
        <w:rPr>
          <w:rFonts w:ascii="Times New Roman" w:hAnsi="Times New Roman" w:cs="Times New Roman"/>
          <w:i/>
          <w:sz w:val="24"/>
          <w:szCs w:val="24"/>
        </w:rPr>
        <w:t>выделять наречия среди слов других частей речи;</w:t>
      </w:r>
    </w:p>
    <w:p w:rsidR="00A71731" w:rsidRPr="00A71731" w:rsidRDefault="00A71731" w:rsidP="0048273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731">
        <w:rPr>
          <w:rFonts w:ascii="Times New Roman" w:hAnsi="Times New Roman" w:cs="Times New Roman"/>
          <w:i/>
          <w:sz w:val="24"/>
          <w:szCs w:val="24"/>
        </w:rPr>
        <w:t>соотносить личное местоимение в косвенном падеже  с его начальной формой;</w:t>
      </w:r>
    </w:p>
    <w:p w:rsidR="00A71731" w:rsidRPr="00A71731" w:rsidRDefault="00A71731" w:rsidP="0048273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731">
        <w:rPr>
          <w:rFonts w:ascii="Times New Roman" w:hAnsi="Times New Roman" w:cs="Times New Roman"/>
          <w:i/>
          <w:sz w:val="24"/>
          <w:szCs w:val="24"/>
        </w:rPr>
        <w:t xml:space="preserve">видеть особенности изменения имён прилагательных  на </w:t>
      </w:r>
      <w:proofErr w:type="gramStart"/>
      <w:r w:rsidRPr="00A71731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A71731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A71731">
        <w:rPr>
          <w:rFonts w:ascii="Times New Roman" w:hAnsi="Times New Roman" w:cs="Times New Roman"/>
          <w:i/>
          <w:sz w:val="24"/>
          <w:szCs w:val="24"/>
        </w:rPr>
        <w:t>й</w:t>
      </w:r>
      <w:proofErr w:type="spellEnd"/>
      <w:r w:rsidRPr="00A71731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A71731">
        <w:rPr>
          <w:rFonts w:ascii="Times New Roman" w:hAnsi="Times New Roman" w:cs="Times New Roman"/>
          <w:i/>
          <w:sz w:val="24"/>
          <w:szCs w:val="24"/>
        </w:rPr>
        <w:t>ья</w:t>
      </w:r>
      <w:proofErr w:type="spellEnd"/>
      <w:r w:rsidRPr="00A71731">
        <w:rPr>
          <w:rFonts w:ascii="Times New Roman" w:hAnsi="Times New Roman" w:cs="Times New Roman"/>
          <w:i/>
          <w:sz w:val="24"/>
          <w:szCs w:val="24"/>
        </w:rPr>
        <w:t xml:space="preserve">, -ин; </w:t>
      </w:r>
    </w:p>
    <w:p w:rsidR="00A71731" w:rsidRPr="00A71731" w:rsidRDefault="00A71731" w:rsidP="0048273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731">
        <w:rPr>
          <w:rFonts w:ascii="Times New Roman" w:hAnsi="Times New Roman" w:cs="Times New Roman"/>
          <w:i/>
          <w:sz w:val="24"/>
          <w:szCs w:val="24"/>
        </w:rPr>
        <w:t>замечать яркие случаи неудачного употребления местоимений, приводящие к неясности речи, стараться  устранять их;</w:t>
      </w:r>
    </w:p>
    <w:p w:rsidR="00A71731" w:rsidRPr="00A71731" w:rsidRDefault="00A71731" w:rsidP="0048273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731">
        <w:rPr>
          <w:rFonts w:ascii="Times New Roman" w:hAnsi="Times New Roman" w:cs="Times New Roman"/>
          <w:i/>
          <w:sz w:val="24"/>
          <w:szCs w:val="24"/>
        </w:rPr>
        <w:t>пользоваться именами числительными в речи, правильно изменять их;</w:t>
      </w:r>
    </w:p>
    <w:p w:rsidR="00A71731" w:rsidRPr="00A71731" w:rsidRDefault="00A71731" w:rsidP="0048273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731">
        <w:rPr>
          <w:rFonts w:ascii="Times New Roman" w:hAnsi="Times New Roman" w:cs="Times New Roman"/>
          <w:i/>
          <w:sz w:val="24"/>
          <w:szCs w:val="24"/>
        </w:rPr>
        <w:t>понимать роль предлогов и союзов в речи, значение частицы не при глаголе.</w:t>
      </w:r>
    </w:p>
    <w:p w:rsidR="00A71731" w:rsidRPr="00A71731" w:rsidRDefault="00A71731" w:rsidP="00A07F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731">
        <w:rPr>
          <w:rFonts w:ascii="Times New Roman" w:hAnsi="Times New Roman" w:cs="Times New Roman"/>
          <w:b/>
          <w:sz w:val="24"/>
          <w:szCs w:val="24"/>
        </w:rPr>
        <w:t>В области синтаксиса и пунктуации</w:t>
      </w:r>
    </w:p>
    <w:p w:rsidR="00A71731" w:rsidRPr="00A71731" w:rsidRDefault="00A872EC" w:rsidP="00A07F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A71731" w:rsidRPr="00A71731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A71731" w:rsidRPr="00A71731" w:rsidRDefault="00A71731" w:rsidP="00A07F9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различать слова, словосочетания и предложения по освоенным признакам;</w:t>
      </w:r>
    </w:p>
    <w:p w:rsidR="00A71731" w:rsidRPr="00A71731" w:rsidRDefault="00A71731" w:rsidP="0048273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 xml:space="preserve">ставить от главного слова словосочетания к </w:t>
      </w:r>
      <w:proofErr w:type="gramStart"/>
      <w:r w:rsidRPr="00A71731">
        <w:rPr>
          <w:rFonts w:ascii="Times New Roman" w:hAnsi="Times New Roman" w:cs="Times New Roman"/>
          <w:sz w:val="24"/>
          <w:szCs w:val="24"/>
        </w:rPr>
        <w:t>зависимому</w:t>
      </w:r>
      <w:proofErr w:type="gramEnd"/>
      <w:r w:rsidRPr="00A71731">
        <w:rPr>
          <w:rFonts w:ascii="Times New Roman" w:hAnsi="Times New Roman" w:cs="Times New Roman"/>
          <w:sz w:val="24"/>
          <w:szCs w:val="24"/>
        </w:rPr>
        <w:t xml:space="preserve">  смысловые вопросы;</w:t>
      </w:r>
    </w:p>
    <w:p w:rsidR="00A71731" w:rsidRPr="00A71731" w:rsidRDefault="00A71731" w:rsidP="0048273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составлять из заданных слов словосочетания с учётом  связи «по смыслу» и «по форме»;</w:t>
      </w:r>
    </w:p>
    <w:p w:rsidR="00A71731" w:rsidRPr="00A71731" w:rsidRDefault="00A71731" w:rsidP="0048273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выделять предложения из потока устной и письменной  речи, оформлять их границы;</w:t>
      </w:r>
    </w:p>
    <w:p w:rsidR="00A71731" w:rsidRPr="00A71731" w:rsidRDefault="00A71731" w:rsidP="0048273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различать понятия «части речи» и «члены предложения»,  выделять в предложении главные и второстепенные члены;</w:t>
      </w:r>
    </w:p>
    <w:p w:rsidR="00A71731" w:rsidRPr="00A71731" w:rsidRDefault="00A71731" w:rsidP="0048273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 xml:space="preserve">различать виды предложений по цели (повествовательные, вопросительные, побудительные) и интонации (восклицательные и невосклицательные); находить такие предложения  в тексте; строить разные по цели и интонации предложения; </w:t>
      </w:r>
    </w:p>
    <w:p w:rsidR="00A71731" w:rsidRPr="00A71731" w:rsidRDefault="00A71731" w:rsidP="0048273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 xml:space="preserve">выделять в предложениях главные и второстепенные  члены, </w:t>
      </w:r>
      <w:proofErr w:type="gramStart"/>
      <w:r w:rsidRPr="00A71731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A71731">
        <w:rPr>
          <w:rFonts w:ascii="Times New Roman" w:hAnsi="Times New Roman" w:cs="Times New Roman"/>
          <w:sz w:val="24"/>
          <w:szCs w:val="24"/>
        </w:rPr>
        <w:t xml:space="preserve"> главных различать подлежащее и сказуемое;</w:t>
      </w:r>
    </w:p>
    <w:p w:rsidR="00A71731" w:rsidRPr="00A71731" w:rsidRDefault="00A71731" w:rsidP="0048273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 xml:space="preserve">устанавливать связь членов предложения, отражать её  в схемах; соотносить предложения со схемами, выбирать предложение, соответствующее схеме; </w:t>
      </w:r>
    </w:p>
    <w:p w:rsidR="00A71731" w:rsidRPr="00A71731" w:rsidRDefault="00A71731" w:rsidP="0048273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 xml:space="preserve">распознавать предложения с однородными членами,  строить такие предложения и использовать их в речи; пользоваться бессоюзной связью, союзами и, а, но; ставить запятые  перед союзами а, но, при бессоюзной связи («при перечислении»); </w:t>
      </w:r>
    </w:p>
    <w:p w:rsidR="00A71731" w:rsidRPr="00A71731" w:rsidRDefault="00A71731" w:rsidP="0048273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проводить синтаксический анализ простого предложения (ясной структуры): характеризовать его по цели, интонации, наличию второстепенных членов (без деления на виды),  указывать главные;</w:t>
      </w:r>
    </w:p>
    <w:p w:rsidR="00A71731" w:rsidRPr="00A71731" w:rsidRDefault="00A71731" w:rsidP="0048273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различать простые предложения (без однородных членов) и сложные предложения.</w:t>
      </w:r>
    </w:p>
    <w:p w:rsidR="00A71731" w:rsidRPr="00A71731" w:rsidRDefault="00A872EC" w:rsidP="00A07F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="00A71731" w:rsidRPr="00A71731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A71731" w:rsidRPr="00A71731" w:rsidRDefault="00A71731" w:rsidP="00A07F9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731">
        <w:rPr>
          <w:rFonts w:ascii="Times New Roman" w:hAnsi="Times New Roman" w:cs="Times New Roman"/>
          <w:i/>
          <w:sz w:val="24"/>
          <w:szCs w:val="24"/>
        </w:rPr>
        <w:t>осознанно пользоваться смысловыми и падежными вопросами для решения языковых и речевых задач;</w:t>
      </w:r>
    </w:p>
    <w:p w:rsidR="00A71731" w:rsidRPr="00A71731" w:rsidRDefault="00A71731" w:rsidP="0048273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731">
        <w:rPr>
          <w:rFonts w:ascii="Times New Roman" w:hAnsi="Times New Roman" w:cs="Times New Roman"/>
          <w:i/>
          <w:sz w:val="24"/>
          <w:szCs w:val="24"/>
        </w:rPr>
        <w:t>по смысловым вопросам определять значения словосочетаний;</w:t>
      </w:r>
    </w:p>
    <w:p w:rsidR="00A71731" w:rsidRPr="00A71731" w:rsidRDefault="00A71731" w:rsidP="0048273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731">
        <w:rPr>
          <w:rFonts w:ascii="Times New Roman" w:hAnsi="Times New Roman" w:cs="Times New Roman"/>
          <w:i/>
          <w:sz w:val="24"/>
          <w:szCs w:val="24"/>
        </w:rPr>
        <w:t>строить словосочетания разных видов;</w:t>
      </w:r>
    </w:p>
    <w:p w:rsidR="00A71731" w:rsidRPr="00A71731" w:rsidRDefault="00A71731" w:rsidP="0048273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731">
        <w:rPr>
          <w:rFonts w:ascii="Times New Roman" w:hAnsi="Times New Roman" w:cs="Times New Roman"/>
          <w:i/>
          <w:sz w:val="24"/>
          <w:szCs w:val="24"/>
        </w:rPr>
        <w:t xml:space="preserve">строить вопросы со словом «почему» и ответы на них; давать ответы на вопросы с учётом логического  ударения; </w:t>
      </w:r>
    </w:p>
    <w:p w:rsidR="00A71731" w:rsidRPr="00A71731" w:rsidRDefault="00A71731" w:rsidP="0048273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731">
        <w:rPr>
          <w:rFonts w:ascii="Times New Roman" w:hAnsi="Times New Roman" w:cs="Times New Roman"/>
          <w:i/>
          <w:sz w:val="24"/>
          <w:szCs w:val="24"/>
        </w:rPr>
        <w:t>создавать побудительные предложения со значением  просьбы, пожелания;</w:t>
      </w:r>
    </w:p>
    <w:p w:rsidR="00A71731" w:rsidRPr="00A71731" w:rsidRDefault="00A71731" w:rsidP="0048273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731">
        <w:rPr>
          <w:rFonts w:ascii="Times New Roman" w:hAnsi="Times New Roman" w:cs="Times New Roman"/>
          <w:i/>
          <w:sz w:val="24"/>
          <w:szCs w:val="24"/>
        </w:rPr>
        <w:lastRenderedPageBreak/>
        <w:t>различать виды второстепенных членов предложения: определение, дополнение, обстоятельство (простые  случаи);</w:t>
      </w:r>
    </w:p>
    <w:p w:rsidR="00A71731" w:rsidRPr="00A71731" w:rsidRDefault="00A71731" w:rsidP="0048273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731">
        <w:rPr>
          <w:rFonts w:ascii="Times New Roman" w:hAnsi="Times New Roman" w:cs="Times New Roman"/>
          <w:i/>
          <w:sz w:val="24"/>
          <w:szCs w:val="24"/>
        </w:rPr>
        <w:t>различать простые предложения с однородными членами и сложные предложения (элементарные случаи);</w:t>
      </w:r>
    </w:p>
    <w:p w:rsidR="00A71731" w:rsidRPr="00A71731" w:rsidRDefault="00A71731" w:rsidP="0048273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731">
        <w:rPr>
          <w:rFonts w:ascii="Times New Roman" w:hAnsi="Times New Roman" w:cs="Times New Roman"/>
          <w:i/>
          <w:sz w:val="24"/>
          <w:szCs w:val="24"/>
        </w:rPr>
        <w:t>осознанно (с учётом смысла) использовать в сложных  предложениях и при однородных членах союзы и, а, но; ставить в сложных предложениях перед словами что, чтобы, потому что, поэтому запятую.</w:t>
      </w:r>
    </w:p>
    <w:p w:rsidR="00A71731" w:rsidRPr="00A71731" w:rsidRDefault="00A71731" w:rsidP="00A07F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731">
        <w:rPr>
          <w:rFonts w:ascii="Times New Roman" w:hAnsi="Times New Roman" w:cs="Times New Roman"/>
          <w:b/>
          <w:sz w:val="24"/>
          <w:szCs w:val="24"/>
        </w:rPr>
        <w:t>Формирование орфографических умений</w:t>
      </w:r>
    </w:p>
    <w:p w:rsidR="00A71731" w:rsidRPr="00A71731" w:rsidRDefault="00A872EC" w:rsidP="00A07F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A71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731" w:rsidRPr="00A71731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A71731" w:rsidRPr="00A71731" w:rsidRDefault="00A71731" w:rsidP="00A07F9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по освоенным опознавательным признакам обнаруживать орфограммы (в зрительно воспринимаемом тексте и на слух);</w:t>
      </w:r>
    </w:p>
    <w:p w:rsidR="00A71731" w:rsidRPr="00A71731" w:rsidRDefault="00A71731" w:rsidP="00A07F9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определять разновидности орфограмм и соотносить их с определёнными правилами (в освоенных пределах);</w:t>
      </w:r>
    </w:p>
    <w:p w:rsidR="00A71731" w:rsidRPr="00A71731" w:rsidRDefault="00A71731" w:rsidP="004827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разграничивать орфограммы на изученные правила и неизученные;</w:t>
      </w:r>
    </w:p>
    <w:p w:rsidR="00A71731" w:rsidRPr="00A71731" w:rsidRDefault="00A71731" w:rsidP="004827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пользоваться приёмом сознательного пропуска буквы  на месте орфограммы (письмом с «окошками») как средством  проявления орфографического самоконтроля и орфографической рефлексии по ходу письма;</w:t>
      </w:r>
    </w:p>
    <w:p w:rsidR="00A71731" w:rsidRPr="00A71731" w:rsidRDefault="00A71731" w:rsidP="004827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применять изученные орфографические правила (в объёме программы);</w:t>
      </w:r>
    </w:p>
    <w:p w:rsidR="00A71731" w:rsidRPr="00A71731" w:rsidRDefault="00A71731" w:rsidP="004827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пользоваться орфографическим словарём учебника для решения вопросов письма на месте непроверяемых орфограмм;</w:t>
      </w:r>
    </w:p>
    <w:p w:rsidR="00A71731" w:rsidRPr="00A71731" w:rsidRDefault="00A71731" w:rsidP="004827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писать слова с непроверяемыми орфограммами (в изученном объёме);</w:t>
      </w:r>
    </w:p>
    <w:p w:rsidR="00A71731" w:rsidRPr="00A71731" w:rsidRDefault="00A71731" w:rsidP="004827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списывать и писать под диктовку текст объёмом до 80 слов;</w:t>
      </w:r>
    </w:p>
    <w:p w:rsidR="00A71731" w:rsidRPr="00A71731" w:rsidRDefault="00A71731" w:rsidP="004827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 xml:space="preserve">проверять </w:t>
      </w:r>
      <w:proofErr w:type="gramStart"/>
      <w:r w:rsidRPr="00A71731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A71731">
        <w:rPr>
          <w:rFonts w:ascii="Times New Roman" w:hAnsi="Times New Roman" w:cs="Times New Roman"/>
          <w:sz w:val="24"/>
          <w:szCs w:val="24"/>
        </w:rPr>
        <w:t xml:space="preserve"> и вносить коррективы.</w:t>
      </w:r>
    </w:p>
    <w:p w:rsidR="00A71731" w:rsidRPr="00A71731" w:rsidRDefault="00A872EC" w:rsidP="00A07F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="00A71731" w:rsidRPr="00A71731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A71731" w:rsidRPr="00A71731" w:rsidRDefault="00A71731" w:rsidP="00A07F9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731">
        <w:rPr>
          <w:rFonts w:ascii="Times New Roman" w:hAnsi="Times New Roman" w:cs="Times New Roman"/>
          <w:i/>
          <w:sz w:val="24"/>
          <w:szCs w:val="24"/>
        </w:rPr>
        <w:t>обнаруживать большую часть орфограмм в предъявленной и собственной записи;</w:t>
      </w:r>
    </w:p>
    <w:p w:rsidR="00A71731" w:rsidRPr="00A71731" w:rsidRDefault="00A71731" w:rsidP="0048273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731">
        <w:rPr>
          <w:rFonts w:ascii="Times New Roman" w:hAnsi="Times New Roman" w:cs="Times New Roman"/>
          <w:i/>
          <w:sz w:val="24"/>
          <w:szCs w:val="24"/>
        </w:rPr>
        <w:t>оставлять сознательный пропуск буквы («окошко»)  на месте неосвоенных орфограмм;</w:t>
      </w:r>
    </w:p>
    <w:p w:rsidR="00A71731" w:rsidRPr="00A71731" w:rsidRDefault="00A71731" w:rsidP="0048273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731">
        <w:rPr>
          <w:rFonts w:ascii="Times New Roman" w:hAnsi="Times New Roman" w:cs="Times New Roman"/>
          <w:i/>
          <w:sz w:val="24"/>
          <w:szCs w:val="24"/>
        </w:rPr>
        <w:t xml:space="preserve">применять несколько дополнительных орфографических правил (в соответствии с программой); </w:t>
      </w:r>
    </w:p>
    <w:p w:rsidR="00A71731" w:rsidRPr="00A71731" w:rsidRDefault="00A71731" w:rsidP="0048273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731">
        <w:rPr>
          <w:rFonts w:ascii="Times New Roman" w:hAnsi="Times New Roman" w:cs="Times New Roman"/>
          <w:i/>
          <w:sz w:val="24"/>
          <w:szCs w:val="24"/>
        </w:rPr>
        <w:t xml:space="preserve">эффективно осуществлять проверку </w:t>
      </w:r>
      <w:proofErr w:type="gramStart"/>
      <w:r w:rsidRPr="00A71731">
        <w:rPr>
          <w:rFonts w:ascii="Times New Roman" w:hAnsi="Times New Roman" w:cs="Times New Roman"/>
          <w:i/>
          <w:sz w:val="24"/>
          <w:szCs w:val="24"/>
        </w:rPr>
        <w:t>написанного</w:t>
      </w:r>
      <w:proofErr w:type="gramEnd"/>
      <w:r w:rsidRPr="00A71731">
        <w:rPr>
          <w:rFonts w:ascii="Times New Roman" w:hAnsi="Times New Roman" w:cs="Times New Roman"/>
          <w:i/>
          <w:sz w:val="24"/>
          <w:szCs w:val="24"/>
        </w:rPr>
        <w:t>, обнаруживать и аккуратно исправлять все допущенные орфографические и пунктуационные ошибки.</w:t>
      </w:r>
    </w:p>
    <w:p w:rsidR="007B601A" w:rsidRPr="000C0769" w:rsidRDefault="00A71731" w:rsidP="00A07F99">
      <w:pPr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К концу обучения в начальной школе данная программа обеспечит готовность учащихся к продолжению лингвистического образования на следующей ступени.</w:t>
      </w:r>
    </w:p>
    <w:p w:rsidR="00A872EC" w:rsidRPr="002355DC" w:rsidRDefault="00A872EC" w:rsidP="00A872EC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355DC">
        <w:rPr>
          <w:rFonts w:ascii="Times New Roman" w:hAnsi="Times New Roman" w:cs="Times New Roman"/>
          <w:b/>
          <w:caps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учеБНОГО ПРЕДМЕТА </w:t>
      </w:r>
    </w:p>
    <w:p w:rsidR="00A07F99" w:rsidRPr="00A872EC" w:rsidRDefault="00A07F99" w:rsidP="003375BB">
      <w:pPr>
        <w:pStyle w:val="a9"/>
        <w:rPr>
          <w:rFonts w:ascii="Times New Roman" w:eastAsia="Times New Roman" w:hAnsi="Times New Roman" w:cs="Times New Roman"/>
          <w:color w:val="000000"/>
          <w:sz w:val="6"/>
          <w:szCs w:val="24"/>
        </w:rPr>
      </w:pPr>
    </w:p>
    <w:p w:rsidR="003375BB" w:rsidRPr="003375BB" w:rsidRDefault="003375BB" w:rsidP="00337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5BB">
        <w:rPr>
          <w:rFonts w:ascii="Times New Roman" w:hAnsi="Times New Roman" w:cs="Times New Roman"/>
          <w:b/>
          <w:bCs/>
          <w:sz w:val="24"/>
          <w:szCs w:val="24"/>
        </w:rPr>
        <w:t>Повторение (17 ч)</w:t>
      </w:r>
    </w:p>
    <w:p w:rsidR="003375BB" w:rsidRPr="003375BB" w:rsidRDefault="003375BB" w:rsidP="003375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75BB">
        <w:rPr>
          <w:rFonts w:ascii="Times New Roman" w:hAnsi="Times New Roman" w:cs="Times New Roman"/>
          <w:sz w:val="24"/>
          <w:szCs w:val="24"/>
        </w:rPr>
        <w:t xml:space="preserve">Письмо, записка, этюд, инструкция как </w:t>
      </w:r>
      <w:r w:rsidRPr="003375BB">
        <w:rPr>
          <w:rFonts w:ascii="Times New Roman" w:hAnsi="Times New Roman" w:cs="Times New Roman"/>
          <w:i/>
          <w:iCs/>
          <w:sz w:val="24"/>
          <w:szCs w:val="24"/>
        </w:rPr>
        <w:t xml:space="preserve">жанры </w:t>
      </w:r>
      <w:r w:rsidRPr="003375BB">
        <w:rPr>
          <w:rFonts w:ascii="Times New Roman" w:hAnsi="Times New Roman" w:cs="Times New Roman"/>
          <w:sz w:val="24"/>
          <w:szCs w:val="24"/>
        </w:rPr>
        <w:t xml:space="preserve">речи. Понятие о </w:t>
      </w:r>
      <w:r w:rsidRPr="003375BB">
        <w:rPr>
          <w:rFonts w:ascii="Times New Roman" w:hAnsi="Times New Roman" w:cs="Times New Roman"/>
          <w:i/>
          <w:iCs/>
          <w:sz w:val="24"/>
          <w:szCs w:val="24"/>
        </w:rPr>
        <w:t xml:space="preserve">дневнике, </w:t>
      </w:r>
      <w:r w:rsidRPr="003375BB">
        <w:rPr>
          <w:rFonts w:ascii="Times New Roman" w:hAnsi="Times New Roman" w:cs="Times New Roman"/>
          <w:sz w:val="24"/>
          <w:szCs w:val="24"/>
        </w:rPr>
        <w:t>деловом и личном; оформление дневниковых записей. Рассказы и пересказы от 1-го и 3-го лица; пересказ с изменением лица рассказчика.</w:t>
      </w:r>
    </w:p>
    <w:p w:rsidR="003375BB" w:rsidRPr="003375BB" w:rsidRDefault="003375BB" w:rsidP="00337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5BB">
        <w:rPr>
          <w:rFonts w:ascii="Times New Roman" w:hAnsi="Times New Roman" w:cs="Times New Roman"/>
          <w:b/>
          <w:bCs/>
          <w:sz w:val="24"/>
          <w:szCs w:val="24"/>
        </w:rPr>
        <w:t>Словосочетание (17 ч).</w:t>
      </w:r>
    </w:p>
    <w:p w:rsidR="003375BB" w:rsidRPr="003375BB" w:rsidRDefault="003375BB" w:rsidP="003375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5BB">
        <w:rPr>
          <w:rFonts w:ascii="Times New Roman" w:hAnsi="Times New Roman" w:cs="Times New Roman"/>
          <w:sz w:val="24"/>
          <w:szCs w:val="24"/>
        </w:rPr>
        <w:t xml:space="preserve">Построение словосочетания как способ более точного называния предмета, признака, действия. Строение словосочетания: наличие главного и зависимого слова; связь членов словосочетания по смыслу и по форме. </w:t>
      </w:r>
      <w:proofErr w:type="gramStart"/>
      <w:r w:rsidRPr="003375BB">
        <w:rPr>
          <w:rFonts w:ascii="Times New Roman" w:hAnsi="Times New Roman" w:cs="Times New Roman"/>
          <w:sz w:val="24"/>
          <w:szCs w:val="24"/>
        </w:rPr>
        <w:t xml:space="preserve">Некоторые значения словосочетаний (предмет и его признак; действие и место, время, способ его совершения), их отражение в вопросах: </w:t>
      </w:r>
      <w:r w:rsidRPr="003375BB">
        <w:rPr>
          <w:rFonts w:ascii="Times New Roman" w:hAnsi="Times New Roman" w:cs="Times New Roman"/>
          <w:i/>
          <w:iCs/>
          <w:sz w:val="24"/>
          <w:szCs w:val="24"/>
        </w:rPr>
        <w:t xml:space="preserve">какой? какая? где? куда? когда? как? </w:t>
      </w:r>
      <w:r w:rsidRPr="003375BB">
        <w:rPr>
          <w:rFonts w:ascii="Times New Roman" w:hAnsi="Times New Roman" w:cs="Times New Roman"/>
          <w:sz w:val="24"/>
          <w:szCs w:val="24"/>
        </w:rPr>
        <w:t xml:space="preserve">и др. Подчинение имени </w:t>
      </w:r>
      <w:proofErr w:type="spellStart"/>
      <w:r w:rsidRPr="003375BB">
        <w:rPr>
          <w:rFonts w:ascii="Times New Roman" w:hAnsi="Times New Roman" w:cs="Times New Roman"/>
          <w:sz w:val="24"/>
          <w:szCs w:val="24"/>
        </w:rPr>
        <w:t>прилагательногоимени</w:t>
      </w:r>
      <w:proofErr w:type="spellEnd"/>
      <w:r w:rsidRPr="003375BB">
        <w:rPr>
          <w:rFonts w:ascii="Times New Roman" w:hAnsi="Times New Roman" w:cs="Times New Roman"/>
          <w:sz w:val="24"/>
          <w:szCs w:val="24"/>
        </w:rPr>
        <w:t xml:space="preserve"> существительному в роде, числе и падеже.</w:t>
      </w:r>
      <w:proofErr w:type="gramEnd"/>
      <w:r w:rsidRPr="003375BB">
        <w:rPr>
          <w:rFonts w:ascii="Times New Roman" w:hAnsi="Times New Roman" w:cs="Times New Roman"/>
          <w:sz w:val="24"/>
          <w:szCs w:val="24"/>
        </w:rPr>
        <w:t xml:space="preserve"> Подчинение в падеже имени существительного другому имени существительному или </w:t>
      </w:r>
      <w:proofErr w:type="spellStart"/>
      <w:r w:rsidRPr="003375BB">
        <w:rPr>
          <w:rFonts w:ascii="Times New Roman" w:hAnsi="Times New Roman" w:cs="Times New Roman"/>
          <w:sz w:val="24"/>
          <w:szCs w:val="24"/>
        </w:rPr>
        <w:t>глаголу</w:t>
      </w:r>
      <w:proofErr w:type="gramStart"/>
      <w:r w:rsidRPr="003375B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375BB">
        <w:rPr>
          <w:rFonts w:ascii="Times New Roman" w:hAnsi="Times New Roman" w:cs="Times New Roman"/>
          <w:sz w:val="24"/>
          <w:szCs w:val="24"/>
        </w:rPr>
        <w:t>ычленение</w:t>
      </w:r>
      <w:proofErr w:type="spellEnd"/>
      <w:r w:rsidRPr="003375BB">
        <w:rPr>
          <w:rFonts w:ascii="Times New Roman" w:hAnsi="Times New Roman" w:cs="Times New Roman"/>
          <w:sz w:val="24"/>
          <w:szCs w:val="24"/>
        </w:rPr>
        <w:t xml:space="preserve"> словосочетаний из предложения и составление их. </w:t>
      </w:r>
      <w:proofErr w:type="gramStart"/>
      <w:r w:rsidRPr="003375BB">
        <w:rPr>
          <w:rFonts w:ascii="Times New Roman" w:hAnsi="Times New Roman" w:cs="Times New Roman"/>
          <w:sz w:val="24"/>
          <w:szCs w:val="24"/>
        </w:rPr>
        <w:t xml:space="preserve">Соблюдение принятых правил связи слов как условие правильности речи (предупреждение ошибок в словосочетаниях со словами типа: </w:t>
      </w:r>
      <w:r w:rsidRPr="003375BB">
        <w:rPr>
          <w:rFonts w:ascii="Times New Roman" w:hAnsi="Times New Roman" w:cs="Times New Roman"/>
          <w:i/>
          <w:iCs/>
          <w:sz w:val="24"/>
          <w:szCs w:val="24"/>
        </w:rPr>
        <w:t xml:space="preserve">одеть, надеть; рассказывать, описывать; любить, гордиться; доехать до…; поехать в (на), приехать из (с) </w:t>
      </w:r>
      <w:r w:rsidRPr="003375BB">
        <w:rPr>
          <w:rFonts w:ascii="Times New Roman" w:hAnsi="Times New Roman" w:cs="Times New Roman"/>
          <w:sz w:val="24"/>
          <w:szCs w:val="24"/>
        </w:rPr>
        <w:t>и т. п.).</w:t>
      </w:r>
      <w:proofErr w:type="gramEnd"/>
    </w:p>
    <w:p w:rsidR="00685D44" w:rsidRDefault="00685D44" w:rsidP="00337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85D44" w:rsidRDefault="00685D44" w:rsidP="00337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85D44" w:rsidRDefault="00685D44" w:rsidP="00337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375BB" w:rsidRPr="003375BB" w:rsidRDefault="003375BB" w:rsidP="00337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75BB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Части речи. Орфография (82 ч)</w:t>
      </w:r>
    </w:p>
    <w:p w:rsidR="003375BB" w:rsidRPr="003375BB" w:rsidRDefault="003375BB" w:rsidP="00337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5BB">
        <w:rPr>
          <w:rFonts w:ascii="Times New Roman" w:hAnsi="Times New Roman" w:cs="Times New Roman"/>
          <w:b/>
          <w:bCs/>
          <w:sz w:val="24"/>
          <w:szCs w:val="24"/>
        </w:rPr>
        <w:t>Имя существительное и имя прилагательное (36 ч).</w:t>
      </w:r>
    </w:p>
    <w:p w:rsidR="003375BB" w:rsidRPr="003375BB" w:rsidRDefault="003375BB" w:rsidP="00A07F9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BB">
        <w:rPr>
          <w:rFonts w:ascii="Times New Roman" w:hAnsi="Times New Roman" w:cs="Times New Roman"/>
          <w:sz w:val="24"/>
          <w:szCs w:val="24"/>
        </w:rPr>
        <w:t xml:space="preserve">      Три склонения </w:t>
      </w:r>
      <w:r w:rsidRPr="003375BB">
        <w:rPr>
          <w:rFonts w:ascii="Times New Roman" w:hAnsi="Times New Roman" w:cs="Times New Roman"/>
          <w:b/>
          <w:bCs/>
          <w:sz w:val="24"/>
          <w:szCs w:val="24"/>
        </w:rPr>
        <w:t>имен существительных</w:t>
      </w:r>
      <w:r w:rsidRPr="003375BB">
        <w:rPr>
          <w:rFonts w:ascii="Times New Roman" w:hAnsi="Times New Roman" w:cs="Times New Roman"/>
          <w:sz w:val="24"/>
          <w:szCs w:val="24"/>
        </w:rPr>
        <w:t xml:space="preserve">, определение склонения. Способ решения орфографических задач в безударных падежных окончаниях имен существительных (кроме имен существительных на </w:t>
      </w:r>
      <w:proofErr w:type="gramStart"/>
      <w:r w:rsidRPr="003375B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75BB">
        <w:rPr>
          <w:rFonts w:ascii="Times New Roman" w:hAnsi="Times New Roman" w:cs="Times New Roman"/>
          <w:i/>
          <w:iCs/>
          <w:sz w:val="24"/>
          <w:szCs w:val="24"/>
        </w:rPr>
        <w:t>и</w:t>
      </w:r>
      <w:proofErr w:type="gramEnd"/>
      <w:r w:rsidRPr="003375BB">
        <w:rPr>
          <w:rFonts w:ascii="Times New Roman" w:hAnsi="Times New Roman" w:cs="Times New Roman"/>
          <w:i/>
          <w:iCs/>
          <w:sz w:val="24"/>
          <w:szCs w:val="24"/>
        </w:rPr>
        <w:t>й</w:t>
      </w:r>
      <w:proofErr w:type="spellEnd"/>
      <w:r w:rsidRPr="003375BB">
        <w:rPr>
          <w:rFonts w:ascii="Times New Roman" w:hAnsi="Times New Roman" w:cs="Times New Roman"/>
          <w:i/>
          <w:iCs/>
          <w:sz w:val="24"/>
          <w:szCs w:val="24"/>
        </w:rPr>
        <w:t>, -</w:t>
      </w:r>
      <w:proofErr w:type="spellStart"/>
      <w:r w:rsidRPr="003375BB">
        <w:rPr>
          <w:rFonts w:ascii="Times New Roman" w:hAnsi="Times New Roman" w:cs="Times New Roman"/>
          <w:i/>
          <w:iCs/>
          <w:sz w:val="24"/>
          <w:szCs w:val="24"/>
        </w:rPr>
        <w:t>ия</w:t>
      </w:r>
      <w:proofErr w:type="spellEnd"/>
      <w:r w:rsidRPr="003375BB">
        <w:rPr>
          <w:rFonts w:ascii="Times New Roman" w:hAnsi="Times New Roman" w:cs="Times New Roman"/>
          <w:i/>
          <w:iCs/>
          <w:sz w:val="24"/>
          <w:szCs w:val="24"/>
        </w:rPr>
        <w:t>, -</w:t>
      </w:r>
      <w:proofErr w:type="spellStart"/>
      <w:r w:rsidRPr="003375BB">
        <w:rPr>
          <w:rFonts w:ascii="Times New Roman" w:hAnsi="Times New Roman" w:cs="Times New Roman"/>
          <w:i/>
          <w:iCs/>
          <w:sz w:val="24"/>
          <w:szCs w:val="24"/>
        </w:rPr>
        <w:t>ие</w:t>
      </w:r>
      <w:proofErr w:type="spellEnd"/>
      <w:r w:rsidRPr="003375BB">
        <w:rPr>
          <w:rFonts w:ascii="Times New Roman" w:hAnsi="Times New Roman" w:cs="Times New Roman"/>
          <w:i/>
          <w:iCs/>
          <w:sz w:val="24"/>
          <w:szCs w:val="24"/>
        </w:rPr>
        <w:t>, -</w:t>
      </w:r>
      <w:proofErr w:type="spellStart"/>
      <w:r w:rsidRPr="003375BB">
        <w:rPr>
          <w:rFonts w:ascii="Times New Roman" w:hAnsi="Times New Roman" w:cs="Times New Roman"/>
          <w:i/>
          <w:iCs/>
          <w:sz w:val="24"/>
          <w:szCs w:val="24"/>
        </w:rPr>
        <w:t>мя</w:t>
      </w:r>
      <w:proofErr w:type="spellEnd"/>
      <w:r w:rsidRPr="003375BB">
        <w:rPr>
          <w:rFonts w:ascii="Times New Roman" w:hAnsi="Times New Roman" w:cs="Times New Roman"/>
          <w:sz w:val="24"/>
          <w:szCs w:val="24"/>
        </w:rPr>
        <w:t>) в единственном числе (путем подстановки слова того же склонения). Падежные окончания имен существительных во множественном числе. Правописание падежных окончаний  имен существительных всех трех склонений в разных падежах.</w:t>
      </w:r>
    </w:p>
    <w:p w:rsidR="003375BB" w:rsidRPr="003375BB" w:rsidRDefault="003375BB" w:rsidP="00065AF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BB">
        <w:rPr>
          <w:rFonts w:ascii="Times New Roman" w:hAnsi="Times New Roman" w:cs="Times New Roman"/>
          <w:sz w:val="24"/>
          <w:szCs w:val="24"/>
        </w:rPr>
        <w:t xml:space="preserve">      Выбор падежной формы имени существительного по  «команде» глагола или другого имени существительного;  трудности в выборе падежной формы. Определение падежей, роль предлогов в образовании падежных форм, наблюдения за значениями некоторых из них. Употребление несклоняемых имен существительных (</w:t>
      </w:r>
      <w:r w:rsidRPr="003375BB">
        <w:rPr>
          <w:rFonts w:ascii="Times New Roman" w:hAnsi="Times New Roman" w:cs="Times New Roman"/>
          <w:i/>
          <w:iCs/>
          <w:sz w:val="24"/>
          <w:szCs w:val="24"/>
        </w:rPr>
        <w:t xml:space="preserve">пальто, метро, </w:t>
      </w:r>
      <w:proofErr w:type="spellStart"/>
      <w:r w:rsidRPr="003375BB">
        <w:rPr>
          <w:rFonts w:ascii="Times New Roman" w:hAnsi="Times New Roman" w:cs="Times New Roman"/>
          <w:i/>
          <w:iCs/>
          <w:sz w:val="24"/>
          <w:szCs w:val="24"/>
        </w:rPr>
        <w:t>кино</w:t>
      </w:r>
      <w:proofErr w:type="gramStart"/>
      <w:r w:rsidRPr="003375BB">
        <w:rPr>
          <w:rFonts w:ascii="Times New Roman" w:hAnsi="Times New Roman" w:cs="Times New Roman"/>
          <w:i/>
          <w:iCs/>
          <w:sz w:val="24"/>
          <w:szCs w:val="24"/>
        </w:rPr>
        <w:t>,ш</w:t>
      </w:r>
      <w:proofErr w:type="gramEnd"/>
      <w:r w:rsidRPr="003375BB">
        <w:rPr>
          <w:rFonts w:ascii="Times New Roman" w:hAnsi="Times New Roman" w:cs="Times New Roman"/>
          <w:i/>
          <w:iCs/>
          <w:sz w:val="24"/>
          <w:szCs w:val="24"/>
        </w:rPr>
        <w:t>оссе</w:t>
      </w:r>
      <w:proofErr w:type="spellEnd"/>
      <w:r w:rsidRPr="003375BB">
        <w:rPr>
          <w:rFonts w:ascii="Times New Roman" w:hAnsi="Times New Roman" w:cs="Times New Roman"/>
          <w:sz w:val="24"/>
          <w:szCs w:val="24"/>
        </w:rPr>
        <w:t>).</w:t>
      </w:r>
    </w:p>
    <w:p w:rsidR="003375BB" w:rsidRPr="003375BB" w:rsidRDefault="003375BB" w:rsidP="00065AF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BB">
        <w:rPr>
          <w:rFonts w:ascii="Times New Roman" w:hAnsi="Times New Roman" w:cs="Times New Roman"/>
          <w:sz w:val="24"/>
          <w:szCs w:val="24"/>
        </w:rPr>
        <w:t xml:space="preserve">      Морфологическая характеристика имени существительного.</w:t>
      </w:r>
    </w:p>
    <w:p w:rsidR="003375BB" w:rsidRPr="003375BB" w:rsidRDefault="003375BB" w:rsidP="00065AF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BB">
        <w:rPr>
          <w:rFonts w:ascii="Times New Roman" w:hAnsi="Times New Roman" w:cs="Times New Roman"/>
          <w:sz w:val="24"/>
          <w:szCs w:val="24"/>
        </w:rPr>
        <w:t xml:space="preserve">      Соблюдение правил культуры речи при изменении некоторых имен существительных (</w:t>
      </w:r>
      <w:r w:rsidRPr="003375BB">
        <w:rPr>
          <w:rFonts w:ascii="Times New Roman" w:hAnsi="Times New Roman" w:cs="Times New Roman"/>
          <w:i/>
          <w:iCs/>
          <w:sz w:val="24"/>
          <w:szCs w:val="24"/>
        </w:rPr>
        <w:t xml:space="preserve">рот — рта, во рту, лоб </w:t>
      </w:r>
      <w:proofErr w:type="gramStart"/>
      <w:r w:rsidRPr="003375BB">
        <w:rPr>
          <w:rFonts w:ascii="Times New Roman" w:hAnsi="Times New Roman" w:cs="Times New Roman"/>
          <w:i/>
          <w:iCs/>
          <w:sz w:val="24"/>
          <w:szCs w:val="24"/>
        </w:rPr>
        <w:t>—н</w:t>
      </w:r>
      <w:proofErr w:type="gramEnd"/>
      <w:r w:rsidRPr="003375BB">
        <w:rPr>
          <w:rFonts w:ascii="Times New Roman" w:hAnsi="Times New Roman" w:cs="Times New Roman"/>
          <w:i/>
          <w:iCs/>
          <w:sz w:val="24"/>
          <w:szCs w:val="24"/>
        </w:rPr>
        <w:t>а лбу, лед — льды, во льдах и др.</w:t>
      </w:r>
      <w:r w:rsidRPr="003375BB">
        <w:rPr>
          <w:rFonts w:ascii="Times New Roman" w:hAnsi="Times New Roman" w:cs="Times New Roman"/>
          <w:sz w:val="24"/>
          <w:szCs w:val="24"/>
        </w:rPr>
        <w:t>), при образовании форм</w:t>
      </w:r>
    </w:p>
    <w:p w:rsidR="003375BB" w:rsidRPr="003375BB" w:rsidRDefault="003375BB" w:rsidP="00065AF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BB">
        <w:rPr>
          <w:rFonts w:ascii="Times New Roman" w:hAnsi="Times New Roman" w:cs="Times New Roman"/>
          <w:sz w:val="24"/>
          <w:szCs w:val="24"/>
        </w:rPr>
        <w:t>именительного и родительного падежей множественного числа (</w:t>
      </w:r>
      <w:r w:rsidRPr="003375BB">
        <w:rPr>
          <w:rFonts w:ascii="Times New Roman" w:hAnsi="Times New Roman" w:cs="Times New Roman"/>
          <w:i/>
          <w:iCs/>
          <w:sz w:val="24"/>
          <w:szCs w:val="24"/>
        </w:rPr>
        <w:t xml:space="preserve">повара, учителя, сторожа; помидоров, </w:t>
      </w:r>
      <w:proofErr w:type="spellStart"/>
      <w:r w:rsidRPr="003375BB">
        <w:rPr>
          <w:rFonts w:ascii="Times New Roman" w:hAnsi="Times New Roman" w:cs="Times New Roman"/>
          <w:i/>
          <w:iCs/>
          <w:sz w:val="24"/>
          <w:szCs w:val="24"/>
        </w:rPr>
        <w:t>мандаринов</w:t>
      </w:r>
      <w:proofErr w:type="gramStart"/>
      <w:r w:rsidRPr="003375BB">
        <w:rPr>
          <w:rFonts w:ascii="Times New Roman" w:hAnsi="Times New Roman" w:cs="Times New Roman"/>
          <w:i/>
          <w:iCs/>
          <w:sz w:val="24"/>
          <w:szCs w:val="24"/>
        </w:rPr>
        <w:t>,я</w:t>
      </w:r>
      <w:proofErr w:type="gramEnd"/>
      <w:r w:rsidRPr="003375BB">
        <w:rPr>
          <w:rFonts w:ascii="Times New Roman" w:hAnsi="Times New Roman" w:cs="Times New Roman"/>
          <w:i/>
          <w:iCs/>
          <w:sz w:val="24"/>
          <w:szCs w:val="24"/>
        </w:rPr>
        <w:t>блок</w:t>
      </w:r>
      <w:proofErr w:type="spellEnd"/>
      <w:r w:rsidRPr="003375BB">
        <w:rPr>
          <w:rFonts w:ascii="Times New Roman" w:hAnsi="Times New Roman" w:cs="Times New Roman"/>
          <w:i/>
          <w:iCs/>
          <w:sz w:val="24"/>
          <w:szCs w:val="24"/>
        </w:rPr>
        <w:t xml:space="preserve">, карандашей, мест, дел; стульев; уши, ушей </w:t>
      </w:r>
      <w:r w:rsidRPr="003375BB">
        <w:rPr>
          <w:rFonts w:ascii="Times New Roman" w:hAnsi="Times New Roman" w:cs="Times New Roman"/>
          <w:sz w:val="24"/>
          <w:szCs w:val="24"/>
        </w:rPr>
        <w:t>и т.п.).</w:t>
      </w:r>
    </w:p>
    <w:p w:rsidR="003375BB" w:rsidRPr="003375BB" w:rsidRDefault="003375BB" w:rsidP="00065AF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BB">
        <w:rPr>
          <w:rFonts w:ascii="Times New Roman" w:hAnsi="Times New Roman" w:cs="Times New Roman"/>
          <w:sz w:val="24"/>
          <w:szCs w:val="24"/>
        </w:rPr>
        <w:t>Обращение к словарю «</w:t>
      </w:r>
      <w:r w:rsidRPr="003375BB">
        <w:rPr>
          <w:rFonts w:ascii="Times New Roman" w:hAnsi="Times New Roman" w:cs="Times New Roman"/>
          <w:i/>
          <w:iCs/>
          <w:sz w:val="24"/>
          <w:szCs w:val="24"/>
        </w:rPr>
        <w:t>Как правильно изменить слово</w:t>
      </w:r>
      <w:r w:rsidRPr="003375BB">
        <w:rPr>
          <w:rFonts w:ascii="Times New Roman" w:hAnsi="Times New Roman" w:cs="Times New Roman"/>
          <w:sz w:val="24"/>
          <w:szCs w:val="24"/>
        </w:rPr>
        <w:t>?» для  нахождения верного решения.</w:t>
      </w:r>
    </w:p>
    <w:p w:rsidR="003375BB" w:rsidRPr="003375BB" w:rsidRDefault="003375BB" w:rsidP="00A07F9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BB">
        <w:rPr>
          <w:rFonts w:ascii="Times New Roman" w:hAnsi="Times New Roman" w:cs="Times New Roman"/>
          <w:sz w:val="24"/>
          <w:szCs w:val="24"/>
        </w:rPr>
        <w:t xml:space="preserve">      Склонение </w:t>
      </w:r>
      <w:r w:rsidRPr="003375BB">
        <w:rPr>
          <w:rFonts w:ascii="Times New Roman" w:hAnsi="Times New Roman" w:cs="Times New Roman"/>
          <w:b/>
          <w:bCs/>
          <w:sz w:val="24"/>
          <w:szCs w:val="24"/>
        </w:rPr>
        <w:t>имен прилагательных</w:t>
      </w:r>
      <w:r w:rsidRPr="003375BB">
        <w:rPr>
          <w:rFonts w:ascii="Times New Roman" w:hAnsi="Times New Roman" w:cs="Times New Roman"/>
          <w:sz w:val="24"/>
          <w:szCs w:val="24"/>
        </w:rPr>
        <w:t>. Определение рода, числа, падежа имени прилагательного по имени существительному. Характеристика имени прилагательного как части речи.</w:t>
      </w:r>
    </w:p>
    <w:p w:rsidR="003375BB" w:rsidRPr="003375BB" w:rsidRDefault="003375BB" w:rsidP="00A07F9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BB">
        <w:rPr>
          <w:rFonts w:ascii="Times New Roman" w:hAnsi="Times New Roman" w:cs="Times New Roman"/>
          <w:sz w:val="24"/>
          <w:szCs w:val="24"/>
        </w:rPr>
        <w:t>Способ решения орфографических задач в безударных  окончаниях имен прилагательных в разных падежах.</w:t>
      </w:r>
    </w:p>
    <w:p w:rsidR="003375BB" w:rsidRPr="003375BB" w:rsidRDefault="003375BB" w:rsidP="00A07F9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75BB">
        <w:rPr>
          <w:rFonts w:ascii="Times New Roman" w:hAnsi="Times New Roman" w:cs="Times New Roman"/>
          <w:sz w:val="24"/>
          <w:szCs w:val="24"/>
        </w:rPr>
        <w:t xml:space="preserve">Предупреждение ошибок в связи имени прилагательного с именем существительным и их возможных причин (главная - неправильное определение рода или числа имени существительного: </w:t>
      </w:r>
      <w:r w:rsidRPr="003375BB">
        <w:rPr>
          <w:rFonts w:ascii="Times New Roman" w:hAnsi="Times New Roman" w:cs="Times New Roman"/>
          <w:i/>
          <w:iCs/>
          <w:sz w:val="24"/>
          <w:szCs w:val="24"/>
        </w:rPr>
        <w:t xml:space="preserve">фамилия, полотенце, помидор; санки, грабли, листва </w:t>
      </w:r>
      <w:r w:rsidRPr="003375BB">
        <w:rPr>
          <w:rFonts w:ascii="Times New Roman" w:hAnsi="Times New Roman" w:cs="Times New Roman"/>
          <w:sz w:val="24"/>
          <w:szCs w:val="24"/>
        </w:rPr>
        <w:t>и т.п.).</w:t>
      </w:r>
    </w:p>
    <w:p w:rsidR="003375BB" w:rsidRPr="003375BB" w:rsidRDefault="003375BB" w:rsidP="00A07F9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BB">
        <w:rPr>
          <w:rFonts w:ascii="Times New Roman" w:hAnsi="Times New Roman" w:cs="Times New Roman"/>
          <w:sz w:val="24"/>
          <w:szCs w:val="24"/>
        </w:rPr>
        <w:t>Повышение точности речи за счет использования имен прилагательных.</w:t>
      </w:r>
    </w:p>
    <w:p w:rsidR="00A07F99" w:rsidRPr="00A07F99" w:rsidRDefault="003375BB" w:rsidP="00A07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5BB">
        <w:rPr>
          <w:rFonts w:ascii="Times New Roman" w:hAnsi="Times New Roman" w:cs="Times New Roman"/>
          <w:b/>
          <w:bCs/>
          <w:sz w:val="24"/>
          <w:szCs w:val="24"/>
        </w:rPr>
        <w:t>Местоимение (5 ч).</w:t>
      </w:r>
    </w:p>
    <w:p w:rsidR="003375BB" w:rsidRPr="00A07F99" w:rsidRDefault="003375BB" w:rsidP="00A07F9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5BB">
        <w:rPr>
          <w:rFonts w:ascii="Times New Roman" w:hAnsi="Times New Roman" w:cs="Times New Roman"/>
          <w:sz w:val="24"/>
          <w:szCs w:val="24"/>
        </w:rPr>
        <w:t>Склонение личных местоимений. Правильное и уместное их употребление в речи, правописание с предлогами. «Помощь» личных местоимений при устранении повторов имен существительных. Неудачное употребление местоимений как одна из причин неясности речи (повторение).</w:t>
      </w:r>
    </w:p>
    <w:p w:rsidR="003375BB" w:rsidRPr="003375BB" w:rsidRDefault="003375BB" w:rsidP="00337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5BB">
        <w:rPr>
          <w:rFonts w:ascii="Times New Roman" w:hAnsi="Times New Roman" w:cs="Times New Roman"/>
          <w:b/>
          <w:bCs/>
          <w:sz w:val="24"/>
          <w:szCs w:val="24"/>
        </w:rPr>
        <w:t>Имя числительное (3 ч).</w:t>
      </w:r>
    </w:p>
    <w:p w:rsidR="003375BB" w:rsidRPr="003375BB" w:rsidRDefault="003375BB" w:rsidP="003375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5BB">
        <w:rPr>
          <w:rFonts w:ascii="Times New Roman" w:hAnsi="Times New Roman" w:cs="Times New Roman"/>
          <w:sz w:val="24"/>
          <w:szCs w:val="24"/>
        </w:rPr>
        <w:t>Изменение по падежам количественных числительных, особенности изменения  сложных (</w:t>
      </w:r>
      <w:r w:rsidRPr="003375BB">
        <w:rPr>
          <w:rFonts w:ascii="Times New Roman" w:hAnsi="Times New Roman" w:cs="Times New Roman"/>
          <w:i/>
          <w:iCs/>
          <w:sz w:val="24"/>
          <w:szCs w:val="24"/>
        </w:rPr>
        <w:t>пятьсот, шестьсот</w:t>
      </w:r>
      <w:r w:rsidRPr="003375BB">
        <w:rPr>
          <w:rFonts w:ascii="Times New Roman" w:hAnsi="Times New Roman" w:cs="Times New Roman"/>
          <w:sz w:val="24"/>
          <w:szCs w:val="24"/>
        </w:rPr>
        <w:t>) и составных числительных:</w:t>
      </w:r>
    </w:p>
    <w:p w:rsidR="003375BB" w:rsidRPr="003375BB" w:rsidRDefault="003375BB" w:rsidP="00337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BB">
        <w:rPr>
          <w:rFonts w:ascii="Times New Roman" w:hAnsi="Times New Roman" w:cs="Times New Roman"/>
          <w:i/>
          <w:iCs/>
          <w:sz w:val="24"/>
          <w:szCs w:val="24"/>
        </w:rPr>
        <w:t xml:space="preserve">два ученика, двадцать два, сто двадцать два ученика </w:t>
      </w:r>
      <w:r w:rsidRPr="003375BB">
        <w:rPr>
          <w:rFonts w:ascii="Times New Roman" w:hAnsi="Times New Roman" w:cs="Times New Roman"/>
          <w:sz w:val="24"/>
          <w:szCs w:val="24"/>
        </w:rPr>
        <w:t xml:space="preserve">(работа на практическом уровне). Правописание некоторых числительных: </w:t>
      </w:r>
      <w:r w:rsidRPr="003375BB">
        <w:rPr>
          <w:rFonts w:ascii="Times New Roman" w:hAnsi="Times New Roman" w:cs="Times New Roman"/>
          <w:i/>
          <w:iCs/>
          <w:sz w:val="24"/>
          <w:szCs w:val="24"/>
        </w:rPr>
        <w:t xml:space="preserve">одиннадцать, двадцать, пятьсот </w:t>
      </w:r>
      <w:r w:rsidRPr="003375BB">
        <w:rPr>
          <w:rFonts w:ascii="Times New Roman" w:hAnsi="Times New Roman" w:cs="Times New Roman"/>
          <w:sz w:val="24"/>
          <w:szCs w:val="24"/>
        </w:rPr>
        <w:t>и т.п. (в словарном порядке).</w:t>
      </w:r>
    </w:p>
    <w:p w:rsidR="003375BB" w:rsidRPr="003375BB" w:rsidRDefault="003375BB" w:rsidP="00337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5BB">
        <w:rPr>
          <w:rFonts w:ascii="Times New Roman" w:hAnsi="Times New Roman" w:cs="Times New Roman"/>
          <w:b/>
          <w:bCs/>
          <w:sz w:val="24"/>
          <w:szCs w:val="24"/>
        </w:rPr>
        <w:t>Глагол (30 ч).</w:t>
      </w:r>
    </w:p>
    <w:p w:rsidR="003375BB" w:rsidRPr="003375BB" w:rsidRDefault="003375BB" w:rsidP="003375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5BB">
        <w:rPr>
          <w:rFonts w:ascii="Times New Roman" w:hAnsi="Times New Roman" w:cs="Times New Roman"/>
          <w:sz w:val="24"/>
          <w:szCs w:val="24"/>
        </w:rPr>
        <w:t xml:space="preserve">Времена глагола (повторение); особенности значений окончаний в прошедшем и настоящем, будущем времени: указание одних на род (поэтому окончания в прошедшем времени </w:t>
      </w:r>
      <w:r w:rsidRPr="003375BB">
        <w:rPr>
          <w:rFonts w:ascii="Times New Roman" w:hAnsi="Times New Roman" w:cs="Times New Roman"/>
          <w:i/>
          <w:iCs/>
          <w:sz w:val="24"/>
          <w:szCs w:val="24"/>
        </w:rPr>
        <w:t>родовые</w:t>
      </w:r>
      <w:r w:rsidRPr="003375BB">
        <w:rPr>
          <w:rFonts w:ascii="Times New Roman" w:hAnsi="Times New Roman" w:cs="Times New Roman"/>
          <w:sz w:val="24"/>
          <w:szCs w:val="24"/>
        </w:rPr>
        <w:t xml:space="preserve">), указание других на лицо (поэтому они </w:t>
      </w:r>
      <w:r w:rsidRPr="003375BB">
        <w:rPr>
          <w:rFonts w:ascii="Times New Roman" w:hAnsi="Times New Roman" w:cs="Times New Roman"/>
          <w:i/>
          <w:iCs/>
          <w:sz w:val="24"/>
          <w:szCs w:val="24"/>
        </w:rPr>
        <w:t>личные</w:t>
      </w:r>
      <w:r w:rsidRPr="003375BB">
        <w:rPr>
          <w:rFonts w:ascii="Times New Roman" w:hAnsi="Times New Roman" w:cs="Times New Roman"/>
          <w:sz w:val="24"/>
          <w:szCs w:val="24"/>
        </w:rPr>
        <w:t>). Разграничение форм простого и сложного будущего времени.</w:t>
      </w:r>
    </w:p>
    <w:p w:rsidR="003375BB" w:rsidRPr="003375BB" w:rsidRDefault="003375BB" w:rsidP="00337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BB">
        <w:rPr>
          <w:rFonts w:ascii="Times New Roman" w:hAnsi="Times New Roman" w:cs="Times New Roman"/>
          <w:sz w:val="24"/>
          <w:szCs w:val="24"/>
        </w:rPr>
        <w:t xml:space="preserve">       I и II спряжение глаголов, способы его определения при ударных и безударных личных окончаниях; внимание к  разноспрягаемым глаголам. Способ действия для нахождения неопределенной формы глагола. Морфологическая  характеристика глаголов.</w:t>
      </w:r>
    </w:p>
    <w:p w:rsidR="003375BB" w:rsidRPr="003375BB" w:rsidRDefault="003375BB" w:rsidP="00337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BB">
        <w:rPr>
          <w:rFonts w:ascii="Times New Roman" w:hAnsi="Times New Roman" w:cs="Times New Roman"/>
          <w:sz w:val="24"/>
          <w:szCs w:val="24"/>
        </w:rPr>
        <w:t xml:space="preserve">       Правописание безударных личных окончаний (в том числе и в 11 глаголах исключениях): способ решения орфографической задачи и освоение его (глаголы </w:t>
      </w:r>
      <w:r w:rsidRPr="003375BB">
        <w:rPr>
          <w:rFonts w:ascii="Times New Roman" w:hAnsi="Times New Roman" w:cs="Times New Roman"/>
          <w:i/>
          <w:iCs/>
          <w:sz w:val="24"/>
          <w:szCs w:val="24"/>
        </w:rPr>
        <w:t>брить</w:t>
      </w:r>
      <w:r w:rsidRPr="003375BB">
        <w:rPr>
          <w:rFonts w:ascii="Times New Roman" w:hAnsi="Times New Roman" w:cs="Times New Roman"/>
          <w:sz w:val="24"/>
          <w:szCs w:val="24"/>
        </w:rPr>
        <w:t xml:space="preserve">, </w:t>
      </w:r>
      <w:r w:rsidRPr="003375BB">
        <w:rPr>
          <w:rFonts w:ascii="Times New Roman" w:hAnsi="Times New Roman" w:cs="Times New Roman"/>
          <w:i/>
          <w:iCs/>
          <w:sz w:val="24"/>
          <w:szCs w:val="24"/>
        </w:rPr>
        <w:t xml:space="preserve">стелить </w:t>
      </w:r>
      <w:r w:rsidRPr="003375BB">
        <w:rPr>
          <w:rFonts w:ascii="Times New Roman" w:hAnsi="Times New Roman" w:cs="Times New Roman"/>
          <w:sz w:val="24"/>
          <w:szCs w:val="24"/>
        </w:rPr>
        <w:t>не рассматриваются).</w:t>
      </w:r>
    </w:p>
    <w:p w:rsidR="003375BB" w:rsidRPr="003375BB" w:rsidRDefault="003375BB" w:rsidP="00337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BB">
        <w:rPr>
          <w:rFonts w:ascii="Times New Roman" w:hAnsi="Times New Roman" w:cs="Times New Roman"/>
          <w:sz w:val="24"/>
          <w:szCs w:val="24"/>
        </w:rPr>
        <w:t xml:space="preserve">       Написание </w:t>
      </w:r>
      <w:r w:rsidRPr="003375BB"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 w:rsidRPr="003375BB">
        <w:rPr>
          <w:rFonts w:ascii="Times New Roman" w:hAnsi="Times New Roman" w:cs="Times New Roman"/>
          <w:sz w:val="24"/>
          <w:szCs w:val="24"/>
        </w:rPr>
        <w:t xml:space="preserve">после шипящих в форме 2'го лица единственного числа; правописание сочетаний </w:t>
      </w:r>
      <w:proofErr w:type="gramStart"/>
      <w:r w:rsidRPr="003375B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75BB">
        <w:rPr>
          <w:rFonts w:ascii="Times New Roman" w:hAnsi="Times New Roman" w:cs="Times New Roman"/>
          <w:i/>
          <w:iCs/>
          <w:sz w:val="24"/>
          <w:szCs w:val="24"/>
        </w:rPr>
        <w:t>т</w:t>
      </w:r>
      <w:proofErr w:type="gramEnd"/>
      <w:r w:rsidRPr="003375BB">
        <w:rPr>
          <w:rFonts w:ascii="Times New Roman" w:hAnsi="Times New Roman" w:cs="Times New Roman"/>
          <w:i/>
          <w:iCs/>
          <w:sz w:val="24"/>
          <w:szCs w:val="24"/>
        </w:rPr>
        <w:t>ся</w:t>
      </w:r>
      <w:r w:rsidRPr="003375B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3375BB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3375BB">
        <w:rPr>
          <w:rFonts w:ascii="Times New Roman" w:hAnsi="Times New Roman" w:cs="Times New Roman"/>
          <w:i/>
          <w:iCs/>
          <w:sz w:val="24"/>
          <w:szCs w:val="24"/>
        </w:rPr>
        <w:t>ться</w:t>
      </w:r>
      <w:proofErr w:type="spellEnd"/>
      <w:r w:rsidRPr="003375B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375BB"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 w:rsidRPr="003375BB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3375BB">
        <w:rPr>
          <w:rFonts w:ascii="Times New Roman" w:hAnsi="Times New Roman" w:cs="Times New Roman"/>
          <w:i/>
          <w:iCs/>
          <w:sz w:val="24"/>
          <w:szCs w:val="24"/>
        </w:rPr>
        <w:t xml:space="preserve">-ч </w:t>
      </w:r>
      <w:r w:rsidRPr="003375BB">
        <w:rPr>
          <w:rFonts w:ascii="Times New Roman" w:hAnsi="Times New Roman" w:cs="Times New Roman"/>
          <w:sz w:val="24"/>
          <w:szCs w:val="24"/>
        </w:rPr>
        <w:t xml:space="preserve">в неопределенной форме, </w:t>
      </w:r>
      <w:r w:rsidRPr="003375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3375BB">
        <w:rPr>
          <w:rFonts w:ascii="Times New Roman" w:hAnsi="Times New Roman" w:cs="Times New Roman"/>
          <w:i/>
          <w:iCs/>
          <w:sz w:val="24"/>
          <w:szCs w:val="24"/>
        </w:rPr>
        <w:t xml:space="preserve">с глаголами </w:t>
      </w:r>
      <w:r w:rsidRPr="003375BB">
        <w:rPr>
          <w:rFonts w:ascii="Times New Roman" w:hAnsi="Times New Roman" w:cs="Times New Roman"/>
          <w:sz w:val="24"/>
          <w:szCs w:val="24"/>
        </w:rPr>
        <w:t>(повторение).</w:t>
      </w:r>
    </w:p>
    <w:p w:rsidR="003375BB" w:rsidRPr="003375BB" w:rsidRDefault="003375BB" w:rsidP="00337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BB">
        <w:rPr>
          <w:rFonts w:ascii="Times New Roman" w:hAnsi="Times New Roman" w:cs="Times New Roman"/>
          <w:sz w:val="24"/>
          <w:szCs w:val="24"/>
        </w:rPr>
        <w:t xml:space="preserve">        Усиление изобразительности повествования с помощью глагола, в том числе различных его форм (настоящего времени, будущего с </w:t>
      </w:r>
      <w:proofErr w:type="spellStart"/>
      <w:r w:rsidRPr="003375BB">
        <w:rPr>
          <w:rFonts w:ascii="Times New Roman" w:hAnsi="Times New Roman" w:cs="Times New Roman"/>
          <w:sz w:val="24"/>
          <w:szCs w:val="24"/>
        </w:rPr>
        <w:t>частицей</w:t>
      </w:r>
      <w:r w:rsidRPr="003375BB">
        <w:rPr>
          <w:rFonts w:ascii="Times New Roman" w:hAnsi="Times New Roman" w:cs="Times New Roman"/>
          <w:i/>
          <w:iCs/>
          <w:sz w:val="24"/>
          <w:szCs w:val="24"/>
        </w:rPr>
        <w:t>как</w:t>
      </w:r>
      <w:proofErr w:type="spellEnd"/>
      <w:r w:rsidRPr="00337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375BB">
        <w:rPr>
          <w:rFonts w:ascii="Times New Roman" w:hAnsi="Times New Roman" w:cs="Times New Roman"/>
          <w:sz w:val="24"/>
          <w:szCs w:val="24"/>
        </w:rPr>
        <w:t xml:space="preserve">и др.). Использование форм 2-го лица единственного числа в авторских текстах и в пословицах.  </w:t>
      </w:r>
    </w:p>
    <w:p w:rsidR="003375BB" w:rsidRPr="003375BB" w:rsidRDefault="003375BB" w:rsidP="00337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BB">
        <w:rPr>
          <w:rFonts w:ascii="Times New Roman" w:hAnsi="Times New Roman" w:cs="Times New Roman"/>
          <w:sz w:val="24"/>
          <w:szCs w:val="24"/>
        </w:rPr>
        <w:lastRenderedPageBreak/>
        <w:t xml:space="preserve">       Правильное образование некоторых глагольных форм (</w:t>
      </w:r>
      <w:r w:rsidRPr="003375BB">
        <w:rPr>
          <w:rFonts w:ascii="Times New Roman" w:hAnsi="Times New Roman" w:cs="Times New Roman"/>
          <w:i/>
          <w:iCs/>
          <w:sz w:val="24"/>
          <w:szCs w:val="24"/>
        </w:rPr>
        <w:t>клал, положил; бежит</w:t>
      </w:r>
      <w:r w:rsidRPr="003375BB">
        <w:rPr>
          <w:rFonts w:ascii="Times New Roman" w:hAnsi="Times New Roman" w:cs="Times New Roman"/>
          <w:sz w:val="24"/>
          <w:szCs w:val="24"/>
        </w:rPr>
        <w:t xml:space="preserve">, </w:t>
      </w:r>
      <w:r w:rsidRPr="003375BB">
        <w:rPr>
          <w:rFonts w:ascii="Times New Roman" w:hAnsi="Times New Roman" w:cs="Times New Roman"/>
          <w:i/>
          <w:iCs/>
          <w:sz w:val="24"/>
          <w:szCs w:val="24"/>
        </w:rPr>
        <w:t>бегут</w:t>
      </w:r>
      <w:r w:rsidRPr="003375BB">
        <w:rPr>
          <w:rFonts w:ascii="Times New Roman" w:hAnsi="Times New Roman" w:cs="Times New Roman"/>
          <w:sz w:val="24"/>
          <w:szCs w:val="24"/>
        </w:rPr>
        <w:t xml:space="preserve">; </w:t>
      </w:r>
      <w:r w:rsidRPr="003375BB">
        <w:rPr>
          <w:rFonts w:ascii="Times New Roman" w:hAnsi="Times New Roman" w:cs="Times New Roman"/>
          <w:i/>
          <w:iCs/>
          <w:sz w:val="24"/>
          <w:szCs w:val="24"/>
        </w:rPr>
        <w:t>хотят</w:t>
      </w:r>
      <w:r w:rsidRPr="003375BB">
        <w:rPr>
          <w:rFonts w:ascii="Times New Roman" w:hAnsi="Times New Roman" w:cs="Times New Roman"/>
          <w:sz w:val="24"/>
          <w:szCs w:val="24"/>
        </w:rPr>
        <w:t xml:space="preserve">, </w:t>
      </w:r>
      <w:r w:rsidRPr="003375BB">
        <w:rPr>
          <w:rFonts w:ascii="Times New Roman" w:hAnsi="Times New Roman" w:cs="Times New Roman"/>
          <w:i/>
          <w:iCs/>
          <w:sz w:val="24"/>
          <w:szCs w:val="24"/>
        </w:rPr>
        <w:t xml:space="preserve">хочет </w:t>
      </w:r>
      <w:r w:rsidRPr="003375BB">
        <w:rPr>
          <w:rFonts w:ascii="Times New Roman" w:hAnsi="Times New Roman" w:cs="Times New Roman"/>
          <w:sz w:val="24"/>
          <w:szCs w:val="24"/>
        </w:rPr>
        <w:t>и др.).</w:t>
      </w:r>
    </w:p>
    <w:p w:rsidR="003375BB" w:rsidRPr="003375BB" w:rsidRDefault="003375BB" w:rsidP="00337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5BB">
        <w:rPr>
          <w:rFonts w:ascii="Times New Roman" w:hAnsi="Times New Roman" w:cs="Times New Roman"/>
          <w:b/>
          <w:bCs/>
          <w:sz w:val="24"/>
          <w:szCs w:val="24"/>
        </w:rPr>
        <w:t>Наречие (8 ч).</w:t>
      </w:r>
    </w:p>
    <w:p w:rsidR="003375BB" w:rsidRPr="003375BB" w:rsidRDefault="003375BB" w:rsidP="003375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5BB">
        <w:rPr>
          <w:rFonts w:ascii="Times New Roman" w:hAnsi="Times New Roman" w:cs="Times New Roman"/>
          <w:sz w:val="24"/>
          <w:szCs w:val="24"/>
        </w:rPr>
        <w:t>Наречие как помощник глагола в речи; «неумение» изменяться - своеобразие этой части речи.   Особое «поведение» наречия в словосочетании. Правильное написание и использование наречий, встречающихся в детских письменных текстах (</w:t>
      </w:r>
      <w:r w:rsidRPr="003375BB">
        <w:rPr>
          <w:rFonts w:ascii="Times New Roman" w:hAnsi="Times New Roman" w:cs="Times New Roman"/>
          <w:i/>
          <w:iCs/>
          <w:sz w:val="24"/>
          <w:szCs w:val="24"/>
        </w:rPr>
        <w:t>обратно, опять, чуть-</w:t>
      </w:r>
      <w:proofErr w:type="spellStart"/>
      <w:r w:rsidRPr="003375BB">
        <w:rPr>
          <w:rFonts w:ascii="Times New Roman" w:hAnsi="Times New Roman" w:cs="Times New Roman"/>
          <w:i/>
          <w:iCs/>
          <w:sz w:val="24"/>
          <w:szCs w:val="24"/>
        </w:rPr>
        <w:t>чуть</w:t>
      </w:r>
      <w:proofErr w:type="gramStart"/>
      <w:r w:rsidRPr="003375BB">
        <w:rPr>
          <w:rFonts w:ascii="Times New Roman" w:hAnsi="Times New Roman" w:cs="Times New Roman"/>
          <w:i/>
          <w:iCs/>
          <w:sz w:val="24"/>
          <w:szCs w:val="24"/>
        </w:rPr>
        <w:t>,н</w:t>
      </w:r>
      <w:proofErr w:type="gramEnd"/>
      <w:r w:rsidRPr="003375BB">
        <w:rPr>
          <w:rFonts w:ascii="Times New Roman" w:hAnsi="Times New Roman" w:cs="Times New Roman"/>
          <w:i/>
          <w:iCs/>
          <w:sz w:val="24"/>
          <w:szCs w:val="24"/>
        </w:rPr>
        <w:t>емного</w:t>
      </w:r>
      <w:proofErr w:type="spellEnd"/>
      <w:r w:rsidRPr="003375BB">
        <w:rPr>
          <w:rFonts w:ascii="Times New Roman" w:hAnsi="Times New Roman" w:cs="Times New Roman"/>
          <w:i/>
          <w:iCs/>
          <w:sz w:val="24"/>
          <w:szCs w:val="24"/>
        </w:rPr>
        <w:t>, быстро, медленно, вперед, спереди</w:t>
      </w:r>
      <w:r w:rsidRPr="003375BB">
        <w:rPr>
          <w:rFonts w:ascii="Times New Roman" w:hAnsi="Times New Roman" w:cs="Times New Roman"/>
          <w:sz w:val="24"/>
          <w:szCs w:val="24"/>
        </w:rPr>
        <w:t xml:space="preserve">, </w:t>
      </w:r>
      <w:r w:rsidRPr="003375BB">
        <w:rPr>
          <w:rFonts w:ascii="Times New Roman" w:hAnsi="Times New Roman" w:cs="Times New Roman"/>
          <w:i/>
          <w:iCs/>
          <w:sz w:val="24"/>
          <w:szCs w:val="24"/>
        </w:rPr>
        <w:t xml:space="preserve">сзади, вправо, справа </w:t>
      </w:r>
      <w:r w:rsidRPr="003375BB">
        <w:rPr>
          <w:rFonts w:ascii="Times New Roman" w:hAnsi="Times New Roman" w:cs="Times New Roman"/>
          <w:sz w:val="24"/>
          <w:szCs w:val="24"/>
        </w:rPr>
        <w:t xml:space="preserve">и т.п. - в словарном порядке). Роль наречий в текстах при ответах на вопросы </w:t>
      </w:r>
      <w:r w:rsidRPr="003375BB">
        <w:rPr>
          <w:rFonts w:ascii="Times New Roman" w:hAnsi="Times New Roman" w:cs="Times New Roman"/>
          <w:i/>
          <w:iCs/>
          <w:sz w:val="24"/>
          <w:szCs w:val="24"/>
        </w:rPr>
        <w:t>Как пройти</w:t>
      </w:r>
      <w:proofErr w:type="gramStart"/>
      <w:r w:rsidRPr="003375BB">
        <w:rPr>
          <w:rFonts w:ascii="Times New Roman" w:hAnsi="Times New Roman" w:cs="Times New Roman"/>
          <w:i/>
          <w:iCs/>
          <w:sz w:val="24"/>
          <w:szCs w:val="24"/>
        </w:rPr>
        <w:t xml:space="preserve"> …?, </w:t>
      </w:r>
      <w:proofErr w:type="gramEnd"/>
      <w:r w:rsidRPr="003375BB">
        <w:rPr>
          <w:rFonts w:ascii="Times New Roman" w:hAnsi="Times New Roman" w:cs="Times New Roman"/>
          <w:i/>
          <w:iCs/>
          <w:sz w:val="24"/>
          <w:szCs w:val="24"/>
        </w:rPr>
        <w:t>Где…?</w:t>
      </w:r>
      <w:r w:rsidRPr="003375BB">
        <w:rPr>
          <w:rFonts w:ascii="Times New Roman" w:hAnsi="Times New Roman" w:cs="Times New Roman"/>
          <w:sz w:val="24"/>
          <w:szCs w:val="24"/>
        </w:rPr>
        <w:t>; построение таких объяснений.</w:t>
      </w:r>
    </w:p>
    <w:p w:rsidR="003375BB" w:rsidRPr="003375BB" w:rsidRDefault="003375BB" w:rsidP="00337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75BB">
        <w:rPr>
          <w:rFonts w:ascii="Times New Roman" w:hAnsi="Times New Roman" w:cs="Times New Roman"/>
          <w:b/>
          <w:bCs/>
          <w:i/>
          <w:sz w:val="24"/>
          <w:szCs w:val="24"/>
        </w:rPr>
        <w:t>Слово, предложение, текст (54 ч)</w:t>
      </w:r>
    </w:p>
    <w:p w:rsidR="003375BB" w:rsidRPr="003375BB" w:rsidRDefault="003375BB" w:rsidP="00337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5BB">
        <w:rPr>
          <w:rFonts w:ascii="Times New Roman" w:hAnsi="Times New Roman" w:cs="Times New Roman"/>
          <w:b/>
          <w:bCs/>
          <w:sz w:val="24"/>
          <w:szCs w:val="24"/>
        </w:rPr>
        <w:t>Предложение (12 ч).</w:t>
      </w:r>
    </w:p>
    <w:p w:rsidR="003375BB" w:rsidRPr="003375BB" w:rsidRDefault="003375BB" w:rsidP="003375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5BB">
        <w:rPr>
          <w:rFonts w:ascii="Times New Roman" w:hAnsi="Times New Roman" w:cs="Times New Roman"/>
          <w:sz w:val="24"/>
          <w:szCs w:val="24"/>
        </w:rPr>
        <w:t>Подлежащее и сказуемое как основа предложения, их связь между собой (повторение). Возможность использования при одном подлежащем двух</w:t>
      </w:r>
    </w:p>
    <w:p w:rsidR="003375BB" w:rsidRPr="003375BB" w:rsidRDefault="003375BB" w:rsidP="00337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BB">
        <w:rPr>
          <w:rFonts w:ascii="Times New Roman" w:hAnsi="Times New Roman" w:cs="Times New Roman"/>
          <w:sz w:val="24"/>
          <w:szCs w:val="24"/>
        </w:rPr>
        <w:t xml:space="preserve">сказуемых, при одном сказуемом нескольких подлежащих (повторение); понятие об </w:t>
      </w:r>
      <w:r w:rsidRPr="003375BB">
        <w:rPr>
          <w:rFonts w:ascii="Times New Roman" w:hAnsi="Times New Roman" w:cs="Times New Roman"/>
          <w:i/>
          <w:iCs/>
          <w:sz w:val="24"/>
          <w:szCs w:val="24"/>
        </w:rPr>
        <w:t xml:space="preserve">однородных членах </w:t>
      </w:r>
      <w:r w:rsidRPr="003375BB">
        <w:rPr>
          <w:rFonts w:ascii="Times New Roman" w:hAnsi="Times New Roman" w:cs="Times New Roman"/>
          <w:sz w:val="24"/>
          <w:szCs w:val="24"/>
        </w:rPr>
        <w:t xml:space="preserve">предложения. Главные и второстепенные однородные члены. Их назначение, признаки, правильное и уместное использование, выделение при письме. Союзы при однородных членах; значения, которые вносят союзы </w:t>
      </w:r>
      <w:r w:rsidRPr="003375BB">
        <w:rPr>
          <w:rFonts w:ascii="Times New Roman" w:hAnsi="Times New Roman" w:cs="Times New Roman"/>
          <w:b/>
          <w:bCs/>
          <w:sz w:val="24"/>
          <w:szCs w:val="24"/>
        </w:rPr>
        <w:t>и, а, но</w:t>
      </w:r>
      <w:r w:rsidRPr="003375BB">
        <w:rPr>
          <w:rFonts w:ascii="Times New Roman" w:hAnsi="Times New Roman" w:cs="Times New Roman"/>
          <w:sz w:val="24"/>
          <w:szCs w:val="24"/>
        </w:rPr>
        <w:t>.</w:t>
      </w:r>
    </w:p>
    <w:p w:rsidR="003375BB" w:rsidRPr="003375BB" w:rsidRDefault="003375BB" w:rsidP="00337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BB">
        <w:rPr>
          <w:rFonts w:ascii="Times New Roman" w:hAnsi="Times New Roman" w:cs="Times New Roman"/>
          <w:i/>
          <w:iCs/>
          <w:sz w:val="24"/>
          <w:szCs w:val="24"/>
        </w:rPr>
        <w:t xml:space="preserve">       Сложные </w:t>
      </w:r>
      <w:r w:rsidRPr="003375BB">
        <w:rPr>
          <w:rFonts w:ascii="Times New Roman" w:hAnsi="Times New Roman" w:cs="Times New Roman"/>
          <w:sz w:val="24"/>
          <w:szCs w:val="24"/>
        </w:rPr>
        <w:t xml:space="preserve"> предложения (общее знакомство), их отличие от предложений с однородными членами. Построение сложных предложений (простые случаи). </w:t>
      </w:r>
      <w:proofErr w:type="gramStart"/>
      <w:r w:rsidRPr="003375BB">
        <w:rPr>
          <w:rFonts w:ascii="Times New Roman" w:hAnsi="Times New Roman" w:cs="Times New Roman"/>
          <w:sz w:val="24"/>
          <w:szCs w:val="24"/>
        </w:rPr>
        <w:t>Слова, которыми   могут связываться их части (</w:t>
      </w:r>
      <w:r w:rsidRPr="003375BB">
        <w:rPr>
          <w:rFonts w:ascii="Times New Roman" w:hAnsi="Times New Roman" w:cs="Times New Roman"/>
          <w:i/>
          <w:iCs/>
          <w:sz w:val="24"/>
          <w:szCs w:val="24"/>
        </w:rPr>
        <w:t>и, а, но, что, чтобы, потому что, поэтому</w:t>
      </w:r>
      <w:r w:rsidRPr="003375BB">
        <w:rPr>
          <w:rFonts w:ascii="Times New Roman" w:hAnsi="Times New Roman" w:cs="Times New Roman"/>
          <w:sz w:val="24"/>
          <w:szCs w:val="24"/>
        </w:rPr>
        <w:t>), постановка запятых.</w:t>
      </w:r>
      <w:proofErr w:type="gramEnd"/>
    </w:p>
    <w:p w:rsidR="00065AFD" w:rsidRDefault="00065AFD" w:rsidP="00337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5AFD" w:rsidRDefault="00065AFD" w:rsidP="00337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75BB" w:rsidRPr="003375BB" w:rsidRDefault="003375BB" w:rsidP="00337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5BB">
        <w:rPr>
          <w:rFonts w:ascii="Times New Roman" w:hAnsi="Times New Roman" w:cs="Times New Roman"/>
          <w:b/>
          <w:bCs/>
          <w:sz w:val="24"/>
          <w:szCs w:val="24"/>
        </w:rPr>
        <w:t>Предложение в тексте. Текст (17 ч).</w:t>
      </w:r>
    </w:p>
    <w:p w:rsidR="003375BB" w:rsidRPr="003375BB" w:rsidRDefault="003375BB" w:rsidP="003375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5BB">
        <w:rPr>
          <w:rFonts w:ascii="Times New Roman" w:hAnsi="Times New Roman" w:cs="Times New Roman"/>
          <w:sz w:val="24"/>
          <w:szCs w:val="24"/>
        </w:rPr>
        <w:t>Построение предложений при включении их в текст, развитие мысли, выбор порядка слов. Связь предложений в тексте (наблюдение и воспроизведение).</w:t>
      </w:r>
    </w:p>
    <w:p w:rsidR="003375BB" w:rsidRPr="003375BB" w:rsidRDefault="003375BB" w:rsidP="00B0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75BB">
        <w:rPr>
          <w:rFonts w:ascii="Times New Roman" w:hAnsi="Times New Roman" w:cs="Times New Roman"/>
          <w:sz w:val="24"/>
          <w:szCs w:val="24"/>
        </w:rPr>
        <w:t xml:space="preserve">       Построение несложного </w:t>
      </w:r>
      <w:r w:rsidRPr="003375BB">
        <w:rPr>
          <w:rFonts w:ascii="Times New Roman" w:hAnsi="Times New Roman" w:cs="Times New Roman"/>
          <w:i/>
          <w:iCs/>
          <w:sz w:val="24"/>
          <w:szCs w:val="24"/>
        </w:rPr>
        <w:t xml:space="preserve">рассуждения (рассуждение - объяснение </w:t>
      </w:r>
      <w:r w:rsidRPr="003375B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3375BB">
        <w:rPr>
          <w:rFonts w:ascii="Times New Roman" w:hAnsi="Times New Roman" w:cs="Times New Roman"/>
          <w:i/>
          <w:iCs/>
          <w:sz w:val="24"/>
          <w:szCs w:val="24"/>
        </w:rPr>
        <w:t>рассуждение_размышление</w:t>
      </w:r>
      <w:proofErr w:type="spellEnd"/>
      <w:r w:rsidRPr="003375BB">
        <w:rPr>
          <w:rFonts w:ascii="Times New Roman" w:hAnsi="Times New Roman" w:cs="Times New Roman"/>
          <w:i/>
          <w:iCs/>
          <w:sz w:val="24"/>
          <w:szCs w:val="24"/>
        </w:rPr>
        <w:t xml:space="preserve">); </w:t>
      </w:r>
      <w:r w:rsidRPr="003375BB">
        <w:rPr>
          <w:rFonts w:ascii="Times New Roman" w:hAnsi="Times New Roman" w:cs="Times New Roman"/>
          <w:sz w:val="24"/>
          <w:szCs w:val="24"/>
        </w:rPr>
        <w:t xml:space="preserve">способы выражения собственного мнения (слова: </w:t>
      </w:r>
      <w:r w:rsidRPr="003375BB">
        <w:rPr>
          <w:rFonts w:ascii="Times New Roman" w:hAnsi="Times New Roman" w:cs="Times New Roman"/>
          <w:i/>
          <w:iCs/>
          <w:sz w:val="24"/>
          <w:szCs w:val="24"/>
        </w:rPr>
        <w:t>по -_</w:t>
      </w:r>
      <w:proofErr w:type="gramStart"/>
      <w:r w:rsidRPr="003375BB">
        <w:rPr>
          <w:rFonts w:ascii="Times New Roman" w:hAnsi="Times New Roman" w:cs="Times New Roman"/>
          <w:i/>
          <w:iCs/>
          <w:sz w:val="24"/>
          <w:szCs w:val="24"/>
        </w:rPr>
        <w:t>моему</w:t>
      </w:r>
      <w:proofErr w:type="gramEnd"/>
      <w:r w:rsidRPr="003375BB">
        <w:rPr>
          <w:rFonts w:ascii="Times New Roman" w:hAnsi="Times New Roman" w:cs="Times New Roman"/>
          <w:i/>
          <w:iCs/>
          <w:sz w:val="24"/>
          <w:szCs w:val="24"/>
        </w:rPr>
        <w:t xml:space="preserve">, я думаю, что… </w:t>
      </w:r>
      <w:r w:rsidRPr="003375BB">
        <w:rPr>
          <w:rFonts w:ascii="Times New Roman" w:hAnsi="Times New Roman" w:cs="Times New Roman"/>
          <w:sz w:val="24"/>
          <w:szCs w:val="24"/>
        </w:rPr>
        <w:t>и др.)</w:t>
      </w:r>
    </w:p>
    <w:p w:rsidR="003375BB" w:rsidRPr="003375BB" w:rsidRDefault="003375BB" w:rsidP="00B0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BB">
        <w:rPr>
          <w:rFonts w:ascii="Times New Roman" w:hAnsi="Times New Roman" w:cs="Times New Roman"/>
          <w:i/>
          <w:iCs/>
          <w:sz w:val="24"/>
          <w:szCs w:val="24"/>
        </w:rPr>
        <w:t xml:space="preserve">       Рассказ, сказка, объявление, дневниковая запись </w:t>
      </w:r>
      <w:r w:rsidRPr="003375BB">
        <w:rPr>
          <w:rFonts w:ascii="Times New Roman" w:hAnsi="Times New Roman" w:cs="Times New Roman"/>
          <w:sz w:val="24"/>
          <w:szCs w:val="24"/>
        </w:rPr>
        <w:t>как виды текстов (жанры); особенности их содержания, построения и используемых языковых средств.</w:t>
      </w:r>
    </w:p>
    <w:p w:rsidR="003375BB" w:rsidRPr="003375BB" w:rsidRDefault="003375BB" w:rsidP="00B00660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3375BB">
        <w:rPr>
          <w:rFonts w:ascii="Times New Roman" w:hAnsi="Times New Roman" w:cs="Times New Roman"/>
          <w:b/>
          <w:bCs/>
          <w:sz w:val="24"/>
          <w:szCs w:val="24"/>
        </w:rPr>
        <w:t>Слово в языке и речи (22 ч).</w:t>
      </w:r>
    </w:p>
    <w:p w:rsidR="003375BB" w:rsidRPr="003375BB" w:rsidRDefault="003375BB" w:rsidP="00B006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5BB">
        <w:rPr>
          <w:rFonts w:ascii="Times New Roman" w:hAnsi="Times New Roman" w:cs="Times New Roman"/>
          <w:sz w:val="24"/>
          <w:szCs w:val="24"/>
        </w:rPr>
        <w:t>Слово и его лексическое значение. Слова речевого этикета, особенности их значения и употребления. Слова с одним и несколькими лексическими значениями. Синонимы и антонимы, их роль в речи. Правильное и точное использование слов как требование к речи. Словари - помощники. Происхождение</w:t>
      </w:r>
      <w:r w:rsidR="00B00660">
        <w:rPr>
          <w:rFonts w:ascii="Times New Roman" w:hAnsi="Times New Roman" w:cs="Times New Roman"/>
          <w:sz w:val="24"/>
          <w:szCs w:val="24"/>
        </w:rPr>
        <w:t xml:space="preserve"> </w:t>
      </w:r>
      <w:r w:rsidRPr="003375BB">
        <w:rPr>
          <w:rFonts w:ascii="Times New Roman" w:hAnsi="Times New Roman" w:cs="Times New Roman"/>
          <w:sz w:val="24"/>
          <w:szCs w:val="24"/>
        </w:rPr>
        <w:t>некоторых слов и устойчивых выражений русского языка.</w:t>
      </w:r>
    </w:p>
    <w:p w:rsidR="003375BB" w:rsidRPr="003375BB" w:rsidRDefault="003375BB" w:rsidP="00337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BB">
        <w:rPr>
          <w:rFonts w:ascii="Times New Roman" w:hAnsi="Times New Roman" w:cs="Times New Roman"/>
          <w:sz w:val="24"/>
          <w:szCs w:val="24"/>
        </w:rPr>
        <w:t xml:space="preserve">       Слово и его разнообразные характеристики; взаимосвязь значения, строения, признаков как части речи и написания.</w:t>
      </w:r>
    </w:p>
    <w:p w:rsidR="00607E3F" w:rsidRPr="000C0769" w:rsidRDefault="003375BB" w:rsidP="000C0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5BB">
        <w:rPr>
          <w:rFonts w:ascii="Times New Roman" w:hAnsi="Times New Roman" w:cs="Times New Roman"/>
          <w:b/>
          <w:bCs/>
          <w:sz w:val="24"/>
          <w:szCs w:val="24"/>
        </w:rPr>
        <w:t>Обобщение в конце года (3 ч).</w:t>
      </w:r>
    </w:p>
    <w:p w:rsidR="000B4561" w:rsidRDefault="00E95757" w:rsidP="00A872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3375BB">
        <w:rPr>
          <w:rFonts w:ascii="Times New Roman" w:eastAsia="Times New Roman" w:hAnsi="Times New Roman" w:cs="Times New Roman"/>
          <w:b/>
          <w:sz w:val="24"/>
        </w:rPr>
        <w:t>Контроль за</w:t>
      </w:r>
      <w:proofErr w:type="gramEnd"/>
      <w:r w:rsidRPr="003375BB">
        <w:rPr>
          <w:rFonts w:ascii="Times New Roman" w:eastAsia="Times New Roman" w:hAnsi="Times New Roman" w:cs="Times New Roman"/>
          <w:b/>
          <w:sz w:val="24"/>
        </w:rPr>
        <w:t xml:space="preserve"> результатами обучения</w:t>
      </w:r>
      <w:r w:rsidRPr="003375BB">
        <w:rPr>
          <w:rFonts w:ascii="Times New Roman" w:eastAsia="Times New Roman" w:hAnsi="Times New Roman" w:cs="Times New Roman"/>
          <w:sz w:val="24"/>
        </w:rPr>
        <w:t xml:space="preserve"> осуществляется через использование следующих видов контроля: входной, текущий, тематический, итоговый. При этом используются различные формы контроля: устный опрос, сигнальные карточки, тесты, самостоятельная работа, диагностическая работа, контрольная работа, взаимоконтроль при работе в парах, группах.</w:t>
      </w:r>
    </w:p>
    <w:p w:rsidR="00685D44" w:rsidRDefault="00685D44" w:rsidP="00A872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685D44" w:rsidRDefault="00685D44" w:rsidP="00A872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685D44" w:rsidRDefault="00685D44" w:rsidP="00A872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685D44" w:rsidRDefault="00685D44" w:rsidP="00A872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685D44" w:rsidRDefault="00685D44" w:rsidP="00A872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685D44" w:rsidRDefault="00685D44" w:rsidP="00A872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685D44" w:rsidRDefault="00685D44" w:rsidP="00A872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685D44" w:rsidRDefault="00685D44" w:rsidP="00A872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685D44" w:rsidRDefault="00685D44" w:rsidP="00A872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685D44" w:rsidRDefault="00685D44" w:rsidP="00A872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685D44" w:rsidRPr="00A872EC" w:rsidRDefault="00685D44" w:rsidP="00A872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0B4561" w:rsidRDefault="000B4561" w:rsidP="004D3B3F">
      <w:pPr>
        <w:pStyle w:val="ab"/>
        <w:tabs>
          <w:tab w:val="left" w:pos="830"/>
        </w:tabs>
        <w:jc w:val="center"/>
        <w:rPr>
          <w:rFonts w:ascii="Times New Roman" w:eastAsia="MS Mincho" w:hAnsi="Times New Roman"/>
          <w:b/>
          <w:caps/>
          <w:noProof/>
          <w:sz w:val="24"/>
          <w:szCs w:val="32"/>
        </w:rPr>
      </w:pPr>
    </w:p>
    <w:p w:rsidR="004D3B3F" w:rsidRPr="004D3B3F" w:rsidRDefault="004D3B3F" w:rsidP="00A872EC">
      <w:pPr>
        <w:pStyle w:val="ab"/>
        <w:tabs>
          <w:tab w:val="left" w:pos="830"/>
        </w:tabs>
        <w:jc w:val="center"/>
        <w:rPr>
          <w:rFonts w:ascii="Times New Roman" w:eastAsia="MS Mincho" w:hAnsi="Times New Roman"/>
          <w:b/>
          <w:caps/>
          <w:noProof/>
          <w:sz w:val="24"/>
          <w:szCs w:val="32"/>
        </w:rPr>
      </w:pPr>
      <w:r w:rsidRPr="004D3B3F">
        <w:rPr>
          <w:rFonts w:ascii="Times New Roman" w:eastAsia="MS Mincho" w:hAnsi="Times New Roman"/>
          <w:b/>
          <w:caps/>
          <w:noProof/>
          <w:sz w:val="24"/>
          <w:szCs w:val="32"/>
        </w:rPr>
        <w:t>Темати</w:t>
      </w:r>
      <w:r w:rsidR="006A6984">
        <w:rPr>
          <w:rFonts w:ascii="Times New Roman" w:eastAsia="MS Mincho" w:hAnsi="Times New Roman"/>
          <w:b/>
          <w:caps/>
          <w:noProof/>
          <w:sz w:val="24"/>
          <w:szCs w:val="32"/>
        </w:rPr>
        <w:t>ческое планирование</w:t>
      </w:r>
      <w:r w:rsidR="00A872EC">
        <w:rPr>
          <w:rFonts w:ascii="Times New Roman" w:eastAsia="MS Mincho" w:hAnsi="Times New Roman"/>
          <w:b/>
          <w:caps/>
          <w:noProof/>
          <w:sz w:val="24"/>
          <w:szCs w:val="32"/>
        </w:rPr>
        <w:t xml:space="preserve"> </w:t>
      </w:r>
    </w:p>
    <w:p w:rsidR="004D3B3F" w:rsidRDefault="004D3B3F" w:rsidP="006A6984">
      <w:pPr>
        <w:pStyle w:val="ab"/>
        <w:tabs>
          <w:tab w:val="left" w:pos="6480"/>
        </w:tabs>
        <w:jc w:val="center"/>
        <w:rPr>
          <w:rFonts w:ascii="Times New Roman" w:eastAsia="MS Mincho" w:hAnsi="Times New Roman" w:cs="Times New Roman"/>
          <w:b/>
          <w:bCs/>
          <w:sz w:val="24"/>
        </w:rPr>
      </w:pPr>
      <w:r w:rsidRPr="004D3B3F">
        <w:rPr>
          <w:rFonts w:ascii="Times New Roman" w:eastAsia="MS Mincho" w:hAnsi="Times New Roman" w:cs="Times New Roman"/>
          <w:b/>
          <w:bCs/>
          <w:sz w:val="24"/>
        </w:rPr>
        <w:t xml:space="preserve">(5 часов в неделю. </w:t>
      </w:r>
      <w:r w:rsidRPr="006A6984">
        <w:rPr>
          <w:rFonts w:ascii="Times New Roman" w:eastAsia="MS Mincho" w:hAnsi="Times New Roman" w:cs="Times New Roman"/>
          <w:b/>
          <w:bCs/>
          <w:sz w:val="24"/>
        </w:rPr>
        <w:t>170</w:t>
      </w:r>
      <w:r w:rsidRPr="004D3B3F">
        <w:rPr>
          <w:rFonts w:ascii="Times New Roman" w:eastAsia="MS Mincho" w:hAnsi="Times New Roman" w:cs="Times New Roman"/>
          <w:b/>
          <w:bCs/>
          <w:sz w:val="24"/>
        </w:rPr>
        <w:t xml:space="preserve"> часов: </w:t>
      </w:r>
      <w:r w:rsidRPr="006A6984">
        <w:rPr>
          <w:rFonts w:ascii="Times New Roman" w:eastAsia="MS Mincho" w:hAnsi="Times New Roman" w:cs="Times New Roman"/>
          <w:b/>
          <w:bCs/>
          <w:sz w:val="24"/>
        </w:rPr>
        <w:t>1</w:t>
      </w:r>
      <w:r w:rsidRPr="004D3B3F">
        <w:rPr>
          <w:rFonts w:ascii="Times New Roman" w:eastAsia="MS Mincho" w:hAnsi="Times New Roman" w:cs="Times New Roman"/>
          <w:b/>
          <w:bCs/>
          <w:sz w:val="24"/>
        </w:rPr>
        <w:t>3</w:t>
      </w:r>
      <w:r w:rsidRPr="006A6984">
        <w:rPr>
          <w:rFonts w:ascii="Times New Roman" w:eastAsia="MS Mincho" w:hAnsi="Times New Roman" w:cs="Times New Roman"/>
          <w:b/>
          <w:bCs/>
          <w:sz w:val="24"/>
        </w:rPr>
        <w:t>4</w:t>
      </w:r>
      <w:r w:rsidRPr="004D3B3F">
        <w:rPr>
          <w:rFonts w:ascii="Times New Roman" w:eastAsia="MS Mincho" w:hAnsi="Times New Roman" w:cs="Times New Roman"/>
          <w:b/>
          <w:bCs/>
          <w:sz w:val="24"/>
        </w:rPr>
        <w:t>/</w:t>
      </w:r>
      <w:r w:rsidRPr="004D3B3F">
        <w:rPr>
          <w:rFonts w:ascii="Times New Roman" w:eastAsia="MS Mincho" w:hAnsi="Times New Roman" w:cs="Times New Roman"/>
          <w:b/>
          <w:bCs/>
          <w:i/>
          <w:sz w:val="24"/>
        </w:rPr>
        <w:t>3</w:t>
      </w:r>
      <w:r w:rsidRPr="006A6984">
        <w:rPr>
          <w:rFonts w:ascii="Times New Roman" w:eastAsia="MS Mincho" w:hAnsi="Times New Roman" w:cs="Times New Roman"/>
          <w:b/>
          <w:bCs/>
          <w:i/>
          <w:sz w:val="24"/>
        </w:rPr>
        <w:t>6</w:t>
      </w:r>
      <w:r w:rsidRPr="004D3B3F">
        <w:rPr>
          <w:rFonts w:ascii="Times New Roman" w:eastAsia="MS Mincho" w:hAnsi="Times New Roman" w:cs="Times New Roman"/>
          <w:b/>
          <w:bCs/>
          <w:i/>
          <w:sz w:val="24"/>
        </w:rPr>
        <w:t>р</w:t>
      </w:r>
      <w:r w:rsidRPr="004D3B3F">
        <w:rPr>
          <w:rFonts w:ascii="Times New Roman" w:eastAsia="MS Mincho" w:hAnsi="Times New Roman" w:cs="Times New Roman"/>
          <w:b/>
          <w:bCs/>
          <w:sz w:val="24"/>
        </w:rPr>
        <w:t>.</w:t>
      </w:r>
      <w:r w:rsidRPr="004D3B3F">
        <w:rPr>
          <w:rStyle w:val="af6"/>
          <w:rFonts w:ascii="Times New Roman" w:eastAsia="MS Mincho" w:hAnsi="Times New Roman" w:cs="Times New Roman"/>
          <w:b/>
          <w:bCs/>
          <w:sz w:val="24"/>
        </w:rPr>
        <w:footnoteReference w:id="1"/>
      </w:r>
      <w:r w:rsidRPr="004D3B3F">
        <w:rPr>
          <w:rFonts w:ascii="Times New Roman" w:eastAsia="MS Mincho" w:hAnsi="Times New Roman" w:cs="Times New Roman"/>
          <w:b/>
          <w:bCs/>
          <w:sz w:val="24"/>
        </w:rPr>
        <w:t>)</w:t>
      </w:r>
    </w:p>
    <w:p w:rsidR="00065AFD" w:rsidRDefault="00065AFD" w:rsidP="006A6984">
      <w:pPr>
        <w:pStyle w:val="ab"/>
        <w:tabs>
          <w:tab w:val="left" w:pos="6480"/>
        </w:tabs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tbl>
      <w:tblPr>
        <w:tblStyle w:val="a4"/>
        <w:tblpPr w:leftFromText="180" w:rightFromText="180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47"/>
        <w:gridCol w:w="125"/>
        <w:gridCol w:w="395"/>
        <w:gridCol w:w="6348"/>
        <w:gridCol w:w="31"/>
      </w:tblGrid>
      <w:tr w:rsidR="005D311F" w:rsidTr="00685D44">
        <w:trPr>
          <w:gridAfter w:val="1"/>
          <w:wAfter w:w="31" w:type="dxa"/>
        </w:trPr>
        <w:tc>
          <w:tcPr>
            <w:tcW w:w="959" w:type="dxa"/>
          </w:tcPr>
          <w:p w:rsidR="005D311F" w:rsidRDefault="005D311F" w:rsidP="005D31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5D311F" w:rsidRDefault="005D311F" w:rsidP="005D31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ро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Default="005D311F" w:rsidP="005D31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Default="005D311F" w:rsidP="005D31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48" w:type="dxa"/>
          </w:tcPr>
          <w:p w:rsidR="005D311F" w:rsidRDefault="005D311F" w:rsidP="005D31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сновные виды учебной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учающихся</w:t>
            </w:r>
            <w:proofErr w:type="gramEnd"/>
          </w:p>
        </w:tc>
      </w:tr>
      <w:tr w:rsidR="00F80E1B" w:rsidTr="005D311F">
        <w:trPr>
          <w:gridAfter w:val="1"/>
          <w:wAfter w:w="31" w:type="dxa"/>
        </w:trPr>
        <w:tc>
          <w:tcPr>
            <w:tcW w:w="10425" w:type="dxa"/>
            <w:gridSpan w:val="6"/>
          </w:tcPr>
          <w:p w:rsidR="00F80E1B" w:rsidRDefault="00F80E1B" w:rsidP="005D31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наем – повторим, не знаем – узнаем (20 ч.: 17/3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5D311F" w:rsidTr="00685D44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ачинаем повторять… («Перечитаем письмо»)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348" w:type="dxa"/>
            <w:vMerge w:val="restart"/>
          </w:tcPr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бсужд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азвание учебника,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знакомятс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 письмом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спомин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части, обязательные для него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высказыв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воё мнение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вто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 требования к реч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суж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,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бъясня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решение орфографических задач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ольз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своенные способы действ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части реч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оспроизводят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нформацию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 таблицам,  с опорой на памятк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значением слов, отличающихся приставкам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спомин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учные слова (термины). </w:t>
            </w:r>
          </w:p>
          <w:p w:rsidR="005D311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точ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одержание изученных понятий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спомин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рмин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по составу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части речи, члены предлож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злич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еловые тексты и словесные картины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щу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раницы предложений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деляют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ждую мысль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пределя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едмет речи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ольз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исьмо с «окошками» как способ ухода от ошибок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ращаютс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к орфографическому словарю при выборе бук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име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зученные правила.</w:t>
            </w:r>
          </w:p>
          <w:p w:rsidR="005D311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proofErr w:type="gramStart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вто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нятия «орфограмма» и «орфографическое правило»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истемат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фические знания,  умения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точ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перации, необходимые при проверке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бо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о словарём.</w:t>
            </w:r>
            <w:proofErr w:type="gramEnd"/>
          </w:p>
          <w:p w:rsidR="005D311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вто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ечевые вопросы: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звуч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хему реч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оспроизвод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ребования к речи и условия их выполн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р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едочёт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пособы улучш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спомин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иды реч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тгад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кроссворд. </w:t>
            </w:r>
          </w:p>
          <w:p w:rsidR="005D311F" w:rsidRPr="00B00660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Характериз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,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троение, языковые средства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аверш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истемат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едения о «секретах» писателей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Реш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рфографические задачи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троение сл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одят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вуко</w:t>
            </w:r>
            <w:proofErr w:type="spellEnd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-буквенный</w:t>
            </w:r>
            <w:proofErr w:type="gramEnd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анализ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части речи. </w:t>
            </w:r>
          </w:p>
        </w:tc>
      </w:tr>
      <w:tr w:rsidR="005D311F" w:rsidTr="005D311F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вторение основных грамматических понятий («Обо всём понемногу»)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348" w:type="dxa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5D311F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истематизация основных орфографических правил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348" w:type="dxa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5D311F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5D311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 речи («Всё ли ты помнишь о речи?»)</w:t>
            </w:r>
          </w:p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</w:tcBorders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6348" w:type="dxa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5D311F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48" w:type="dxa"/>
            <w:vMerge/>
            <w:tcBorders>
              <w:bottom w:val="single" w:sz="4" w:space="0" w:color="auto"/>
            </w:tcBorders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5D311F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накомство с понятием «личный дневник» и обучение его ведению («Делаем дневниковые записи»)</w:t>
            </w:r>
          </w:p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48" w:type="dxa"/>
            <w:vMerge w:val="restart"/>
            <w:tcBorders>
              <w:top w:val="single" w:sz="4" w:space="0" w:color="auto"/>
            </w:tcBorders>
          </w:tcPr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Обсужд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назначение школьного дневник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 аналогии предполаг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собенности дневника как жанра речи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 информацию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учебник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 предположение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ерп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овые сведения. Анализируют тексты, критически оценивают их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лан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одержание своего текст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дум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з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ю дневниковую запись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еречит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ё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дакт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5D311F" w:rsidRPr="00065AFD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 из «ненастоящих» сл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пытаются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>определить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 смысл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озн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личие в слове двух значений – лексического и грамматического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«ненастоящие» слова как модели сл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сравнив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и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выявля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троени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части реч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члены предлож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ргумент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ешения. С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темат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нания о слов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частв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коллективном общени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з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монологические деловые высказывания.</w:t>
            </w:r>
          </w:p>
        </w:tc>
      </w:tr>
      <w:tr w:rsidR="005D311F" w:rsidTr="005D311F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бобщение известного о слове: о значении, строении, части речи и члене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предложения («Что ты знаешь о словах?»)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</w:t>
            </w:r>
          </w:p>
        </w:tc>
        <w:tc>
          <w:tcPr>
            <w:tcW w:w="6348" w:type="dxa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5D311F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вуки и буквы в слове: значение и строение слова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48" w:type="dxa"/>
            <w:vMerge w:val="restart"/>
          </w:tcPr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Восстанавлив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базовые грамматические знания и ум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суж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оведение </w:t>
            </w:r>
            <w:proofErr w:type="spellStart"/>
            <w:proofErr w:type="gramStart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вуко</w:t>
            </w:r>
            <w:proofErr w:type="spellEnd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-буквенного</w:t>
            </w:r>
            <w:proofErr w:type="gramEnd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анализа сл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ъяс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рядок действий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характеризу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вуки,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сравнив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звуки и букв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есовпадения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бщ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на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и выводы с информацией в учебник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дополня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их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бразу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лов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них суффикс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бъясня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их работу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групп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по значению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 задание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ля выполнения.</w:t>
            </w:r>
          </w:p>
          <w:p w:rsidR="005D311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бразу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имена прилагательные и глагол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станавливают связи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. </w:t>
            </w:r>
          </w:p>
          <w:p w:rsidR="005D311F" w:rsidRPr="00065AFD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Анализиру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лова с точки зрения их стро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лишни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раз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днокоренные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часть реч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зн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часть речи по моделям сл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подбир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имер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значением морфем, в том числе окончаний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накомятс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 новой информацией. </w:t>
            </w:r>
          </w:p>
        </w:tc>
      </w:tr>
      <w:tr w:rsidR="005D311F" w:rsidTr="005D311F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став слова и его значение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48" w:type="dxa"/>
            <w:vMerge/>
            <w:tcBorders>
              <w:bottom w:val="single" w:sz="4" w:space="0" w:color="auto"/>
            </w:tcBorders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5D311F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Разграничение слов по частям речи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48" w:type="dxa"/>
            <w:vMerge w:val="restart"/>
            <w:tcBorders>
              <w:top w:val="single" w:sz="4" w:space="0" w:color="auto"/>
            </w:tcBorders>
          </w:tcPr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Наблюд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а употреблением слов разных частей речи,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определя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часть реч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выполня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бщий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способ действия, классифиц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по частям речи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ботают со словарём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пис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с указанным значением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сполаг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 алфавиту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вто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звания падежей, вопросы и слов</w:t>
            </w:r>
            <w:proofErr w:type="gramStart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дсказки, времена глагол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лан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 порядок морфологического разбора имён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адежи имён существительных,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характериз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лож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нстру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з заданных слов предложение,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соотносят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нятия «часть речи» и «член предложения».</w:t>
            </w:r>
          </w:p>
          <w:p w:rsidR="005D311F" w:rsidRDefault="005D311F" w:rsidP="005D311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собенности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форм каждого времени глагола,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устанавлив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пособы определения времени, лица, род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полняют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щий способ действ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ля нахождения неопределённой форм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рамматические признаки глагол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зме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 слов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тавят в начальную форму</w:t>
            </w:r>
          </w:p>
        </w:tc>
      </w:tr>
      <w:tr w:rsidR="005D311F" w:rsidTr="005D311F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E7715" w:rsidRDefault="00CE7715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ходящий контроль. Тест.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вторение изученного о формах глагола</w:t>
            </w:r>
            <w:r w:rsidR="00CE771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48" w:type="dxa"/>
            <w:vMerge/>
            <w:tcBorders>
              <w:bottom w:val="single" w:sz="4" w:space="0" w:color="auto"/>
            </w:tcBorders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5D311F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Упражнение 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в выполнении различных грамматических действий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48" w:type="dxa"/>
            <w:tcBorders>
              <w:top w:val="single" w:sz="4" w:space="0" w:color="auto"/>
              <w:bottom w:val="single" w:sz="4" w:space="0" w:color="auto"/>
            </w:tcBorders>
          </w:tcPr>
          <w:p w:rsidR="005D311F" w:rsidRPr="00B00660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Тренируются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в применении знаний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од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азличные виды разбора.</w:t>
            </w:r>
          </w:p>
        </w:tc>
      </w:tr>
      <w:tr w:rsidR="005D311F" w:rsidTr="005D311F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рфографические умения как правильные орфографические действия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48" w:type="dxa"/>
            <w:vMerge w:val="restart"/>
            <w:tcBorders>
              <w:top w:val="single" w:sz="4" w:space="0" w:color="auto"/>
            </w:tcBorders>
          </w:tcPr>
          <w:p w:rsidR="005D311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вторяют перечень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фических умений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наличие у себя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Выявля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рфограмм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ъяс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ыбор букв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фические задачи, способы их реш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име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азличные правила письма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Групп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по разным основаниям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ращаютс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к орфографическому словарю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для написания слов с непроверяемыми орфограммами.</w:t>
            </w:r>
          </w:p>
          <w:p w:rsidR="005D311F" w:rsidRDefault="005D311F" w:rsidP="005D311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троят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едлож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асположение слов. Зн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комятс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 дневниковой записью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ё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овое слово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точ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 лексическое значени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ообщение в учебник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овые сведения.</w:t>
            </w:r>
          </w:p>
        </w:tc>
      </w:tr>
      <w:tr w:rsidR="005D311F" w:rsidTr="005D311F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48" w:type="dxa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5D311F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48" w:type="dxa"/>
            <w:vMerge/>
            <w:tcBorders>
              <w:bottom w:val="single" w:sz="4" w:space="0" w:color="auto"/>
            </w:tcBorders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5D311F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proofErr w:type="spellStart"/>
            <w:r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Тренировочно</w:t>
            </w:r>
            <w:proofErr w:type="spellEnd"/>
            <w:r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-проверочные работы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48" w:type="dxa"/>
            <w:vMerge w:val="restart"/>
            <w:tcBorders>
              <w:top w:val="single" w:sz="4" w:space="0" w:color="auto"/>
            </w:tcBorders>
          </w:tcPr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ишу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д диктовку с «окошками»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суж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ешение орфографических задач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 трудности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выполня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различные действия с языковым  материалом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существляют </w:t>
            </w:r>
            <w:proofErr w:type="spellStart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заимо</w:t>
            </w:r>
            <w:proofErr w:type="spellEnd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- и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самоконтроль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  <w:p w:rsidR="005D311F" w:rsidRPr="00065AFD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пол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контрольную работу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це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езультат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ъяс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ичины допущенных ошибок.</w:t>
            </w:r>
          </w:p>
        </w:tc>
      </w:tr>
      <w:tr w:rsidR="005D311F" w:rsidTr="005D311F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proofErr w:type="spellStart"/>
            <w:r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Тренировочно</w:t>
            </w:r>
            <w:proofErr w:type="spellEnd"/>
            <w:r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-проверочные работы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48" w:type="dxa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5D311F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Контрольная работа по результатам повторения. Диктант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48" w:type="dxa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5D311F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98" w:type="dxa"/>
            <w:gridSpan w:val="2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зложение: обучение пересказу от другого лица</w:t>
            </w:r>
          </w:p>
        </w:tc>
        <w:tc>
          <w:tcPr>
            <w:tcW w:w="520" w:type="dxa"/>
            <w:gridSpan w:val="2"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48" w:type="dxa"/>
            <w:vMerge w:val="restart"/>
          </w:tcPr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твеч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на заданные вопрос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змыш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  речи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сваив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онятия «рассказ от 1-го, от 3-го лица»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 с точки зрения лица рассказчика и способов передачи значения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меняют </w:t>
            </w:r>
            <w:proofErr w:type="spellStart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лицорассказчика</w:t>
            </w:r>
            <w:proofErr w:type="spellEnd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 вносят изменен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текст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бщ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оведённые наблюд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ересказ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 от другого лиц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льзуются памяткой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«Как писать изложение?»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ущест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амоконтроль по ходу письма и после завершения.</w:t>
            </w:r>
          </w:p>
          <w:p w:rsidR="005D311F" w:rsidRPr="00065AFD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proofErr w:type="gramStart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бщают «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екреты» писателей,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планируют, обдумыв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пишу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оспоминания о лет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лучш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писанно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льзуются памятками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«Текст» и «Редактор». </w:t>
            </w:r>
            <w:proofErr w:type="gramEnd"/>
          </w:p>
        </w:tc>
      </w:tr>
      <w:tr w:rsidR="005D311F" w:rsidTr="005D311F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98" w:type="dxa"/>
            <w:gridSpan w:val="2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аписание воспоминаний «Летние встречи»</w:t>
            </w:r>
          </w:p>
        </w:tc>
        <w:tc>
          <w:tcPr>
            <w:tcW w:w="520" w:type="dxa"/>
            <w:gridSpan w:val="2"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48" w:type="dxa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62065" w:rsidTr="005D311F">
        <w:tc>
          <w:tcPr>
            <w:tcW w:w="10456" w:type="dxa"/>
            <w:gridSpan w:val="7"/>
            <w:tcBorders>
              <w:bottom w:val="single" w:sz="4" w:space="0" w:color="auto"/>
            </w:tcBorders>
          </w:tcPr>
          <w:p w:rsidR="00B62065" w:rsidRDefault="00B62065" w:rsidP="005D31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ловосочетание («Знакомимся со словосочетаниями») (14 ч.: 10/4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 р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5D311F" w:rsidTr="005D311F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98" w:type="dxa"/>
            <w:gridSpan w:val="2"/>
            <w:tcBorders>
              <w:right w:val="single" w:sz="4" w:space="0" w:color="auto"/>
            </w:tcBorders>
          </w:tcPr>
          <w:p w:rsidR="005D311F" w:rsidRPr="0086285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highlight w:val="yellow"/>
              </w:rPr>
            </w:pPr>
            <w:r w:rsidRPr="00C11CD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накомство с понятием «словосочетание» («Как предметы, признаки, действия назвать точнее?»)</w:t>
            </w:r>
          </w:p>
        </w:tc>
        <w:tc>
          <w:tcPr>
            <w:tcW w:w="520" w:type="dxa"/>
            <w:gridSpan w:val="2"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48" w:type="dxa"/>
            <w:vMerge w:val="restart"/>
          </w:tcPr>
          <w:p w:rsidR="005D311F" w:rsidRDefault="005D311F" w:rsidP="005D311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Сравнив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названия предмет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более точные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ловесно пере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одержание картинок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пособы передач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более </w:t>
            </w:r>
            <w:proofErr w:type="gramStart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очный</w:t>
            </w:r>
            <w:proofErr w:type="gramEnd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накомятс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 новым термином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наблюд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а  существенными признаками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ловосочетаний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й вывод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бщ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блюдения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ткр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щё одну «тайну языка»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ва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овый термин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осочета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них главные и зависимые слова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ообщение учебника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овые сведения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шибки мальчика-иностранц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р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ытаются объяснить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опол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точ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бъяснения на основе информации учебника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ботают с информацией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представленной в схематичной форм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ереводят информацию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словесную форму,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лают выводы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бщают. Прове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из любых ли слов можно составить словосочета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ст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апис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осочета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ш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фические задачи.</w:t>
            </w:r>
          </w:p>
        </w:tc>
      </w:tr>
      <w:tr w:rsidR="005D311F" w:rsidTr="005D311F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98" w:type="dxa"/>
            <w:gridSpan w:val="2"/>
            <w:tcBorders>
              <w:right w:val="single" w:sz="4" w:space="0" w:color="auto"/>
            </w:tcBorders>
          </w:tcPr>
          <w:p w:rsidR="005D311F" w:rsidRPr="0076237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76237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Продолжение знакомства со словосочетаниями</w:t>
            </w:r>
          </w:p>
        </w:tc>
        <w:tc>
          <w:tcPr>
            <w:tcW w:w="520" w:type="dxa"/>
            <w:gridSpan w:val="2"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48" w:type="dxa"/>
            <w:vMerge/>
            <w:tcBorders>
              <w:bottom w:val="single" w:sz="4" w:space="0" w:color="auto"/>
            </w:tcBorders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5D311F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98" w:type="dxa"/>
            <w:gridSpan w:val="2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ставление словосочетаний и включение их в предложение</w:t>
            </w:r>
          </w:p>
        </w:tc>
        <w:tc>
          <w:tcPr>
            <w:tcW w:w="520" w:type="dxa"/>
            <w:gridSpan w:val="2"/>
            <w:tcBorders>
              <w:left w:val="single" w:sz="4" w:space="0" w:color="auto"/>
            </w:tcBorders>
          </w:tcPr>
          <w:p w:rsidR="005D311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5D311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  <w:p w:rsidR="005D311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48" w:type="dxa"/>
            <w:tcBorders>
              <w:top w:val="single" w:sz="4" w:space="0" w:color="auto"/>
              <w:bottom w:val="single" w:sz="4" w:space="0" w:color="auto"/>
            </w:tcBorders>
          </w:tcPr>
          <w:p w:rsidR="005D311F" w:rsidRPr="007E155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ст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осочетания по опорным моделям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каз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лавные и зависимые члены словосочетаний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части реч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твеч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на вопрос мальчика-иностранца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й ответ с ответом в учебник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озн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начимость умения строить словосочетания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лучшие варианты расстановки слов в предложени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писываю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 текст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ш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фические задачи. А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ложения, где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могут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находя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главные член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озн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еполноту своих знаний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мена существительны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знач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части сл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ъяс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начение слов. </w:t>
            </w:r>
          </w:p>
        </w:tc>
      </w:tr>
      <w:tr w:rsidR="005D311F" w:rsidTr="005D311F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98" w:type="dxa"/>
            <w:gridSpan w:val="2"/>
            <w:vMerge w:val="restart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накомство со значениями словосочетаний и смысловыми вопросами («Наблюдаем за значениями словосочетаний»)</w:t>
            </w:r>
          </w:p>
        </w:tc>
        <w:tc>
          <w:tcPr>
            <w:tcW w:w="520" w:type="dxa"/>
            <w:gridSpan w:val="2"/>
            <w:vMerge w:val="restart"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48" w:type="dxa"/>
            <w:vMerge w:val="restart"/>
            <w:tcBorders>
              <w:top w:val="single" w:sz="4" w:space="0" w:color="auto"/>
            </w:tcBorders>
          </w:tcPr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Рассып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едложения на словосочета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нформацию в учебнике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точ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и знания.</w:t>
            </w:r>
          </w:p>
          <w:p w:rsidR="005D311F" w:rsidRDefault="005D311F" w:rsidP="005D311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ложения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пис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з них словосочета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значениями, которые вносят зависимые член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начения по вопросам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уточня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характер вопросов (смысловые или падежные)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осочетания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лассифиц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по значению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знач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лавные и зависимые слов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дпис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опрос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каз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части реч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ш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фические задачи. С помощью таблицы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з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начение каждого словосочета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раж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начение по-другому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осочетания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лож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пис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з них главные члены и словосочетания.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Стро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осочетания с разными значениям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каз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части речи,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изнак, которым различаются нарисованные предметы.</w:t>
            </w:r>
          </w:p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Чит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очетания слов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ш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какие из них являются словосочетаниями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бсужд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изнаки словосочетаний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перечне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шибочные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точ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истемат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едения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Наблюд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а особенностями связи имён существительных и прилагательных,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опре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реди них главные и зависимые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 изменения прилагательны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ъяс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у часть слова, которая об этих изменениях сообщает.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,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р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бъясня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шибку в связи сл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справленную часть слов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чле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осочетание с этим словом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дпис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опрос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хематически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знач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начение словосочета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каз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адеж главных и зависимых слов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опросы,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в названии параграфа учебника,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твеч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 второй из ни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ебя по сообщению в учебник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опол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л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точ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твет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возвращаются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 словосочетаниям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лают вывод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 согласовании главного и зависимого слова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пис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осочетания с именами прилагательным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знач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лавные и зависимые слов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каз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, в чём они согласуются.</w:t>
            </w:r>
          </w:p>
          <w:p w:rsidR="005D311F" w:rsidRPr="007E155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должают наблюден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лают новый вывод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 по учебнику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ланируют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йств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для решения орфографической задачи в окончании прилагательного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ве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й план с советом в тетради-задачнике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ст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ужные буквы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писывают, сост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осочета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еди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по смыслу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характериз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в чём они согласуются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рь для решения орфографических задач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пределя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собенности некоторых сл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лают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умозаключения, записыв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ловосочетания и характеризуют их.  </w:t>
            </w:r>
          </w:p>
        </w:tc>
      </w:tr>
      <w:tr w:rsidR="005D311F" w:rsidTr="005D311F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98" w:type="dxa"/>
            <w:gridSpan w:val="2"/>
            <w:vMerge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Merge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48" w:type="dxa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5D311F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98" w:type="dxa"/>
            <w:gridSpan w:val="2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Обучение составлению словосочетаний и вычленению их из предложений</w:t>
            </w:r>
          </w:p>
        </w:tc>
        <w:tc>
          <w:tcPr>
            <w:tcW w:w="520" w:type="dxa"/>
            <w:gridSpan w:val="2"/>
            <w:tcBorders>
              <w:left w:val="single" w:sz="4" w:space="0" w:color="auto"/>
            </w:tcBorders>
          </w:tcPr>
          <w:p w:rsidR="005D311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5D311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48" w:type="dxa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5D311F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98" w:type="dxa"/>
            <w:gridSpan w:val="2"/>
            <w:vMerge w:val="restart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вязь имени прилагательного с именем существительным; работа над правильным построением словосочетаний и написанием родовых окончаний («Что приказывает имя существительное имени прилагательному?»)</w:t>
            </w:r>
          </w:p>
        </w:tc>
        <w:tc>
          <w:tcPr>
            <w:tcW w:w="520" w:type="dxa"/>
            <w:gridSpan w:val="2"/>
            <w:vMerge w:val="restart"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48" w:type="dxa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5D311F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98" w:type="dxa"/>
            <w:gridSpan w:val="2"/>
            <w:vMerge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48" w:type="dxa"/>
            <w:vMerge/>
            <w:tcBorders>
              <w:bottom w:val="single" w:sz="4" w:space="0" w:color="auto"/>
            </w:tcBorders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5D311F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98" w:type="dxa"/>
            <w:gridSpan w:val="2"/>
            <w:vMerge w:val="restart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одчинение имени существительного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глаголу или другому имени существительному, упражнение в определении падежей («Кому и в чём подчиняются имена существительные?»)</w:t>
            </w:r>
          </w:p>
        </w:tc>
        <w:tc>
          <w:tcPr>
            <w:tcW w:w="520" w:type="dxa"/>
            <w:gridSpan w:val="2"/>
            <w:vMerge w:val="restart"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348" w:type="dxa"/>
            <w:vMerge w:val="restart"/>
            <w:tcBorders>
              <w:top w:val="single" w:sz="4" w:space="0" w:color="auto"/>
            </w:tcBorders>
          </w:tcPr>
          <w:p w:rsidR="005D311F" w:rsidRDefault="005D311F" w:rsidP="005D311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Чит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екст,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находя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 нём повторяющееся слово,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выписыв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 ним словосочетания.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Показыв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зависимость членов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тав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мысловые вопрос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каз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часть речи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ш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везде ли записанный вопрос подсказывает форму зависимого члена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лают вывод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 вопросе, по которому можно узнать форму зависимого слова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опис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опросы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адежи зависимых слов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ообщение в учебнике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зн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овые сведения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истемат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нания о падежах, их перечень и вопросы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овет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станавл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бщий способ действия для определения падежа  существительного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лан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и действия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тренируются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в их выполнении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пис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з предложений  основы и словосочета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згранич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знач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висимость сл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тав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мысловые и падежные вопрос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адеж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льзуютс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ополнительной помощью учебника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мена существительны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собенность одного из ни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формулиру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эту особенность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ботают со словарём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рудностей.</w:t>
            </w:r>
          </w:p>
        </w:tc>
      </w:tr>
      <w:tr w:rsidR="005D311F" w:rsidTr="005D311F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98" w:type="dxa"/>
            <w:gridSpan w:val="2"/>
            <w:vMerge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Merge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48" w:type="dxa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5D311F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98" w:type="dxa"/>
            <w:gridSpan w:val="2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441E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Закрепление </w:t>
            </w:r>
            <w:proofErr w:type="gramStart"/>
            <w:r w:rsidRPr="001441E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изученного</w:t>
            </w:r>
            <w:proofErr w:type="gramEnd"/>
            <w:r w:rsidRPr="001441E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 о словосочетании и решение различных орфографических задач</w:t>
            </w:r>
          </w:p>
        </w:tc>
        <w:tc>
          <w:tcPr>
            <w:tcW w:w="520" w:type="dxa"/>
            <w:gridSpan w:val="2"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48" w:type="dxa"/>
            <w:vMerge/>
            <w:tcBorders>
              <w:bottom w:val="single" w:sz="4" w:space="0" w:color="auto"/>
            </w:tcBorders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5D311F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98" w:type="dxa"/>
            <w:gridSpan w:val="2"/>
            <w:vMerge w:val="restart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9449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бучение выбору падежной формы имени существительног</w:t>
            </w:r>
            <w:proofErr w:type="gramStart"/>
            <w:r w:rsidRPr="00C9449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(</w:t>
            </w:r>
            <w:proofErr w:type="gramEnd"/>
            <w:r w:rsidRPr="00C9449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«Учимся правильной речи»)</w:t>
            </w:r>
          </w:p>
        </w:tc>
        <w:tc>
          <w:tcPr>
            <w:tcW w:w="520" w:type="dxa"/>
            <w:gridSpan w:val="2"/>
            <w:vMerge w:val="restart"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48" w:type="dxa"/>
            <w:vMerge w:val="restart"/>
            <w:tcBorders>
              <w:top w:val="single" w:sz="4" w:space="0" w:color="auto"/>
            </w:tcBorders>
          </w:tcPr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ложенный словесный материал,  схем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ссматр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исунк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ообщения.. </w:t>
            </w:r>
            <w:proofErr w:type="spellStart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ткрываю</w:t>
            </w:r>
            <w:proofErr w:type="gramStart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т«</w:t>
            </w:r>
            <w:proofErr w:type="gramEnd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екреты</w:t>
            </w:r>
            <w:proofErr w:type="spellEnd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»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употребления ряда сл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ст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 ними словосочетания и предложения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Находя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р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шибки малышей, объясняют исправления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Составля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разные  словосочета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лог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апис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адежи зависимых слов. </w:t>
            </w:r>
          </w:p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нстру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 словосочетания  со связью «управление»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ужные предлог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зн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 «секретах» их употребления в некоторых словосочетаниях, на основе опорных схем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формул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эти секреты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ст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лассифиц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осочетания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нстру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лож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ст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 схеме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станавливают связи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лавных член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изнаки слов-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одлежащих, от которых зависит выбор окончаний в глаголах-сказуемы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каз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адежи </w:t>
            </w:r>
            <w:proofErr w:type="gramStart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лов-второстепенных</w:t>
            </w:r>
            <w:proofErr w:type="gramEnd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членов предложения.</w:t>
            </w:r>
          </w:p>
        </w:tc>
      </w:tr>
      <w:tr w:rsidR="005D311F" w:rsidTr="005D311F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98" w:type="dxa"/>
            <w:gridSpan w:val="2"/>
            <w:vMerge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Merge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48" w:type="dxa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5D311F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98" w:type="dxa"/>
            <w:gridSpan w:val="2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Закрепление </w:t>
            </w:r>
            <w:proofErr w:type="gramStart"/>
            <w:r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520" w:type="dxa"/>
            <w:gridSpan w:val="2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48" w:type="dxa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62065" w:rsidTr="005D311F">
        <w:tc>
          <w:tcPr>
            <w:tcW w:w="10456" w:type="dxa"/>
            <w:gridSpan w:val="7"/>
          </w:tcPr>
          <w:p w:rsidR="00B62065" w:rsidRDefault="00B62065" w:rsidP="005D31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речие. («Представляем ещё одну часть речи») (5 ч.: 4/1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 р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5D311F" w:rsidTr="00685D44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накомство с особенностями наречия как части речи («Представляем ещё одну часть речи»)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48" w:type="dxa"/>
          </w:tcPr>
          <w:p w:rsidR="005D311F" w:rsidRPr="0016032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злич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тексте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накомые и незнакомые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части речи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, выписыв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ловосочетания </w:t>
            </w:r>
            <w:proofErr w:type="spellStart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незнакомыми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казывают</w:t>
            </w:r>
            <w:proofErr w:type="spellEnd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часть речи главного слов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тавят вопросы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одят исследование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буютизменить</w:t>
            </w:r>
            <w:proofErr w:type="spellEnd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зависимое слово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беждаютс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что слова не изменяются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се другие особенности.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Читают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информацию в учебнике,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зн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звание незнакомой части речи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деланные вывод</w:t>
            </w:r>
            <w:proofErr w:type="gramStart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ы о её</w:t>
            </w:r>
            <w:proofErr w:type="gramEnd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собенностях. По указанной памятке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ссказ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 наречи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речия в тексте и предложени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тав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т глаголов к наречиям вопросы.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лож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днокоренные слова,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части речи 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где могу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части слов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ообщение в учебнике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опол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и знания о наречии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ва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пособ действия по выявлению наречий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них суффикс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начения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Проводят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>эксперимен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: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, пропуская наречия,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наблюд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а изменением качества текста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, делают умозаключение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 </w:t>
            </w:r>
            <w:proofErr w:type="spellStart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ролинаречий</w:t>
            </w:r>
            <w:proofErr w:type="spellEnd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бщ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едения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ере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другим (дома).</w:t>
            </w:r>
          </w:p>
        </w:tc>
      </w:tr>
      <w:tr w:rsidR="005D311F" w:rsidTr="00685D44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авописание наречий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48" w:type="dxa"/>
            <w:vMerge w:val="restart"/>
          </w:tcPr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тро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осочетания с наречиям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апис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йствуют по правилам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писывания, </w:t>
            </w:r>
            <w:proofErr w:type="spellStart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тараютсязапоминать</w:t>
            </w:r>
            <w:proofErr w:type="spellEnd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написание.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речия-антоним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зависимостью приставок и суффикс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лают вывод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каз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 в схеме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лассифиц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речия по  суффиксу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станавл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алфавитный порядок слов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пис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тмеч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се орфограмм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каз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реч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знач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лавные для них слов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тав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опрос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начения словосочетаний.    </w:t>
            </w:r>
          </w:p>
          <w:p w:rsidR="005D311F" w:rsidRPr="0016032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иведённые вопросы,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це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с точки зрения вежливости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дакт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В ответе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речия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ш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фические задачи. По предложенной схеме </w:t>
            </w:r>
            <w:proofErr w:type="spellStart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троятобъяснение</w:t>
            </w:r>
            <w:proofErr w:type="spellEnd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ороги;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формул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ребование к речи, представленное схематически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з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апис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ы-объясн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спользованные части речи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пис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, </w:t>
            </w:r>
            <w:proofErr w:type="spellStart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тараютсязапоминать</w:t>
            </w:r>
            <w:proofErr w:type="spellEnd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писание наречий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употреблением сл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осочетания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бщ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едения о наречии, </w:t>
            </w:r>
            <w:proofErr w:type="spellStart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ст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рассказ</w:t>
            </w:r>
            <w:proofErr w:type="spellEnd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б этой части речи; в орфографическом словаре учебника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се нареч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риентируютс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 освоенные признаки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пис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реч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тремятся запомнить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писание. </w:t>
            </w:r>
          </w:p>
        </w:tc>
      </w:tr>
      <w:tr w:rsidR="005D311F" w:rsidTr="00685D44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F115FC" w:rsidRDefault="005D311F" w:rsidP="005D311F">
            <w:pP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F115FC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Продолжение освоения</w:t>
            </w:r>
          </w:p>
          <w:p w:rsidR="005D311F" w:rsidRPr="009307FA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highlight w:val="yellow"/>
              </w:rPr>
            </w:pPr>
            <w:r w:rsidRPr="00F115FC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наречия как части речи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48" w:type="dxa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 наречии, обучение употреблению слов этой части речи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48" w:type="dxa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зложение с изменением лица рассказчика; тренировка в использовании и правописании наречий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48" w:type="dxa"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ользуясь памяткой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дум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, 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зме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лицо рассказчик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носят изменен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текст;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одят эксперимен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: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уск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речия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лают вывод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б ухудшении текста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Пишу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изложени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дакт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.</w:t>
            </w:r>
          </w:p>
        </w:tc>
      </w:tr>
      <w:tr w:rsidR="00261F63" w:rsidTr="005D311F">
        <w:tc>
          <w:tcPr>
            <w:tcW w:w="10456" w:type="dxa"/>
            <w:gridSpan w:val="7"/>
          </w:tcPr>
          <w:p w:rsidR="00261F63" w:rsidRPr="004D3B3F" w:rsidRDefault="00261F63" w:rsidP="005D311F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ем себя (3 ч.: 2/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1р.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D311F" w:rsidTr="00685D44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вторение изученного и подготовка к контрольной работе (Проверяем себя»)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48" w:type="dxa"/>
            <w:vMerge w:val="restart"/>
          </w:tcPr>
          <w:p w:rsidR="005D311F" w:rsidRPr="0016032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иктант ученик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тмеч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се орфограммы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ставляют,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де надо, буквы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р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шибк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ъяс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справл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суж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едостатки в способе применения правил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части речи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Составля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записыв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ловосочетания, схематическ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каз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язь сл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лассифиц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по указанному признаку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станавл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адеж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ыполнение задания по вопросам учебника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ст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апис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ложения из групп сл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тро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осочета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льзуютс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фическим словарём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 с точки зрения главной мысл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заглавл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пис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тмеч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мм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опущенный знак препина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каз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адежи имён существительных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бщ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нания о русском язык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готов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еловое сообщение. </w:t>
            </w:r>
          </w:p>
        </w:tc>
      </w:tr>
      <w:tr w:rsidR="005D311F" w:rsidTr="00685D44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Совершенствование и самопроверка приобретённых умений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5D311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48" w:type="dxa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rPr>
          <w:gridAfter w:val="1"/>
          <w:wAfter w:w="31" w:type="dxa"/>
        </w:trPr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</w:p>
          <w:p w:rsidR="005D311F" w:rsidRPr="004D3B3F" w:rsidRDefault="005D311F" w:rsidP="005D311F">
            <w:pPr>
              <w:pStyle w:val="ab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за 1-ю четверть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5D311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48" w:type="dxa"/>
          </w:tcPr>
          <w:p w:rsidR="005D311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>Прове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и ум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пол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стовые задания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ходя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в записях предложения, словосочетания, слова по указанным признакам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, групп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ущест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 ними различные действия</w:t>
            </w:r>
          </w:p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61F63" w:rsidTr="005D311F">
        <w:tc>
          <w:tcPr>
            <w:tcW w:w="10456" w:type="dxa"/>
            <w:gridSpan w:val="7"/>
          </w:tcPr>
          <w:p w:rsidR="00261F63" w:rsidRDefault="00261F63" w:rsidP="005D31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>Пишем объявления (3 ч.)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накомство с особенностями построения объявлений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 w:val="restart"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Перечисляют </w:t>
            </w:r>
            <w:proofErr w:type="spellStart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звестныежанры</w:t>
            </w:r>
            <w:proofErr w:type="spellEnd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ечи,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определяют </w:t>
            </w:r>
            <w:proofErr w:type="spellStart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жанрпрочитанноготекста</w:t>
            </w:r>
            <w:proofErr w:type="spellEnd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характериз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 особенности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ассказ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 автора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суж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оизошедшее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очит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ассказ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едполаг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звание написанных персонажами «записок»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Проверя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едположение по информации в учебнике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Знакомятся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 жанром объявления и его особенностями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Рассматрив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рисунки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т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персонажей полное и точное объявление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ругие объявл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 недостатки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р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ст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ишу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бъявления для различных ситуаций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суж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лучш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здание текстов-объявлений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</w:tcBorders>
          </w:tcPr>
          <w:p w:rsidR="005D311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61F63" w:rsidTr="005D311F">
        <w:tc>
          <w:tcPr>
            <w:tcW w:w="10456" w:type="dxa"/>
            <w:gridSpan w:val="7"/>
            <w:tcBorders>
              <w:bottom w:val="single" w:sz="4" w:space="0" w:color="auto"/>
            </w:tcBorders>
          </w:tcPr>
          <w:p w:rsidR="00261F63" w:rsidRDefault="00261F63" w:rsidP="005D31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должаем разговор об именах существительных и именах прилагательных (32 ч.: 26/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6 р.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б именах существительных («Что ты знаешь об именах существительных?»)  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Анализиру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лова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мена существительные,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, чем они похожи и чем различаются.</w:t>
            </w:r>
          </w:p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ш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фические задачи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 пословицы и вычленяют повторяющееся слово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каз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изнак, из-за которого у него различны оконча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оспроизвод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пособ действия для определения падеж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ъяс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мальчик</w:t>
            </w:r>
            <w:proofErr w:type="gramStart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у-</w:t>
            </w:r>
            <w:proofErr w:type="gramEnd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ностранцу смысл пословицы.</w:t>
            </w:r>
          </w:p>
          <w:p w:rsidR="005D311F" w:rsidRPr="00261F63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Соотнося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троки о человеке и пословицу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ш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фические задач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оказ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ыбор бук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части реч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ают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характеристику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ложений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дчёрк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лавные член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употребление слова в разных падежах.</w:t>
            </w:r>
          </w:p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зме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по падежам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ообщение в учебнике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накомятс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 новым научным словом «склонение»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точ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 значение.</w:t>
            </w:r>
          </w:p>
          <w:p w:rsidR="005D311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ва названия инструмент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с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 признаки, которым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зличаютс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, их называющие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кло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ба слов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конча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 в одних и тех же падежа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лают умозаключение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  <w:p w:rsidR="005D311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ш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дачи письм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станавливают связи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данные признак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начения  выделенных сл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ъяс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азличие,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обращаютс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к толковому словарю. </w:t>
            </w:r>
          </w:p>
          <w:p w:rsidR="005D311F" w:rsidRDefault="005D311F" w:rsidP="005D311F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относ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ложенную пословицу с отрывком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устанавлив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мысловое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сходство. </w:t>
            </w:r>
          </w:p>
          <w:p w:rsidR="005D311F" w:rsidRPr="00261F63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 недостатки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пособы устранения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пис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носят коррективы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Знакомство с тремя склонениями имён существительных и способом определения склонения («Открываем новый секрет имён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существительных»)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5D311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  <w:p w:rsidR="005D311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5D311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5D311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5D311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</w:tcBorders>
          </w:tcPr>
          <w:p w:rsidR="005D311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кончания имён существительных мужского и женского род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едполаг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что различия в окончаниях связаны с родом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ё предположени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с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что гипотеза не подтверждаетс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озн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озникшую проблему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ообщение в учебнике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и догадки. </w:t>
            </w:r>
          </w:p>
          <w:p w:rsidR="005D311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бщ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на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апол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аблицу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опол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знания об именах существительных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формул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пособ действия для определения склонения имени существительного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 по памятке. </w:t>
            </w:r>
          </w:p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кло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мена существительны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безударные гласные в окончаниях, на их месте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т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«окошки» ил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ишут, пользуясь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нформацией в таблице учебника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лассифиц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мена существительные в зависимости от склон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групп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.</w:t>
            </w:r>
          </w:p>
          <w:p w:rsidR="005D311F" w:rsidRPr="00261F63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7039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Формирование умения определять склонение имени существительного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Закрепление </w:t>
            </w:r>
            <w:proofErr w:type="gramStart"/>
            <w:r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/>
            <w:tcBorders>
              <w:bottom w:val="single" w:sz="4" w:space="0" w:color="auto"/>
            </w:tcBorders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Дополнение памятки анализа имени существительного сведениями о склонении и роли этой части речи </w:t>
            </w:r>
          </w:p>
          <w:p w:rsidR="005D311F" w:rsidRPr="004D3B3F" w:rsidRDefault="005D311F" w:rsidP="005D311F">
            <w:pPr>
              <w:pStyle w:val="ab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 предложении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</w:tcBorders>
          </w:tcPr>
          <w:p w:rsidR="005D311F" w:rsidRDefault="005D311F" w:rsidP="005D311F">
            <w:pPr>
              <w:jc w:val="both"/>
            </w:pPr>
            <w:r w:rsidRPr="0043604B">
              <w:rPr>
                <w:rFonts w:ascii="Times New Roman" w:hAnsi="Times New Roman" w:cs="Times New Roman"/>
                <w:b/>
                <w:sz w:val="24"/>
              </w:rPr>
              <w:t>Находят</w:t>
            </w:r>
            <w:r w:rsidRPr="0043604B">
              <w:rPr>
                <w:rFonts w:ascii="Times New Roman" w:hAnsi="Times New Roman" w:cs="Times New Roman"/>
                <w:sz w:val="24"/>
              </w:rPr>
              <w:t xml:space="preserve"> имена существительные в предложениях, устанавливают, какими членами предложения они являются; </w:t>
            </w:r>
            <w:r w:rsidRPr="0043604B">
              <w:rPr>
                <w:rFonts w:ascii="Times New Roman" w:hAnsi="Times New Roman" w:cs="Times New Roman"/>
                <w:b/>
                <w:sz w:val="24"/>
              </w:rPr>
              <w:t>анализируют</w:t>
            </w:r>
            <w:r w:rsidRPr="0043604B">
              <w:rPr>
                <w:rFonts w:ascii="Times New Roman" w:hAnsi="Times New Roman" w:cs="Times New Roman"/>
                <w:sz w:val="24"/>
              </w:rPr>
              <w:t xml:space="preserve"> предложения с точки зрения их состава, </w:t>
            </w:r>
            <w:r w:rsidRPr="0043604B">
              <w:rPr>
                <w:rFonts w:ascii="Times New Roman" w:hAnsi="Times New Roman" w:cs="Times New Roman"/>
                <w:b/>
                <w:sz w:val="24"/>
              </w:rPr>
              <w:t>выписывают</w:t>
            </w:r>
            <w:r>
              <w:rPr>
                <w:rFonts w:ascii="Times New Roman" w:hAnsi="Times New Roman" w:cs="Times New Roman"/>
                <w:sz w:val="24"/>
              </w:rPr>
              <w:t xml:space="preserve"> основы и слово</w:t>
            </w:r>
            <w:r w:rsidRPr="0043604B">
              <w:rPr>
                <w:rFonts w:ascii="Times New Roman" w:hAnsi="Times New Roman" w:cs="Times New Roman"/>
                <w:sz w:val="24"/>
              </w:rPr>
              <w:t xml:space="preserve">сочетания, определяют значения словосочетаний, обобщают наблюдения. </w:t>
            </w:r>
            <w:r w:rsidRPr="0043604B">
              <w:rPr>
                <w:rFonts w:ascii="Times New Roman" w:hAnsi="Times New Roman" w:cs="Times New Roman"/>
                <w:b/>
                <w:sz w:val="24"/>
              </w:rPr>
              <w:t>Сравнивают</w:t>
            </w:r>
            <w:r w:rsidRPr="0043604B">
              <w:rPr>
                <w:rFonts w:ascii="Times New Roman" w:hAnsi="Times New Roman" w:cs="Times New Roman"/>
                <w:sz w:val="24"/>
              </w:rPr>
              <w:t xml:space="preserve"> имена существительные, объясняют наличие одинаковых окончаний. </w:t>
            </w:r>
            <w:r w:rsidRPr="0043604B">
              <w:rPr>
                <w:rFonts w:ascii="Times New Roman" w:hAnsi="Times New Roman" w:cs="Times New Roman"/>
                <w:b/>
                <w:sz w:val="24"/>
              </w:rPr>
              <w:t>Анализируют</w:t>
            </w:r>
            <w:r w:rsidRPr="0043604B">
              <w:rPr>
                <w:rFonts w:ascii="Times New Roman" w:hAnsi="Times New Roman" w:cs="Times New Roman"/>
                <w:sz w:val="24"/>
              </w:rPr>
              <w:t xml:space="preserve"> памятку, выделяют новый признак имён существительных, доказывают, что он постоянный. </w:t>
            </w:r>
            <w:r w:rsidRPr="0043604B">
              <w:rPr>
                <w:rFonts w:ascii="Times New Roman" w:hAnsi="Times New Roman" w:cs="Times New Roman"/>
                <w:b/>
                <w:sz w:val="24"/>
              </w:rPr>
              <w:t>Проводят</w:t>
            </w:r>
            <w:r w:rsidRPr="0043604B">
              <w:rPr>
                <w:rFonts w:ascii="Times New Roman" w:hAnsi="Times New Roman" w:cs="Times New Roman"/>
                <w:sz w:val="24"/>
              </w:rPr>
              <w:t xml:space="preserve"> полный морфол</w:t>
            </w:r>
            <w:r>
              <w:rPr>
                <w:rFonts w:ascii="Times New Roman" w:hAnsi="Times New Roman" w:cs="Times New Roman"/>
                <w:sz w:val="24"/>
              </w:rPr>
              <w:t>огический разбор имён существи</w:t>
            </w:r>
            <w:r w:rsidRPr="0043604B">
              <w:rPr>
                <w:rFonts w:ascii="Times New Roman" w:hAnsi="Times New Roman" w:cs="Times New Roman"/>
                <w:sz w:val="24"/>
              </w:rPr>
              <w:t>тельных, сравнивают их, указывают признаки, решают орфографические задачи,</w:t>
            </w:r>
            <w:r w:rsidRPr="0043604B">
              <w:rPr>
                <w:rFonts w:ascii="Times New Roman" w:hAnsi="Times New Roman" w:cs="Times New Roman"/>
                <w:b/>
                <w:sz w:val="24"/>
              </w:rPr>
              <w:t xml:space="preserve"> определяют </w:t>
            </w:r>
            <w:r w:rsidRPr="0043604B">
              <w:rPr>
                <w:rFonts w:ascii="Times New Roman" w:hAnsi="Times New Roman" w:cs="Times New Roman"/>
                <w:sz w:val="24"/>
              </w:rPr>
              <w:t>роль в предложении</w:t>
            </w:r>
            <w:r>
              <w:t>.</w:t>
            </w:r>
          </w:p>
          <w:p w:rsidR="005D311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спомин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одержание понятий «проверочное и проверяемое слово»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ш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фические задачи в разных частях слова (кроме окончания)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систематизиру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пособы действия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Формул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 основе схемы учебную задачу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ообщение в учебнике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ужную информацию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ст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буквы безударных гласных в окончаниях имён существительных и с опорой на схему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вод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пособ решения орфографических задач в безударных окончаниях имён существительных. </w:t>
            </w:r>
          </w:p>
          <w:p w:rsidR="005D311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щу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шибку в рассуждении ученик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по всем известным признакам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 различие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озн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евыполненное действие.  </w:t>
            </w:r>
          </w:p>
          <w:p w:rsidR="005D311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точ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пособ действия на основе сообщения в учебник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пробу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сваив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его применение. </w:t>
            </w:r>
          </w:p>
          <w:p w:rsidR="005D311F" w:rsidRDefault="005D311F" w:rsidP="005D311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накомство со способом решения орфографических задач в безударных окончаниях имён существительных («Известное правило подсказывает новое»)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Закрепление </w:t>
            </w:r>
            <w:proofErr w:type="gramStart"/>
            <w:r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своение способа решения орфографических задач в безударных окончаниях существительных («Учимся решать орфографические задачи в окончаниях имён существительных»)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Закрепление </w:t>
            </w:r>
            <w:proofErr w:type="gramStart"/>
            <w:r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12A7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ренировка в написании безударных окончаний имён существительных в единственном числе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Merge w:val="restart"/>
          </w:tcPr>
          <w:p w:rsidR="005D311F" w:rsidRPr="00312D83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оверочные слов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ссуж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 при выборе бук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р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шибк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пол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рамматико-орфографические действ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рь (орфографический, толковый) для решения конкретной задач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истемат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своенные орфографические правила.  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Выбор буквы в безударном окончании имени прилагательного («Как не ошибаться в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безударных окончаниях имён прилагательных?»)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pStyle w:val="ab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6379" w:type="dxa"/>
            <w:gridSpan w:val="2"/>
            <w:vMerge w:val="restart"/>
          </w:tcPr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спомин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б особенности имён прилагательны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созн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зависимость прилагательного от имени существительного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 за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 несовпадением окончаний в именах прилагательных и вопросах,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устанавлив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пособ действия для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написания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безударных окончаний имён прилагательных,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использу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его при письме.</w:t>
            </w:r>
          </w:p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твеч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 поставленный вопрос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двиг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полож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ообщение в учебнике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и гипотезы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опол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нания новыми сведениям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ращаютс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 таблице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учебника для определения безударных окончаний имён прилагательны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льзуютс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амяткой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Наблюдают 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за ролью имён прилагательных в реч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учаи употребления слов в переносном значении.</w:t>
            </w:r>
          </w:p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5D311F" w:rsidRPr="000A4781" w:rsidRDefault="005D311F" w:rsidP="005D311F">
            <w:pP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0A4781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Освоение способа определения </w:t>
            </w:r>
            <w:proofErr w:type="gramStart"/>
            <w:r w:rsidRPr="000A4781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безударных</w:t>
            </w:r>
            <w:proofErr w:type="gramEnd"/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0A4781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окончаний имён прилагательных. Закрепление </w:t>
            </w:r>
            <w:proofErr w:type="gramStart"/>
            <w:r w:rsidRPr="000A4781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D311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5D311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5D311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  <w:tcBorders>
              <w:bottom w:val="single" w:sz="4" w:space="0" w:color="auto"/>
            </w:tcBorders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B95248" w:rsidRDefault="005D311F" w:rsidP="005D311F">
            <w:pPr>
              <w:pStyle w:val="ab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Изложение «Так приходит зима»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B95248" w:rsidRDefault="00734329" w:rsidP="005D311F">
            <w:pPr>
              <w:pStyle w:val="ab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11F" w:rsidRPr="00BB2F14" w:rsidRDefault="005D311F" w:rsidP="005D311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Анализиру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одержание текст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 тему, главную мысль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троение текст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суж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 особенност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заглавл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использованием средств язык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тавят опы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ытаются заменить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ерестроить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лож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, делают выводы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ъяс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ммы.</w:t>
            </w:r>
            <w:proofErr w:type="gramEnd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Обдумыв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екст и письменно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воспроизводя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его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тараясь сберечь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собенности оригинала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дакт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 изложения.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Этюд по картине 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А.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ластова</w:t>
            </w:r>
            <w:proofErr w:type="spellEnd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«Первый снег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:rsidR="005D311F" w:rsidRPr="000050E4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Размыш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д вопросам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ссматр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картину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представля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ебя на месте персонажей картины, при необходимост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ольз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чало этюда, данное в учебнике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ращаютс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к памяткам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здают словесную картину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ррект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дакт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писанное.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авописание окончаний имён существительных и имён прилагательных во множественном числе («Склоняются ли имена существительные и имена прилагательные во множественном числе?»)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Merge w:val="restart"/>
          </w:tcPr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Вспомин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значение термин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едполаг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твет на вопрос заголовк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ыдвинутые гипотезы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собенности склонения имён существительных и имён прилагательных во множественном числ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бщ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и наблюд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ва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пособ выбора безударных окончаний имён существительных и имён прилагательных во множественном числе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ольз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мена прилагательные в разных падежных формах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употреблением слов в переносном значении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Реш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рфографические задачи.</w:t>
            </w:r>
          </w:p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пост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се освоенные способы действ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бщ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апол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аблицу;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ш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овую орфографическую задачу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р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шибк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части реч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характериз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морфологические признаки слов.  </w:t>
            </w:r>
          </w:p>
          <w:p w:rsidR="005D311F" w:rsidRPr="00B95248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5D311F" w:rsidRPr="008C2522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C252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ультура речи: образование форм именительного и родительного падежей множественного числа имён существительных; обучение пользованию словарём трудностей. («Поговорим об </w:t>
            </w:r>
            <w:r w:rsidRPr="008C252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именах существительных в именительном и родительном падежах множественного числа»)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379" w:type="dxa"/>
            <w:gridSpan w:val="2"/>
            <w:vMerge w:val="restart"/>
          </w:tcPr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ш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фические задачи в окончаниях имён существительных и имён прилагательных множественного числ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 морфологические признаки сл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сравнив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кончания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лают вывод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 зависимости окончания в именах существительных от склонения и рода.</w:t>
            </w:r>
          </w:p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раз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форму именительного падежа множественного числ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ебя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 словарю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тавят опы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: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буют изменить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ложенные слов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беждаютс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невозможност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едполаг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ывод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 по учебнику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сши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нан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 существительных, употребляемых только в одном числе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ольз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тексте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имена существительные в нужных формах. </w:t>
            </w:r>
          </w:p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акрепление изученных вопросов правописания  («Повторяем, тренируемся в правильном письме»)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Merge w:val="restart"/>
          </w:tcPr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бщ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лученные знания по морфологи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наруж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мм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згранич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ешаемые и ещё не решаемые орфографические задач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ш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дни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тавляют  нерешёнными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ругие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нстру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ложения с учётом заданных условий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рядок слов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пис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ишут под диктовку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ст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осочета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знач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р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шибк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и ум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име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авила речи.</w:t>
            </w:r>
          </w:p>
          <w:p w:rsidR="005D311F" w:rsidRPr="000050E4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Придумыв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констру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писки.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заглавл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ст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лан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суж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редства язык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думывают по памятке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 изложения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ишу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пол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указанные грамматико-орфографические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йств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Закрепление </w:t>
            </w:r>
            <w:proofErr w:type="gramStart"/>
            <w:r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5D311F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98" w:type="dxa"/>
            <w:gridSpan w:val="2"/>
            <w:tcBorders>
              <w:right w:val="single" w:sz="4" w:space="0" w:color="auto"/>
            </w:tcBorders>
          </w:tcPr>
          <w:p w:rsidR="005D311F" w:rsidRPr="004D3B3F" w:rsidRDefault="00117397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Закрепление </w:t>
            </w:r>
            <w:proofErr w:type="gramStart"/>
            <w:r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520" w:type="dxa"/>
            <w:gridSpan w:val="2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ишу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иктант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пол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се освоенные орфографические и грамматические (в соответствии с </w:t>
            </w:r>
            <w:proofErr w:type="gramStart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заданиями) </w:t>
            </w:r>
            <w:proofErr w:type="gramEnd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йств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уществляют самоконтроль</w:t>
            </w:r>
          </w:p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117397" w:rsidTr="005D311F">
        <w:tc>
          <w:tcPr>
            <w:tcW w:w="959" w:type="dxa"/>
          </w:tcPr>
          <w:p w:rsidR="00117397" w:rsidRPr="00B26DB5" w:rsidRDefault="00117397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98" w:type="dxa"/>
            <w:gridSpan w:val="2"/>
            <w:tcBorders>
              <w:right w:val="single" w:sz="4" w:space="0" w:color="auto"/>
            </w:tcBorders>
          </w:tcPr>
          <w:p w:rsidR="00117397" w:rsidRPr="004D3B3F" w:rsidRDefault="00685D44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Административная к</w:t>
            </w:r>
            <w:r w:rsidR="00117397"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нтрольная работа</w:t>
            </w:r>
          </w:p>
        </w:tc>
        <w:tc>
          <w:tcPr>
            <w:tcW w:w="520" w:type="dxa"/>
            <w:gridSpan w:val="2"/>
            <w:tcBorders>
              <w:left w:val="single" w:sz="4" w:space="0" w:color="auto"/>
            </w:tcBorders>
          </w:tcPr>
          <w:p w:rsidR="00117397" w:rsidRDefault="00117397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117397" w:rsidRPr="004D3B3F" w:rsidRDefault="00117397" w:rsidP="005D311F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311F" w:rsidTr="005D311F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98" w:type="dxa"/>
            <w:gridSpan w:val="2"/>
            <w:vMerge w:val="restart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Культура речи: предупреждение ошибок в образовании различных форм имён существительных («Открываем ещё несколько секретов правильной речи»)</w:t>
            </w:r>
          </w:p>
        </w:tc>
        <w:tc>
          <w:tcPr>
            <w:tcW w:w="520" w:type="dxa"/>
            <w:gridSpan w:val="2"/>
            <w:vMerge w:val="restart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Merge w:val="restart"/>
          </w:tcPr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Исправля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шибки малышей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ебя по словарю трудностей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нформацию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опол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и зна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ольз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для объяснения ошибок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пол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азличные грамматико-орфографические действия.</w:t>
            </w:r>
          </w:p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зме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ерную форму слова по справке в учебник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ъясняют значение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с помощью синонима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едостатки, обобщённо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формул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мысль и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р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с точки зрения их стро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осочета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ткр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«тайну» изменения слов,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использ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«секреты» речи при построении предложений.</w:t>
            </w:r>
          </w:p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ебя: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р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ечевые ошибки и объясняют их причины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каз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изнаки, которыми они различаютс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оказ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авильно выбранный ответ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твеч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 вопрос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формул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тветы, используя разные формы сл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ссказ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 своих планах на каникулы.</w:t>
            </w:r>
          </w:p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5D311F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98" w:type="dxa"/>
            <w:gridSpan w:val="2"/>
            <w:vMerge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Merge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5D311F">
        <w:tc>
          <w:tcPr>
            <w:tcW w:w="959" w:type="dxa"/>
          </w:tcPr>
          <w:p w:rsidR="005D311F" w:rsidRPr="00B26DB5" w:rsidRDefault="005D311F" w:rsidP="00117397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98" w:type="dxa"/>
            <w:gridSpan w:val="2"/>
            <w:vMerge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Merge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5D311F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98" w:type="dxa"/>
            <w:gridSpan w:val="2"/>
            <w:vMerge w:val="restart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здание словесных этюдов («Размышляем, фантазируем, рисуем…»)</w:t>
            </w:r>
          </w:p>
        </w:tc>
        <w:tc>
          <w:tcPr>
            <w:tcW w:w="520" w:type="dxa"/>
            <w:gridSpan w:val="2"/>
            <w:vMerge w:val="restart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Merge w:val="restart"/>
          </w:tcPr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Размышля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над вопросами, обмениваются мыслям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форм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и раздумья как дневниковую запись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азновидность текст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заглавл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част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пересказыв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его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суж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ругой текст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 жанр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ргумент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твет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Выявля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троение текст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построением предложений, за их связью, за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выбором языковых средств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дание для выполнения, письменно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ересказ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дакт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.</w:t>
            </w:r>
          </w:p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ссматр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исунок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относ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 с началом текста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построением предложений и выбором сл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це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ыразительность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собо точные, яркие средства языка.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меч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озможное продолжение текст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идум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овые детали картины, коллективно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ловесно рис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суж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Письменно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ересказ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опол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писанное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лучш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По желанию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з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и словесные картин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рису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ллюстрации к ним.</w:t>
            </w:r>
          </w:p>
        </w:tc>
      </w:tr>
      <w:tr w:rsidR="005D311F" w:rsidTr="005D311F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98" w:type="dxa"/>
            <w:gridSpan w:val="2"/>
            <w:vMerge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Merge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050E4" w:rsidTr="005D311F">
        <w:tc>
          <w:tcPr>
            <w:tcW w:w="10456" w:type="dxa"/>
            <w:gridSpan w:val="7"/>
          </w:tcPr>
          <w:p w:rsidR="000050E4" w:rsidRPr="000050E4" w:rsidRDefault="000050E4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>Части речи: что мы о них знаем? (14 ч.: 11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/3 р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вторение изученного об именах существительных и именах прилагательных; дополнение памятки разбора имён прилагательных сведениями о роли в предложении («Части речи-имена»)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тихотворные отрывк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ш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фические задач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сновывают решен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бращаются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а справками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к словарям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дно слово со всех изученных точек зрения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бщ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едения об имена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 в тексте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се имен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по морфологическим признакам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станавливают связи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.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тыск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тексте сочетания слов по заданным признакам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  различ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Характериз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как часть реч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льзуются памяткой-алгоритмом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ё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членяют новое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(ранее не </w:t>
            </w:r>
            <w:proofErr w:type="gramStart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выполнявшееся) </w:t>
            </w:r>
            <w:proofErr w:type="gramEnd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йствие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ущест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Продолжение повторения изученного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5D311F" w:rsidRPr="000050E4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бо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о словарём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з него слова по заданным параметрам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ишут под диктовку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уществляют самоконтроль по ходу письма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амо- и взаимопроверку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коллективно (в парах)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суж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ешение орфографических задач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лова</w:t>
            </w:r>
            <w:proofErr w:type="gramEnd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как части реч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по различным признакам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групп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бщ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истемат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едения. 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накомство с понятием «выборочное изложение»; написание выборочного изложения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5D311F" w:rsidRPr="000050E4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proofErr w:type="gramStart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относ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есную информацию с изобразительной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 часть текста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 заданному заголовку.</w:t>
            </w:r>
            <w:proofErr w:type="gramEnd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накомятся с информацией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обсуждают необходимые изменения текста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отбором сведений, за построением предложений, за их связью, за выбором слов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нстру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чало и конец текста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лан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и действия при написании изложения; письменно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ересказ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уществляют самоконтроль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 ходу письма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амопроверку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зменение имён числительных по падежам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5D311F" w:rsidRPr="000050E4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реди слов имена числительны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изменениями слов этой части реч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вторяют и обобщ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зученное</w:t>
            </w:r>
            <w:proofErr w:type="gramEnd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 информацию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учебнике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 новые сведен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. 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ложные числительные и особенности их изменения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Merge w:val="restart"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Склоня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заданные имена числительные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сравнив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кончания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зме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 падежам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ольз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мена числительные в тексте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Употребление имён числительных в речи; совершенствование </w:t>
            </w:r>
            <w:r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lastRenderedPageBreak/>
              <w:t>различных орфографических умений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gridSpan w:val="2"/>
          </w:tcPr>
          <w:p w:rsidR="005D311F" w:rsidRPr="000050E4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мена числительные в текст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конструиру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лова этой части реч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строени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сказывают предположение-объяснение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звания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«сложные»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накомятс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 особенностями изменения и написания сложных числительных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иобретают информацию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б особенностях изменения и написания числительных, состоящих  из нескольких сл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капливают опы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авильного образования, изменения  и написания различных числительных. 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собенности местоимения как части речи, написание и употребление в речи личных местоимений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Merge w:val="restart"/>
          </w:tcPr>
          <w:p w:rsidR="005D311F" w:rsidRDefault="005D311F" w:rsidP="005D311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мысл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от какого лица рассказ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едполаг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о ком речь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спомин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начения местоимений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труктуру таблицы, предлагаемой для заполнения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 в тексте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местоим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ужное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место в таблице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пис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тсутствовавшие в тексте местоим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змыш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 причинах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характериз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местоим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ъяс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использовани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ужные слов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опол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аблицу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аме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местоимения в текст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еобраз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оспроизвод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  от другого лиц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спользование местоимений,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 за изменением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лаголов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Анализиру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значения местоимений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змыш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д смыслом терминов «личные местоимения», «переносное значение»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использованием в речи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еопределённая форма глагола: особенности, строение и написание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5D311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змыш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 смысле названия «неопределённая форма»,  по вопросам учебника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истемат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едения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точняют способ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хождения неопределённой форм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лан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именяют общий способ действия, рассуж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фиксируют результаты в таблице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лаголы в текст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тавят их в заданную форму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ользуют общий способ действ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бразование неопределённой формы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Совершенствование умения находить неопределённую форму глагола и правильно её писать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5D311F" w:rsidRPr="000050E4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ботают со словарём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,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классифиц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группирую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 слова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по заданным признакам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еобраз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полняют общий способ действ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ш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фические задач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ботают со словарём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учебника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устанавлив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алфавитный порядок сл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 соотношение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вуков и бу</w:t>
            </w:r>
            <w:proofErr w:type="gramStart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кв в сл</w:t>
            </w:r>
            <w:proofErr w:type="gramEnd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вах.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ремена глагола: опознавательные признаки и значения, которые передают родовые и личные окончания («О чём рассказывают глагольные окончания?»)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Merge w:val="restart"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лаголы в текста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характериз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зме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форму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начения сл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относят форму и значение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едполаг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форму глагола по его окончанию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характериз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лаголы по предъявленным окончаниям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относят схематические обозначен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 конкретными примерами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наполняют модели примерами. Анализиру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екст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них формы, передающие определённое значени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тавят языковой опыт, 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ариант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сказ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сновывают свои сужден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Сравнив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лова, формы сл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соотнося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ередаваемые знач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бщ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блюд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лают выводы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685D44" w:rsidP="005D311F">
            <w:pPr>
              <w:pStyle w:val="a3"/>
              <w:numPr>
                <w:ilvl w:val="0"/>
                <w:numId w:val="23"/>
              </w:numPr>
              <w:ind w:left="142" w:hanging="76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C0427" w:rsidTr="005D311F">
        <w:tc>
          <w:tcPr>
            <w:tcW w:w="10456" w:type="dxa"/>
            <w:gridSpan w:val="7"/>
          </w:tcPr>
          <w:p w:rsidR="006C0427" w:rsidRPr="006C0427" w:rsidRDefault="006C0427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учение правописанию личных окончаний глаголов («Учимся писать личные окончания глаголов») (20 ч.:15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/5р.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Введение понятия «спряжение» («Имена склоняются, а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глаголы…»)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gridSpan w:val="2"/>
          </w:tcPr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тыскив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в тексте изменения сл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лассифиц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 по частям реч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змен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ъяс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пост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зменения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глаголов в разных форма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лают выводы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 различиях и особенностях изменения форм. </w:t>
            </w:r>
            <w:proofErr w:type="gramStart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нформацию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учебник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накомятс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 новым термином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одят аналогию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 уже известным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аверш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звание параграф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ольз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овое понятие. </w:t>
            </w:r>
            <w:proofErr w:type="gramEnd"/>
          </w:p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«Открытие» двух спряжений глагола. </w:t>
            </w:r>
            <w:proofErr w:type="gramStart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накомство с двумя наборами окончаний и основными глагольными орфограммами («Склонений – три.</w:t>
            </w:r>
            <w:proofErr w:type="gramEnd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А спряжений?»)</w:t>
            </w:r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 w:val="restart"/>
          </w:tcPr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вто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едения о склонении существительны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мысл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инцип выделения трёх склонений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одят аналогию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о спряжением глагол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лагольные оконча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ссуж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лают умозаключение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 двух спряжениях глаголов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пост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кончания двух спряжений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лают выводы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б их особенностя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змыш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д схематичным изображением специфики окончаний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сказывают догадки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 сущности схемы-подсказк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использу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её при решении вопроса о спряжении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лаголы по освоенным приметам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лассифиц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групп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ообщения учебника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 новые сведен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Характериз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озможные глаголы по предъявленным окончаниям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нстру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конкретные формы сл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ммы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ш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фические задачи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истемат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едения об окончания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остра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еполные ряд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тексте глагол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каз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ребуемые свед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зменяют формы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 заданным параметрам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пис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тмеч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ммы.</w:t>
            </w:r>
          </w:p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нстру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згранич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по частям реч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характеризуют, реш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фические задачи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дачи в  окончаниях глагол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ка не решаемы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змыш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 недостающих сведениях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одят аналогию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 существительными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 начало рассужден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едполагают</w:t>
            </w:r>
            <w:proofErr w:type="gramEnd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его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завершение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заканчив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мысль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учебник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истематизируют сведен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пособах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пределения спряжения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. Классифиц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групп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, с которыми для определения окончания нужно выполнить дополнительные действия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лан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ущест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ервую операцию для определения спряж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име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бщий способ действия. </w:t>
            </w:r>
          </w:p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proofErr w:type="gramStart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пределение спряжения по ударным окончаниям; упражнение в решении освоенных орфографических задач (написание ь в глаголах 2-го л. ед. ч., суффиксов и ь в неопределённой форме</w:t>
            </w:r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6C0427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 Закрепление определения спряжения по ударным окончаниям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6C0427" w:rsidRDefault="00734329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pStyle w:val="ab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становка учебной задачи: научиться определять спряжение глагола с безударным личным окончанием («Зачем и как узнавать спряжение глагола?»)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5D311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  <w:p w:rsidR="005D311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5D311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5D311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5D311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pStyle w:val="ab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строение алгоритма определения спряжения глагола по его неопределённой форме («Как по неопределённой форме узнать спряжение глагола?»)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pStyle w:val="ab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Закрепление умения узнавать спряжение по неопределенной форме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5D311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  <w:p w:rsidR="005D311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5D311F" w:rsidRPr="006C0427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proofErr w:type="gramStart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бдумыв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твет на поставленный вопрос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proofErr w:type="gramEnd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едложенную схему-подсказку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планиру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необходимые действия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ваивают алгоритм действий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ботают с таблицей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ользуют условные обозначен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полняют ход рассужден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аполняют таблицу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восприним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лова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>на слух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рительно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ш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фические задач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существляют </w:t>
            </w:r>
            <w:proofErr w:type="spellStart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заимо</w:t>
            </w:r>
            <w:proofErr w:type="spellEnd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-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амоконтроль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накомство с 11 глаголами-исключениями и освоение способа действия по определению спряжения глагола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 w:val="restart"/>
          </w:tcPr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тексте глагол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них оконча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полняют рассужден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ля проверки написа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наруживают расхождение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печатанной буквы и требуемой по правилу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нформацию в учебник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находя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овые сведения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, делают умозаключение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 причине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выявленных «отклонений» от правила;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бъясня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выбор буквы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ключ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овые сведения в систему действий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лан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лный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ход  рассужден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пол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сю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последовательность действий, анализиру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аблицу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заполня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её. </w:t>
            </w:r>
          </w:p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именяют общий способ действ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ва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лаголы-исключ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с похожими глаголам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лассифицируют, группируют, тренируются в решении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фических задач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 ошибки в способе действ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лаголы, различают и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еобраз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форм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аписанное</w:t>
            </w:r>
            <w:proofErr w:type="gramEnd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существляют </w:t>
            </w:r>
            <w:proofErr w:type="spellStart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заимо</w:t>
            </w:r>
            <w:proofErr w:type="spellEnd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-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амоконтроль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озможные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ичины ошибок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ланируют действ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 их предупреждению.</w:t>
            </w:r>
          </w:p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нстру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словиц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групп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по смыслу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ш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фические задач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 примеры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 заданным параметрам в текстах и читаемых книга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ъяс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писание и употребление слов. </w:t>
            </w:r>
          </w:p>
          <w:p w:rsidR="005D311F" w:rsidRDefault="005D311F" w:rsidP="005D311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нстру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 предложени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з него имен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характеризую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 и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характеристики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чле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лагол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анее отсутствовавший признак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суж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место указания этого признак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личают с образцом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учебнике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тренируютс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 полной характеристике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лагола как части речи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точ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ва способа определения спряж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 услов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применения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лассифиц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групп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лаголы по заданному   и самостоятельно определённому признаку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устанавлив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пряжение.</w:t>
            </w:r>
          </w:p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Анализируют, классифицируют, групп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лагол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их использованием в реч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употребление форм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выразительные возможности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 задание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ля выполнения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строением текст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лавную мысль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 место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этого предложения в тексте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писывают, пересказ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ы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ш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фические задач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ммент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ейств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, объяс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р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шибк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суж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справл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существляют </w:t>
            </w:r>
            <w:proofErr w:type="spellStart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заимо</w:t>
            </w:r>
            <w:proofErr w:type="spellEnd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- и самоконтроль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  <w:p w:rsidR="005D311F" w:rsidRPr="002A0C7E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риентируютс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 общий способ действия по подготовке к изложению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му, структуру текста, количество частей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ставляют план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суж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строение предложений, выбор слов и их форм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наруж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бъясня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рфограммы; письменно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ересказ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дакт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писанное.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Формирование умения решать орфографические задачи в безударных личных окончаниях глаголов («Правильные действия – правильная буква»)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вершенствование умения решать орфографические задачи в личных окончаниях глаголов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Продолжение работы над правописанием личных окончаний глаголов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ополнение памятки анализа глагола сведениями о спряжении («Дополняем памятку характеристики глагола»)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pStyle w:val="ab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вершенствование комплекса формируемых умений («Применяем знания, совершенствуем умения»).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pStyle w:val="ab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pStyle w:val="ab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pStyle w:val="ab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2A0C7E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дробное изложение: обучение деловому повествованию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2A0C7E" w:rsidRDefault="00734329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pStyle w:val="ab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Закрепление </w:t>
            </w:r>
            <w:proofErr w:type="gramStart"/>
            <w:r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lastRenderedPageBreak/>
              <w:t>изученного</w:t>
            </w:r>
            <w:proofErr w:type="gramEnd"/>
            <w:r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, проверка грамматических, орфографических и речевых умений</w:t>
            </w:r>
          </w:p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379" w:type="dxa"/>
            <w:gridSpan w:val="2"/>
            <w:vMerge w:val="restart"/>
          </w:tcPr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proofErr w:type="gramStart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бщ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истемат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зученно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пол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различные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йств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 языковым материалом: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, сравнивают, преобразуют, выбир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пис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ишут под диктовку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ш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фические задач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сновывают, обсуж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еш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писанное.  </w:t>
            </w:r>
            <w:proofErr w:type="gramEnd"/>
          </w:p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пол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се освоенные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йств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уществляют самоконтроль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pStyle w:val="ab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pStyle w:val="ab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050E4" w:rsidTr="005D311F">
        <w:tc>
          <w:tcPr>
            <w:tcW w:w="10456" w:type="dxa"/>
            <w:gridSpan w:val="7"/>
          </w:tcPr>
          <w:p w:rsidR="000050E4" w:rsidRPr="000050E4" w:rsidRDefault="000050E4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овое о строении предложений (12 ч.: 9/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3р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бщее знакомство с видами второстепенных членов предложения («Пополним знания о членах предложения»)</w:t>
            </w:r>
          </w:p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Default="005D311F" w:rsidP="005D311F">
            <w:pP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5D311F" w:rsidRDefault="00734329" w:rsidP="005D311F">
            <w:pP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5D311F" w:rsidRDefault="005D311F" w:rsidP="005D311F">
            <w:pP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5D311F" w:rsidRDefault="005D311F" w:rsidP="005D311F">
            <w:pP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5D311F" w:rsidRDefault="005D311F" w:rsidP="005D311F">
            <w:pP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5D311F" w:rsidRDefault="005D311F" w:rsidP="005D311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Анализиру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едложени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относ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-части речи и члены предлож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характериз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следние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нформацию учебника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опол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ё известными сведениями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Устанавлив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тсутствие знаний о видах второстепенных членов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должают читать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учебник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приобрет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нужные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веден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созн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ледующую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проблему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В поисках ответа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чле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осочетания с второстепенными членами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по заданным признакам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накомятся по учебнику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 особенностями каждого вида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пост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овые сведения с результатами анализа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станавл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азновидности второстепенных членов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бщают информацию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выводят способ действия,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льзуютс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хемой-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одсказкой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пол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ыведенный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пособ действ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иды второстепенных членов предложения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2A0C7E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sz w:val="24"/>
                <w:szCs w:val="24"/>
              </w:rPr>
              <w:t>Знакомство с понятием «однородные члены предложения»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2A0C7E" w:rsidRDefault="00734329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 w:val="restart"/>
          </w:tcPr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 с неудачно построенными предложениям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характеризуют недостатки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стра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на основе речевого опыта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лавные члены в построенных предложениях,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станавл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особенности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зн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учное название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точняют признаки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днородных членов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ва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ждение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текстах. </w:t>
            </w:r>
          </w:p>
          <w:p w:rsidR="005D311F" w:rsidRPr="002A0C7E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построением предложений с однородными членами, за использованием союзов и постановкой запяты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сказывают предположен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 их по учебнику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нформацию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представленную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 виде схем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еревод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ё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 словесную форму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бщ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едения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нстру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лож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оюзы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шают вопрос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 постановке запятых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соотнося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едложения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 схемами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 предложения к схемам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тавят опыты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: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бир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озвращ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днородные член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меняют союзы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ариант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лают выводы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2A0C7E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sz w:val="24"/>
                <w:szCs w:val="24"/>
              </w:rPr>
              <w:t>Союзы и знаки препинания при однородных членах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Default="005D311F" w:rsidP="005D311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5D311F" w:rsidRDefault="00734329" w:rsidP="005D311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  <w:p w:rsidR="005D311F" w:rsidRPr="002A0C7E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pStyle w:val="ab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2A0C7E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бучение выбору союза и построению предложений с однородными членами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2A0C7E" w:rsidRDefault="00734329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pStyle w:val="ab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2A0C7E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едупреждение ошибок ив </w:t>
            </w:r>
            <w:proofErr w:type="gramStart"/>
            <w:r w:rsidRPr="004D3B3F">
              <w:rPr>
                <w:rFonts w:ascii="Times New Roman" w:eastAsia="MS Mincho" w:hAnsi="Times New Roman" w:cs="Times New Roman"/>
                <w:sz w:val="24"/>
                <w:szCs w:val="24"/>
              </w:rPr>
              <w:t>построении</w:t>
            </w:r>
            <w:proofErr w:type="gramEnd"/>
            <w:r w:rsidRPr="004D3B3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едложений с однородными членами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Default="005D311F" w:rsidP="005D311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5D311F" w:rsidRDefault="00734329" w:rsidP="005D311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  <w:p w:rsidR="005D311F" w:rsidRDefault="005D311F" w:rsidP="005D311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5D311F" w:rsidRPr="002A0C7E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ложения с однородными членами и без ни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лучший вариант;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конструиру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екст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пис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л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ересказ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еудачно построенные предлож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, объяс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р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грешности.  </w:t>
            </w:r>
          </w:p>
          <w:p w:rsidR="005D311F" w:rsidRPr="002A0C7E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Анализиру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екст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нстру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ложения с однородными членам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рядок сл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оюз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шают вопросы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 запятых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 примеры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ложений с однородными членами  в книга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ъяс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использовани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пис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суж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азличные вопросы языка и речи.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Использование в речи предложений с однородными членами</w:t>
            </w:r>
          </w:p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pStyle w:val="ab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2A0C7E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sz w:val="24"/>
                <w:szCs w:val="24"/>
              </w:rPr>
              <w:t>Общее знакомство со сложными предложениями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2A0C7E" w:rsidRDefault="00734329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 w:val="restart"/>
          </w:tcPr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звание тем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спомин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рмины со словом «сложные»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ъяс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смысл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одят аналогию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 предложением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едполаг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начение нового термина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ообщение в учебник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 предположение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овую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нформацию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должают читать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ополняют сведен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сложное предложение или нет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злич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жные и просты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еобраз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дни в другие, пунктуационно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форм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ересказ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оспроизвод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жные предложения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ставляют ответы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 вопрос «почему?»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нстру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жные предлож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апис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пунктуационно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форм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2A0C7E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sz w:val="24"/>
                <w:szCs w:val="24"/>
              </w:rPr>
              <w:t>Сопоставление сложных предложений и простых с однородными членами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2A0C7E" w:rsidRDefault="00734329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pStyle w:val="ab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2A0C7E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sz w:val="24"/>
                <w:szCs w:val="24"/>
              </w:rPr>
              <w:t>Обучение построению и записи сложных предложений при ответе на вопрос «почему?»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2A0C7E" w:rsidRDefault="00734329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pStyle w:val="ab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5D311F" w:rsidRPr="002A0C7E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Совершенствование всех приобретённых грамматических и орфографических умений; подготовка к контрольной работе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</w:tcBorders>
          </w:tcPr>
          <w:p w:rsidR="005D311F" w:rsidRPr="002A0C7E" w:rsidRDefault="00734329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Merge w:val="restart"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писывают, пишут под диктовку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мм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ъяс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ыбор бук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реш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рфографические задачи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существляют </w:t>
            </w:r>
            <w:proofErr w:type="spellStart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заимо</w:t>
            </w:r>
            <w:proofErr w:type="spellEnd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- и самоконтроль.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пол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азличные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йств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 языковым материалом: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анализиру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 разных точек зр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, классифицируют, группируют; находят примеры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 заданным параметрам.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pStyle w:val="ab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sz w:val="24"/>
                <w:szCs w:val="24"/>
              </w:rPr>
              <w:t>Контрольная работа за 3-ю четверть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pStyle w:val="ab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C0427" w:rsidTr="005D311F">
        <w:tc>
          <w:tcPr>
            <w:tcW w:w="10456" w:type="dxa"/>
            <w:gridSpan w:val="7"/>
          </w:tcPr>
          <w:p w:rsidR="006C0427" w:rsidRPr="002A0C7E" w:rsidRDefault="006C0427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чимся рассуждать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(7 ч.:5/2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5D311F" w:rsidTr="005D311F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23" w:type="dxa"/>
            <w:gridSpan w:val="3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Знакомство с построением рассуждения</w:t>
            </w:r>
          </w:p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 w:val="restart"/>
          </w:tcPr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Анализиру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екст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 сходство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нформацию в учебник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деляют новые сведен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ольз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ля объяснен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езультатов анализа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истемат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изнаки рассуждения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 текст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них рассужд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знач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условными знаками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ерп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з учебника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нформацию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опол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ю наблюдения и выводы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еобраз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лож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строят рассуждения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разных вид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формул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аргументы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Анализируют, </w:t>
            </w:r>
            <w:proofErr w:type="gramStart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proofErr w:type="gramEnd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классифициру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екст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снов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еш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аверш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ассужд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пис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из текстов.</w:t>
            </w:r>
          </w:p>
          <w:p w:rsidR="005D311F" w:rsidRPr="00065AFD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Размышля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над смыслом названия «объяснительная записка»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едполаг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собенност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 предположен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труктуру образц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ст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ишу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писку. </w:t>
            </w:r>
          </w:p>
        </w:tc>
      </w:tr>
      <w:tr w:rsidR="005D311F" w:rsidTr="005D311F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23" w:type="dxa"/>
            <w:gridSpan w:val="3"/>
            <w:tcBorders>
              <w:right w:val="single" w:sz="4" w:space="0" w:color="auto"/>
            </w:tcBorders>
          </w:tcPr>
          <w:p w:rsidR="005D311F" w:rsidRPr="00485D68" w:rsidRDefault="005D311F" w:rsidP="005D311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5D68">
              <w:rPr>
                <w:rFonts w:ascii="Times New Roman" w:eastAsia="MS Mincho" w:hAnsi="Times New Roman" w:cs="Times New Roman"/>
                <w:sz w:val="24"/>
                <w:szCs w:val="24"/>
              </w:rPr>
              <w:t>Рассуждения-объяснения и рассуждения-размышления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5D311F" w:rsidRPr="00485D68" w:rsidRDefault="00734329" w:rsidP="005D311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5D311F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23" w:type="dxa"/>
            <w:gridSpan w:val="3"/>
            <w:tcBorders>
              <w:right w:val="single" w:sz="4" w:space="0" w:color="auto"/>
            </w:tcBorders>
          </w:tcPr>
          <w:p w:rsidR="005D311F" w:rsidRPr="00485D68" w:rsidRDefault="005D311F" w:rsidP="005D311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5D6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бучение написанию объяснительной записки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5D311F" w:rsidRDefault="005D311F" w:rsidP="005D311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5D311F" w:rsidRPr="00485D68" w:rsidRDefault="00734329" w:rsidP="005D311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5D311F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23" w:type="dxa"/>
            <w:gridSpan w:val="3"/>
            <w:tcBorders>
              <w:right w:val="single" w:sz="4" w:space="0" w:color="auto"/>
            </w:tcBorders>
          </w:tcPr>
          <w:p w:rsidR="005D311F" w:rsidRPr="002A0C7E" w:rsidRDefault="005D311F" w:rsidP="005D311F">
            <w:pP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 Обучение построению рассуждений (на материале правил письма)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5D311F" w:rsidRPr="002A0C7E" w:rsidRDefault="00734329" w:rsidP="005D311F">
            <w:pP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5D311F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23" w:type="dxa"/>
            <w:gridSpan w:val="3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sz w:val="24"/>
                <w:szCs w:val="24"/>
              </w:rPr>
              <w:t>Письменный пересказ текста-рассуждения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5D311F" w:rsidRPr="00065AFD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бсужд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твет на заданный вопрос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Анализиру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екст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 строени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относ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 планом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етали содержа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суж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ыбор языковых средств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дум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лан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следовательность частей, письменно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ересказ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уществляют самоконтроль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 ходу письма и после заверш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носят коррективы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D311F" w:rsidTr="005D311F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23" w:type="dxa"/>
            <w:gridSpan w:val="3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sz w:val="24"/>
                <w:szCs w:val="24"/>
              </w:rPr>
              <w:t>Конструирование текста-рассуждения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5D311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  <w:p w:rsidR="005D311F" w:rsidRDefault="00734329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5D311F" w:rsidRPr="00065AFD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Слуш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сторию,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обмениваютс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положениям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формулиру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во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ъяснен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лож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дум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в парах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суж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 последовательность мыслей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меч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 порядок предложений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еречит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це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азвитие мысли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нстру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апис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 </w:t>
            </w:r>
            <w:proofErr w:type="gramStart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аписанное</w:t>
            </w:r>
            <w:proofErr w:type="gramEnd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носят коррективы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D311F" w:rsidTr="005D311F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23" w:type="dxa"/>
            <w:gridSpan w:val="3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 Создание текста-рассуждения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5D311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змыш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д заданным вопросом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сказ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бсужд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мнения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дум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строение текста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ишу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очинение-рассуждение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дакт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.</w:t>
            </w:r>
          </w:p>
        </w:tc>
      </w:tr>
      <w:tr w:rsidR="006C0427" w:rsidTr="005D311F">
        <w:trPr>
          <w:trHeight w:val="304"/>
        </w:trPr>
        <w:tc>
          <w:tcPr>
            <w:tcW w:w="10456" w:type="dxa"/>
            <w:gridSpan w:val="7"/>
          </w:tcPr>
          <w:p w:rsidR="006C0427" w:rsidRDefault="006C0427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вторение, систематизация и расширение знаний о слове</w:t>
            </w:r>
          </w:p>
          <w:p w:rsidR="006C0427" w:rsidRPr="006C0427" w:rsidRDefault="006C0427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(«И снова о главном работнике в языке – слове») (23ч.: 20/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3р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.)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лово и его значение (7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/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0</w:t>
            </w:r>
            <w:r w:rsidRPr="004D3B3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sz w:val="24"/>
                <w:szCs w:val="24"/>
              </w:rPr>
              <w:t>Много ли слов в языке и почему появляются новые слова?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 w:val="restart"/>
          </w:tcPr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Размышля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 роли и количестве  слов в языке,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 обмениваются мнениями, ориентируются  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на проводимую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огию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нформацию в учебник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иобре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овые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веден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ъяс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начения сл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змыш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 времени их появл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полняют знан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лен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 на предлож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находя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непонятные слов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 словарь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ращаютс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к нему. </w:t>
            </w:r>
          </w:p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суж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начения сл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ценивают слова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 точки зрения употребления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ы, озаглавливают и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устаревшие слов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ъяснен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начений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накомятс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 происхождением названий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орочно спис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ересказ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трывки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с разных точек зр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тыск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текстах факты языка по заданным характеристикам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нстру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злич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днокоренные слова и формы одного слова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бщ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едения о жизни слов в язык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суж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лятся информацией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 другими  (дома).</w:t>
            </w:r>
          </w:p>
          <w:p w:rsidR="005D311F" w:rsidRPr="00065AFD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накомятся с текстом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 тональность (смешной или грустный)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формул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лавную мысль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лают выводы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б использовании языка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озможные заголовк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выбир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дин по заданному признаку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части текст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лассифиц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етали содержания  по значимости для раскрытия главной мысл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тбир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еобходимые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отовые предлож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нстру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едостающи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тбир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для связи предложений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Составля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екст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це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 ясность; в парах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заимно проговар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следовательность мыслей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мог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руг другу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ишу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зложени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нтролируют себ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 ходу письма и после него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носят коррективы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 словах, которые выходят из употребления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бъясняем происхождение некоторых слов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авильное употребление слов: обучение сжатому письменному пересказу текста («Поговорим о значении слов»)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б использовании слов в речи; совершенствование умения пользоваться токовым словарём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5D311F" w:rsidRPr="00065AFD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использованием слов в текста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, имеющие несколько значений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рь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ращаютс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к нему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с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азные значения слов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бобщ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вед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 сообщение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 учебник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накомятс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 новым термином.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наруж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шибки в использовании сл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р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ст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ложения со словами в разных значениях,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реш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рфографические задачи. 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инонимы и антонимы; выбор точного слова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5D311F" w:rsidRPr="00065AFD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по значениям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лассифиц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групп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дбир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инонимы и антонимы с учётом значения слова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заглавл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использованием слов в текстах,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иболее точные, сам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дбир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нстру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лож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пол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азные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иды анализа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ш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орфографические задачи.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дробное изложение: обучение словесному рисованию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5D311F" w:rsidRPr="00065AFD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оображ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рисованную картину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 своё отношение, вы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тмеч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нравившиеся места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чле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 част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ст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картинный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лан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тмеч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, словосочетания, создающие особую выразительность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в переносном значении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употреблением местоимений, форм глагол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це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выбор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наруж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мм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ъяс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ыбор букв. Письменно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оспроизвод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аботятс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 передаче выразительности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аписанное</w:t>
            </w:r>
            <w:proofErr w:type="gramEnd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носят коррективы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C0427" w:rsidTr="005D311F">
        <w:tc>
          <w:tcPr>
            <w:tcW w:w="10456" w:type="dxa"/>
            <w:gridSpan w:val="7"/>
          </w:tcPr>
          <w:p w:rsidR="006C0427" w:rsidRPr="004D3B3F" w:rsidRDefault="006C0427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начение слова, его строение, признаки как части речи и написание (16 ч.: 13/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3р.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6C0427" w:rsidRDefault="006C0427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бъяснение значения слова как способ проверки безударных гласных в корне («От значения слова – к правильному написанию»)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 w:val="restart"/>
          </w:tcPr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Проверя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запис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полняют общий способ действия, обнаруж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р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шибк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ъясняют значен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ммент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равлен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лают умозаключение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 связи внимания к значению слова и его верного написания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 вывод, подтверж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лич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 сообщением в учебнике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, классифицируют, групп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дбир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для диктанта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истемат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своенные способы выбора букв в </w:t>
            </w:r>
            <w:proofErr w:type="gramStart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корне слова</w:t>
            </w:r>
            <w:proofErr w:type="gramEnd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име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.</w:t>
            </w:r>
          </w:p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 за связью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оисхождения некоторых слов и  написа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станавливают взаимосвязи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ботают со словарём, выбир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, написание которых объясняет этимология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истемат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акие слова. </w:t>
            </w:r>
          </w:p>
          <w:p w:rsidR="005D311F" w:rsidRPr="00065AFD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накомятс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 некоторыми  нерасторжимыми сочетаниями сл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выясня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их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начение по контексту,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ключают в контекс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чатся использовать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ъясняют значен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ыражений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утём выбора синонимичного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накомятся с историей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озникновения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 задание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ля выполн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пис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л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ересказ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ы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Делятся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иобретённым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наниями с другими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стория слова и непроверяемые безударные гласные в корне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ассказываем истории некоторых выражений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о с разных точек зрения («Что мы знаем о словах?»)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5D311F" w:rsidRPr="00065AFD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вто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ущественные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изнаки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своенных понятий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 примеры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ля иллюстрации в текста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згранич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мешиваемые явл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и предлож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лассифицируют, групп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истемат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бщ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зученное</w:t>
            </w:r>
            <w:proofErr w:type="gramEnd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значениями сл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ъяс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накомятся с понятиями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«прямое» и «переносное» значени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дводят под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эт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нят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употребления сл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лассифиц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 примеры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текстах. 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5D311F" w:rsidRPr="00065AFD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истематизация знаний о слове; упражнение в различных видах разбора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</w:tcBorders>
          </w:tcPr>
          <w:p w:rsidR="005D311F" w:rsidRPr="00065AFD" w:rsidRDefault="00734329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Merge w:val="restart"/>
          </w:tcPr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proofErr w:type="gramStart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,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ходство, различи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чле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«лишнее»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групп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опол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рупп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 слова с разных точек зрения,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истемат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иды анализа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бобщают изученное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 словах,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нстру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лож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ы.</w:t>
            </w:r>
            <w:proofErr w:type="gramEnd"/>
          </w:p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5D311F" w:rsidRPr="00065AFD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Чтобы писать грамотно, нужно… (систематизация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умений)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</w:tcBorders>
          </w:tcPr>
          <w:p w:rsidR="005D311F" w:rsidRPr="00065AFD" w:rsidRDefault="00734329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379" w:type="dxa"/>
            <w:gridSpan w:val="2"/>
            <w:vMerge w:val="restart"/>
          </w:tcPr>
          <w:p w:rsidR="005D311F" w:rsidRDefault="005D311F" w:rsidP="005D311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ъяс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начения сл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троение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лассифиц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ммы в словах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ш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фические задачи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истемат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изученные правила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точ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сновные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способы </w:t>
            </w:r>
            <w:proofErr w:type="spellStart"/>
            <w:proofErr w:type="gramStart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й</w:t>
            </w:r>
            <w:proofErr w:type="spellEnd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твия</w:t>
            </w:r>
            <w:proofErr w:type="spellEnd"/>
            <w:proofErr w:type="gramEnd"/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ольз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на практике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ставляют перечень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еобходимых орфографических умений,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применя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их,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дополня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пробу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 решении разнообразных задач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065AFD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вершенствование комплекса орфографических умений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065AFD" w:rsidRDefault="00734329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pStyle w:val="ab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5D311F" w:rsidRPr="00065AFD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оверяем свои умения («Проверяем себя»)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</w:tcBorders>
          </w:tcPr>
          <w:p w:rsidR="005D311F" w:rsidRPr="00065AFD" w:rsidRDefault="00734329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Merge w:val="restart"/>
          </w:tcPr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Реш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едъявленные орфографические задачи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, объяс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ыбор бук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ебя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 словарю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ишут под диктовку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;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выя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ммы,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реш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рфографические задачи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существляют </w:t>
            </w:r>
            <w:proofErr w:type="spellStart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заимо</w:t>
            </w:r>
            <w:proofErr w:type="spellEnd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- и самоконтроль.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пол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азличные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йств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 языковым материалом: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анализиру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 разных точек зр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, классифицируют, группируют; выполняют тестовые задания.</w:t>
            </w:r>
          </w:p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Выполнение тестовых заданий; тренировочные диктанты; </w:t>
            </w:r>
          </w:p>
          <w:p w:rsidR="005D311F" w:rsidRPr="00065AFD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выполнение заданий на основе текста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</w:tcBorders>
          </w:tcPr>
          <w:p w:rsidR="005D311F" w:rsidRPr="00065AFD" w:rsidRDefault="00734329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pStyle w:val="ab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065AFD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065AFD" w:rsidRDefault="00734329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 w:val="restart"/>
          </w:tcPr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Применя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есь комплекс освоенных умений.</w:t>
            </w:r>
          </w:p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бо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 текстом: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, осмысливают, 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указанные факты язык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едения, средства языка по заданным признакам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лассифиц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групп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065AFD" w:rsidRDefault="00685D44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Промежуточная аттестация. </w:t>
            </w:r>
            <w:r w:rsidR="005D311F"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Итоговая проверочная работа (выполняется на тексте)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065AFD" w:rsidRDefault="00734329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pStyle w:val="ab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Культура речи: повторение и обобщение («Знаешь, как правильно?»)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вто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истемат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своенные вопросы культуры реч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иводят примеры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троят сообщен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име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зученные правила  на практик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р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шибк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ъяс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справления.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Пользуются «Словарём трудностей»,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для коллективной работ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составля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едложения,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формул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опросы, задания для одноклассников.</w:t>
            </w:r>
          </w:p>
        </w:tc>
      </w:tr>
      <w:tr w:rsidR="006C0427" w:rsidTr="005D311F">
        <w:tc>
          <w:tcPr>
            <w:tcW w:w="10456" w:type="dxa"/>
            <w:gridSpan w:val="7"/>
          </w:tcPr>
          <w:p w:rsidR="006C0427" w:rsidRPr="00065AFD" w:rsidRDefault="006C0427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змышляем, рассказываем, сочиняем</w:t>
            </w:r>
            <w:r w:rsidR="00065AF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(14 ч.: 11/3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аблюдения за способами связи предложений в тексте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  <w:p w:rsidR="005D311F" w:rsidRDefault="00734329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5D311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5D311F" w:rsidRPr="00065AFD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Конструиру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едлож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ключ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контекст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развитием мысл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зме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рядок сл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лают умозаключения, выводы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рядок слов в предложении с учётом контекст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составля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едлож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ключ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текст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развитием мысл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це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пис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ересказ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заглавл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ередают информацию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ругим (дома).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EE2510" w:rsidRDefault="005D311F" w:rsidP="005D311F">
            <w:pPr>
              <w:pStyle w:val="ab"/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2510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бучение связи предложений в тексте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Default="00734329" w:rsidP="005D311F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  <w:p w:rsidR="005D311F" w:rsidRPr="00EE2510" w:rsidRDefault="005D311F" w:rsidP="005D311F">
            <w:pPr>
              <w:pStyle w:val="ab"/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proofErr w:type="gramStart"/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ходство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станавливают различ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классифицируют, подводят под понятия, аргументиру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твет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, обознач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условными знакам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пис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пис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элементы; а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лизируют текс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страняют недостатки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построени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пис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proofErr w:type="gramEnd"/>
          </w:p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нформацию в учебник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главные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веден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име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в дальнейшей работе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част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заглавл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 за связью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ложений и частей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редства создания выразительности. Письменно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ересказ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дакт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5D311F" w:rsidRPr="00065AFD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Сравнив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варианты одного текст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выявля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улучшения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, объясня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х.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EE2510" w:rsidRDefault="005D311F" w:rsidP="005D311F">
            <w:pPr>
              <w:pStyle w:val="ab"/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2510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вторение сведений об особенностях повествования, описания предмета, оценки и рассуждения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EE2510" w:rsidRDefault="00734329" w:rsidP="005D311F">
            <w:pPr>
              <w:pStyle w:val="ab"/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pStyle w:val="ab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дробное изложение: обучение построению рассказа</w:t>
            </w:r>
          </w:p>
          <w:p w:rsidR="005D311F" w:rsidRPr="00EE2510" w:rsidRDefault="005D311F" w:rsidP="005D311F">
            <w:pPr>
              <w:pStyle w:val="ab"/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EE2510" w:rsidRDefault="00734329" w:rsidP="005D311F">
            <w:pPr>
              <w:pStyle w:val="ab"/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pStyle w:val="ab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065AFD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дробное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изложение: обучение словесному рисованию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065AFD" w:rsidRDefault="00734329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gridSpan w:val="2"/>
            <w:vMerge w:val="restart"/>
          </w:tcPr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едст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картину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основную мысль текста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ере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ё в названии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суж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«секреты» автора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оспроизвод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 от 1-го лиц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тараются сохранить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авторские «секреты»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писанное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дакт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ъяс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иродное явлени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мениваются мнениями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 позицию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учёного или сказочник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созд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вой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текс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дум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ю словесную зарисовку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тбир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одержани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языковые средств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з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лучш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.</w:t>
            </w:r>
          </w:p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065AFD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 Создание текста-объяснения. Написание словесных зарисовок-воспоминаний на основе личных впечатлений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Default="005D311F" w:rsidP="005D311F">
            <w:pP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</w:p>
          <w:p w:rsidR="005D311F" w:rsidRDefault="00734329" w:rsidP="005D311F">
            <w:pP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5D311F" w:rsidRDefault="005D311F" w:rsidP="005D311F">
            <w:pP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</w:p>
          <w:p w:rsidR="005D311F" w:rsidRDefault="005D311F" w:rsidP="005D311F">
            <w:pP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</w:p>
          <w:p w:rsidR="005D311F" w:rsidRPr="00065AFD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pStyle w:val="ab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ведение термина «сочинение»; знакомство с памяткой «Как писать сочинение» и её первичное освоение</w:t>
            </w:r>
          </w:p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5D311F" w:rsidRPr="00065AFD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Знакомятся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 одним-двумя томами собрания сочинений писател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нформацию в учебник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ерп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овые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ведени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знают термин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«сочинение»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спростра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 на все создававшиеся речевые произведения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чинают использовать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 в речи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накомятс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 новой памяткой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ё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чало текст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 позицию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учёного или сказочник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дум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созд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воё продолжение текста.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исьменные пересказы и создание сочинений-этюдов или сочинений-сказок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</w:tcBorders>
          </w:tcPr>
          <w:p w:rsidR="005D311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  <w:p w:rsidR="005D311F" w:rsidRDefault="00734329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ложенные сочин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суж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ходство и различи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жанр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выявля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собенности построения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 использованием средств языка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ересказываю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 его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ш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фические задачи;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еречит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дакт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едст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рисованную картину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опол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ё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ересказ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л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списыв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(по выбору)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чин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ю историю.</w:t>
            </w:r>
          </w:p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дум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опрос и ответ на него, подбирают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ргументы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лан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з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ассуждение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еречит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це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ррект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.</w:t>
            </w:r>
          </w:p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писание сочинений-рассуждений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065AFD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очинение рассказа по сериям сюжетных рисунков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065AFD" w:rsidRDefault="00734329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pStyle w:val="ab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065AFD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 Продолжение работы над сочинением рассказов по серии сюжетных рисунков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065AFD" w:rsidRDefault="00734329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pStyle w:val="ab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щё один рассказ </w:t>
            </w:r>
          </w:p>
          <w:p w:rsidR="005D311F" w:rsidRPr="004D3B3F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 серии картинок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  <w:p w:rsidR="005D311F" w:rsidRDefault="00734329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5D311F" w:rsidRPr="00065AFD" w:rsidRDefault="005D311F" w:rsidP="005D311F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ссматр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ерии сюжетных рисунков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 тему, их общую тональность;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идум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звания рассказов в картинках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Устанавлив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характер событий и их  последовательность,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суж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арианты построения предложений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 слова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ст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ассказы, 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слуша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друг друг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могают улучшить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ы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ишу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и рассказы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проверяют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х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редактируют.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 Письмо учителю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4D3B3F" w:rsidRDefault="00734329" w:rsidP="005D311F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5D311F" w:rsidRPr="00065AFD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лятся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 учителем своим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мыслями, чувствами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Чит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чало одного письм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змыш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д ним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сказ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и мысли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сужд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злаг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мысли письменно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снов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троят текс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-рассуждение.  </w:t>
            </w:r>
          </w:p>
        </w:tc>
      </w:tr>
      <w:tr w:rsidR="006C0427" w:rsidTr="005D311F">
        <w:tc>
          <w:tcPr>
            <w:tcW w:w="10456" w:type="dxa"/>
            <w:gridSpan w:val="7"/>
          </w:tcPr>
          <w:p w:rsidR="006C0427" w:rsidRPr="006C0427" w:rsidRDefault="006C0427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ерелистаем учебник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(3ч.: 1/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2р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D311F" w:rsidRPr="00065AFD" w:rsidRDefault="005D311F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бсуждаем письмо в 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газету и ответ С. Маршака. Размышляем об уроках русского языка…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5D311F" w:rsidRPr="00065AFD" w:rsidRDefault="00232D1A" w:rsidP="005D311F">
            <w:pPr>
              <w:pStyle w:val="ab"/>
              <w:tabs>
                <w:tab w:val="clear" w:pos="4677"/>
                <w:tab w:val="clear" w:pos="9355"/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gridSpan w:val="2"/>
            <w:vMerge w:val="restart"/>
          </w:tcPr>
          <w:p w:rsidR="005D311F" w:rsidRPr="004D3B3F" w:rsidRDefault="005D311F" w:rsidP="005D311F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главление учебника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бобщают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>систематизиру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зученное.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цени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и достижения.</w:t>
            </w:r>
          </w:p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ставля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одя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икторину, </w:t>
            </w:r>
            <w:r w:rsidRPr="004D3B3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тгадывают</w:t>
            </w:r>
            <w:r w:rsidRPr="004D3B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кроссворды.</w:t>
            </w: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5D311F" w:rsidRDefault="005D311F" w:rsidP="005D311F">
            <w:pP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 Спрашиваем друг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4D3B3F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друга, отвечаем на вопросы, отгадываем кроссворды…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</w:tcBorders>
          </w:tcPr>
          <w:p w:rsidR="005D311F" w:rsidRDefault="005D311F" w:rsidP="005D311F">
            <w:pP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311F" w:rsidRDefault="00232D1A" w:rsidP="005D311F">
            <w:pP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311F" w:rsidTr="00685D44">
        <w:tc>
          <w:tcPr>
            <w:tcW w:w="959" w:type="dxa"/>
          </w:tcPr>
          <w:p w:rsidR="005D311F" w:rsidRPr="00B26DB5" w:rsidRDefault="005D311F" w:rsidP="005D311F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01"/>
              </w:tabs>
              <w:ind w:left="142" w:hanging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</w:tcPr>
          <w:p w:rsidR="005D311F" w:rsidRPr="004D3B3F" w:rsidRDefault="005D311F" w:rsidP="005D311F">
            <w:pP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:rsidR="005D311F" w:rsidRDefault="005D311F" w:rsidP="005D3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32D1A" w:rsidTr="001441EF">
        <w:tc>
          <w:tcPr>
            <w:tcW w:w="10456" w:type="dxa"/>
            <w:gridSpan w:val="7"/>
          </w:tcPr>
          <w:p w:rsidR="00232D1A" w:rsidRDefault="00232D1A" w:rsidP="00232D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ТОГО: 170 часов</w:t>
            </w:r>
          </w:p>
        </w:tc>
      </w:tr>
    </w:tbl>
    <w:p w:rsidR="00B95248" w:rsidRDefault="00B95248" w:rsidP="00A872EC">
      <w:pPr>
        <w:pStyle w:val="ab"/>
        <w:tabs>
          <w:tab w:val="left" w:pos="3611"/>
          <w:tab w:val="left" w:pos="6480"/>
        </w:tabs>
        <w:rPr>
          <w:rFonts w:ascii="Times New Roman" w:eastAsia="MS Mincho" w:hAnsi="Times New Roman" w:cs="Times New Roman"/>
          <w:b/>
          <w:bCs/>
          <w:sz w:val="24"/>
        </w:rPr>
      </w:pPr>
    </w:p>
    <w:p w:rsidR="004D3B3F" w:rsidRPr="00065AFD" w:rsidRDefault="004D3B3F" w:rsidP="00065AFD">
      <w:pPr>
        <w:pStyle w:val="ab"/>
        <w:tabs>
          <w:tab w:val="left" w:pos="3611"/>
          <w:tab w:val="left" w:pos="6480"/>
        </w:tabs>
        <w:rPr>
          <w:rFonts w:ascii="Times New Roman" w:eastAsia="MS Mincho" w:hAnsi="Times New Roman" w:cs="Times New Roman"/>
          <w:b/>
          <w:bCs/>
          <w:sz w:val="24"/>
        </w:rPr>
      </w:pPr>
    </w:p>
    <w:p w:rsidR="00D83E5E" w:rsidRDefault="00D83E5E" w:rsidP="000B4561">
      <w:pPr>
        <w:pStyle w:val="a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65AFD" w:rsidRDefault="00065AFD" w:rsidP="000C0769">
      <w:pPr>
        <w:pStyle w:val="a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65AFD" w:rsidRDefault="00065AFD" w:rsidP="000C0769">
      <w:pPr>
        <w:pStyle w:val="a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65AFD" w:rsidRDefault="00065AFD" w:rsidP="000C0769">
      <w:pPr>
        <w:pStyle w:val="a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65AFD" w:rsidRDefault="00065AFD" w:rsidP="00065AFD">
      <w:pPr>
        <w:pStyle w:val="a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sectPr w:rsidR="00065AFD" w:rsidSect="00065AFD">
      <w:footerReference w:type="default" r:id="rId9"/>
      <w:pgSz w:w="11906" w:h="16838"/>
      <w:pgMar w:top="851" w:right="991" w:bottom="851" w:left="851" w:header="709" w:footer="709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065" w:rsidRDefault="00426065" w:rsidP="00810478">
      <w:pPr>
        <w:spacing w:after="0" w:line="240" w:lineRule="auto"/>
      </w:pPr>
      <w:r>
        <w:separator/>
      </w:r>
    </w:p>
  </w:endnote>
  <w:endnote w:type="continuationSeparator" w:id="0">
    <w:p w:rsidR="00426065" w:rsidRDefault="00426065" w:rsidP="0081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83557"/>
      <w:docPartObj>
        <w:docPartGallery w:val="Page Numbers (Bottom of Page)"/>
        <w:docPartUnique/>
      </w:docPartObj>
    </w:sdtPr>
    <w:sdtEndPr/>
    <w:sdtContent>
      <w:p w:rsidR="008C2522" w:rsidRDefault="008C252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A08">
          <w:rPr>
            <w:noProof/>
          </w:rPr>
          <w:t>26</w:t>
        </w:r>
        <w:r>
          <w:fldChar w:fldCharType="end"/>
        </w:r>
      </w:p>
    </w:sdtContent>
  </w:sdt>
  <w:p w:rsidR="008C2522" w:rsidRDefault="008C252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065" w:rsidRDefault="00426065" w:rsidP="00810478">
      <w:pPr>
        <w:spacing w:after="0" w:line="240" w:lineRule="auto"/>
      </w:pPr>
      <w:r>
        <w:separator/>
      </w:r>
    </w:p>
  </w:footnote>
  <w:footnote w:type="continuationSeparator" w:id="0">
    <w:p w:rsidR="00426065" w:rsidRDefault="00426065" w:rsidP="00810478">
      <w:pPr>
        <w:spacing w:after="0" w:line="240" w:lineRule="auto"/>
      </w:pPr>
      <w:r>
        <w:continuationSeparator/>
      </w:r>
    </w:p>
  </w:footnote>
  <w:footnote w:id="1">
    <w:p w:rsidR="008C2522" w:rsidRPr="00C018F2" w:rsidRDefault="008C2522" w:rsidP="004D3B3F">
      <w:pPr>
        <w:pStyle w:val="af1"/>
        <w:rPr>
          <w:sz w:val="18"/>
          <w:szCs w:val="18"/>
        </w:rPr>
      </w:pPr>
      <w:r>
        <w:rPr>
          <w:rStyle w:val="af6"/>
        </w:rPr>
        <w:footnoteRef/>
      </w:r>
      <w:r w:rsidRPr="00C018F2">
        <w:rPr>
          <w:sz w:val="18"/>
          <w:szCs w:val="18"/>
        </w:rPr>
        <w:t xml:space="preserve">Справа от черты указано общее количество выделенных резервных уроков, отводимых для дополнительного закрепления изучаемого материала. Место рекомендуемого использования этих часов показано в данном планировании тем же способом. Темы соответствующих уроков </w:t>
      </w:r>
      <w:r>
        <w:rPr>
          <w:sz w:val="18"/>
          <w:szCs w:val="18"/>
        </w:rPr>
        <w:t>д</w:t>
      </w:r>
      <w:r w:rsidRPr="00C018F2">
        <w:rPr>
          <w:sz w:val="18"/>
          <w:szCs w:val="18"/>
        </w:rPr>
        <w:t>аны курсив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638"/>
    <w:multiLevelType w:val="hybridMultilevel"/>
    <w:tmpl w:val="9C7E1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A3768"/>
    <w:multiLevelType w:val="hybridMultilevel"/>
    <w:tmpl w:val="B2B2C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B2F86"/>
    <w:multiLevelType w:val="hybridMultilevel"/>
    <w:tmpl w:val="A3D0E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54791"/>
    <w:multiLevelType w:val="hybridMultilevel"/>
    <w:tmpl w:val="B68E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87336"/>
    <w:multiLevelType w:val="hybridMultilevel"/>
    <w:tmpl w:val="38A0D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A424C8"/>
    <w:multiLevelType w:val="hybridMultilevel"/>
    <w:tmpl w:val="8408C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0146C0"/>
    <w:multiLevelType w:val="hybridMultilevel"/>
    <w:tmpl w:val="DFB6E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E5D9C"/>
    <w:multiLevelType w:val="hybridMultilevel"/>
    <w:tmpl w:val="C2885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E24526"/>
    <w:multiLevelType w:val="hybridMultilevel"/>
    <w:tmpl w:val="14020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461F4F"/>
    <w:multiLevelType w:val="hybridMultilevel"/>
    <w:tmpl w:val="A126AB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E97EB0"/>
    <w:multiLevelType w:val="hybridMultilevel"/>
    <w:tmpl w:val="D10E9B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56593B"/>
    <w:multiLevelType w:val="hybridMultilevel"/>
    <w:tmpl w:val="53069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07D48"/>
    <w:multiLevelType w:val="hybridMultilevel"/>
    <w:tmpl w:val="EE503A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FE3FC5"/>
    <w:multiLevelType w:val="hybridMultilevel"/>
    <w:tmpl w:val="44447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B62CE3"/>
    <w:multiLevelType w:val="hybridMultilevel"/>
    <w:tmpl w:val="8BDE570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5E4C5FBB"/>
    <w:multiLevelType w:val="hybridMultilevel"/>
    <w:tmpl w:val="C90C6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1B6A23"/>
    <w:multiLevelType w:val="hybridMultilevel"/>
    <w:tmpl w:val="2CFAC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E22783"/>
    <w:multiLevelType w:val="hybridMultilevel"/>
    <w:tmpl w:val="1562B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7745EF"/>
    <w:multiLevelType w:val="hybridMultilevel"/>
    <w:tmpl w:val="300466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860ED1"/>
    <w:multiLevelType w:val="hybridMultilevel"/>
    <w:tmpl w:val="19009880"/>
    <w:lvl w:ilvl="0" w:tplc="0419000B">
      <w:start w:val="1"/>
      <w:numFmt w:val="bullet"/>
      <w:lvlText w:val="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0">
    <w:nsid w:val="6FB96125"/>
    <w:multiLevelType w:val="hybridMultilevel"/>
    <w:tmpl w:val="3EFEF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AB5658"/>
    <w:multiLevelType w:val="hybridMultilevel"/>
    <w:tmpl w:val="4DCCF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30CF2"/>
    <w:multiLevelType w:val="hybridMultilevel"/>
    <w:tmpl w:val="A968743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5"/>
  </w:num>
  <w:num w:numId="4">
    <w:abstractNumId w:val="9"/>
  </w:num>
  <w:num w:numId="5">
    <w:abstractNumId w:val="17"/>
  </w:num>
  <w:num w:numId="6">
    <w:abstractNumId w:val="12"/>
  </w:num>
  <w:num w:numId="7">
    <w:abstractNumId w:val="2"/>
  </w:num>
  <w:num w:numId="8">
    <w:abstractNumId w:val="16"/>
  </w:num>
  <w:num w:numId="9">
    <w:abstractNumId w:val="7"/>
  </w:num>
  <w:num w:numId="10">
    <w:abstractNumId w:val="5"/>
  </w:num>
  <w:num w:numId="11">
    <w:abstractNumId w:val="8"/>
  </w:num>
  <w:num w:numId="12">
    <w:abstractNumId w:val="20"/>
  </w:num>
  <w:num w:numId="13">
    <w:abstractNumId w:val="13"/>
  </w:num>
  <w:num w:numId="14">
    <w:abstractNumId w:val="4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19"/>
  </w:num>
  <w:num w:numId="20">
    <w:abstractNumId w:val="6"/>
  </w:num>
  <w:num w:numId="21">
    <w:abstractNumId w:val="3"/>
  </w:num>
  <w:num w:numId="22">
    <w:abstractNumId w:val="14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9C"/>
    <w:rsid w:val="000050E4"/>
    <w:rsid w:val="00024A75"/>
    <w:rsid w:val="000257D2"/>
    <w:rsid w:val="00065AFD"/>
    <w:rsid w:val="0008179D"/>
    <w:rsid w:val="000918A9"/>
    <w:rsid w:val="000A4781"/>
    <w:rsid w:val="000A58CB"/>
    <w:rsid w:val="000B4561"/>
    <w:rsid w:val="000B75DB"/>
    <w:rsid w:val="000C0769"/>
    <w:rsid w:val="000C0953"/>
    <w:rsid w:val="000D235C"/>
    <w:rsid w:val="000E60A5"/>
    <w:rsid w:val="000F6C64"/>
    <w:rsid w:val="00117397"/>
    <w:rsid w:val="001204F0"/>
    <w:rsid w:val="00124BD5"/>
    <w:rsid w:val="00133E08"/>
    <w:rsid w:val="001441EF"/>
    <w:rsid w:val="0016032F"/>
    <w:rsid w:val="001627B2"/>
    <w:rsid w:val="001B5FDE"/>
    <w:rsid w:val="001C7364"/>
    <w:rsid w:val="0021289C"/>
    <w:rsid w:val="002308F9"/>
    <w:rsid w:val="00231D93"/>
    <w:rsid w:val="00232D1A"/>
    <w:rsid w:val="002338B2"/>
    <w:rsid w:val="002575F5"/>
    <w:rsid w:val="00261F63"/>
    <w:rsid w:val="002A0C7E"/>
    <w:rsid w:val="002B134D"/>
    <w:rsid w:val="002C265E"/>
    <w:rsid w:val="002D1F76"/>
    <w:rsid w:val="00300F99"/>
    <w:rsid w:val="00312BBD"/>
    <w:rsid w:val="00312D83"/>
    <w:rsid w:val="00324A08"/>
    <w:rsid w:val="003375BB"/>
    <w:rsid w:val="003471AE"/>
    <w:rsid w:val="00363E26"/>
    <w:rsid w:val="003C1C80"/>
    <w:rsid w:val="003E3079"/>
    <w:rsid w:val="003E7C8C"/>
    <w:rsid w:val="003F6487"/>
    <w:rsid w:val="003F703E"/>
    <w:rsid w:val="00411DA8"/>
    <w:rsid w:val="00422C07"/>
    <w:rsid w:val="00426065"/>
    <w:rsid w:val="0043604B"/>
    <w:rsid w:val="00437956"/>
    <w:rsid w:val="004448A2"/>
    <w:rsid w:val="00447795"/>
    <w:rsid w:val="0046557F"/>
    <w:rsid w:val="004679C8"/>
    <w:rsid w:val="0048273B"/>
    <w:rsid w:val="004B7C75"/>
    <w:rsid w:val="004D3B3F"/>
    <w:rsid w:val="004E0C8E"/>
    <w:rsid w:val="004F01BF"/>
    <w:rsid w:val="004F3F60"/>
    <w:rsid w:val="00500CB5"/>
    <w:rsid w:val="005078A3"/>
    <w:rsid w:val="005146BD"/>
    <w:rsid w:val="00522219"/>
    <w:rsid w:val="0053768C"/>
    <w:rsid w:val="00553032"/>
    <w:rsid w:val="005609E0"/>
    <w:rsid w:val="00565228"/>
    <w:rsid w:val="005900ED"/>
    <w:rsid w:val="005A611E"/>
    <w:rsid w:val="005C23B6"/>
    <w:rsid w:val="005C55E8"/>
    <w:rsid w:val="005D311F"/>
    <w:rsid w:val="005E3030"/>
    <w:rsid w:val="005E660D"/>
    <w:rsid w:val="006007CD"/>
    <w:rsid w:val="006054BD"/>
    <w:rsid w:val="00605DFA"/>
    <w:rsid w:val="00607E3F"/>
    <w:rsid w:val="00612975"/>
    <w:rsid w:val="00621CA6"/>
    <w:rsid w:val="00645B79"/>
    <w:rsid w:val="006669FD"/>
    <w:rsid w:val="00685D44"/>
    <w:rsid w:val="006A6984"/>
    <w:rsid w:val="006A6D41"/>
    <w:rsid w:val="006B476E"/>
    <w:rsid w:val="006C0427"/>
    <w:rsid w:val="006F6339"/>
    <w:rsid w:val="007039C6"/>
    <w:rsid w:val="00705C40"/>
    <w:rsid w:val="00707323"/>
    <w:rsid w:val="007073C9"/>
    <w:rsid w:val="007220AE"/>
    <w:rsid w:val="00734329"/>
    <w:rsid w:val="00736559"/>
    <w:rsid w:val="0076237F"/>
    <w:rsid w:val="00785A02"/>
    <w:rsid w:val="00786D0F"/>
    <w:rsid w:val="007B1F90"/>
    <w:rsid w:val="007B601A"/>
    <w:rsid w:val="007C5F0C"/>
    <w:rsid w:val="007D2760"/>
    <w:rsid w:val="007E155F"/>
    <w:rsid w:val="00803A47"/>
    <w:rsid w:val="008062CB"/>
    <w:rsid w:val="00806F68"/>
    <w:rsid w:val="00810478"/>
    <w:rsid w:val="0082482E"/>
    <w:rsid w:val="00841880"/>
    <w:rsid w:val="00844DFB"/>
    <w:rsid w:val="008563FE"/>
    <w:rsid w:val="0086285F"/>
    <w:rsid w:val="008655B7"/>
    <w:rsid w:val="00873FF9"/>
    <w:rsid w:val="00891A35"/>
    <w:rsid w:val="008C2522"/>
    <w:rsid w:val="008D2F38"/>
    <w:rsid w:val="00907A8E"/>
    <w:rsid w:val="0091143E"/>
    <w:rsid w:val="00917F43"/>
    <w:rsid w:val="009307FA"/>
    <w:rsid w:val="0094066F"/>
    <w:rsid w:val="009463CA"/>
    <w:rsid w:val="00965489"/>
    <w:rsid w:val="00967DB2"/>
    <w:rsid w:val="00976694"/>
    <w:rsid w:val="00985A9C"/>
    <w:rsid w:val="00993440"/>
    <w:rsid w:val="009A2D25"/>
    <w:rsid w:val="009F1241"/>
    <w:rsid w:val="00A07F99"/>
    <w:rsid w:val="00A134E4"/>
    <w:rsid w:val="00A16980"/>
    <w:rsid w:val="00A31A2F"/>
    <w:rsid w:val="00A47DBE"/>
    <w:rsid w:val="00A52811"/>
    <w:rsid w:val="00A71731"/>
    <w:rsid w:val="00A872EC"/>
    <w:rsid w:val="00AB2A1D"/>
    <w:rsid w:val="00AF76CE"/>
    <w:rsid w:val="00B00660"/>
    <w:rsid w:val="00B024A4"/>
    <w:rsid w:val="00B26DB5"/>
    <w:rsid w:val="00B37C86"/>
    <w:rsid w:val="00B62065"/>
    <w:rsid w:val="00B64599"/>
    <w:rsid w:val="00B77B48"/>
    <w:rsid w:val="00B83B3F"/>
    <w:rsid w:val="00B93D50"/>
    <w:rsid w:val="00B95248"/>
    <w:rsid w:val="00BA0D2D"/>
    <w:rsid w:val="00BA65D7"/>
    <w:rsid w:val="00BB27BD"/>
    <w:rsid w:val="00BB2F14"/>
    <w:rsid w:val="00BC6650"/>
    <w:rsid w:val="00BE3BFA"/>
    <w:rsid w:val="00BE5EF5"/>
    <w:rsid w:val="00C02B46"/>
    <w:rsid w:val="00C07FBD"/>
    <w:rsid w:val="00C11CD6"/>
    <w:rsid w:val="00C15F8E"/>
    <w:rsid w:val="00C30058"/>
    <w:rsid w:val="00C37B7B"/>
    <w:rsid w:val="00C51A86"/>
    <w:rsid w:val="00C51BFE"/>
    <w:rsid w:val="00C54DDE"/>
    <w:rsid w:val="00C94499"/>
    <w:rsid w:val="00C97884"/>
    <w:rsid w:val="00CA799B"/>
    <w:rsid w:val="00CB2D07"/>
    <w:rsid w:val="00CC3DC8"/>
    <w:rsid w:val="00CE1FAD"/>
    <w:rsid w:val="00CE7715"/>
    <w:rsid w:val="00D04F03"/>
    <w:rsid w:val="00D12A76"/>
    <w:rsid w:val="00D46236"/>
    <w:rsid w:val="00D463BF"/>
    <w:rsid w:val="00D61D09"/>
    <w:rsid w:val="00D74206"/>
    <w:rsid w:val="00D83E5E"/>
    <w:rsid w:val="00DC24FB"/>
    <w:rsid w:val="00DD039C"/>
    <w:rsid w:val="00DD7015"/>
    <w:rsid w:val="00DE64B3"/>
    <w:rsid w:val="00E02515"/>
    <w:rsid w:val="00E124EC"/>
    <w:rsid w:val="00E16143"/>
    <w:rsid w:val="00E47140"/>
    <w:rsid w:val="00E7330E"/>
    <w:rsid w:val="00E747BB"/>
    <w:rsid w:val="00E82EA1"/>
    <w:rsid w:val="00E95757"/>
    <w:rsid w:val="00EB0860"/>
    <w:rsid w:val="00EC306D"/>
    <w:rsid w:val="00EF72BC"/>
    <w:rsid w:val="00F00EB6"/>
    <w:rsid w:val="00F115FC"/>
    <w:rsid w:val="00F26A25"/>
    <w:rsid w:val="00F550A9"/>
    <w:rsid w:val="00F70346"/>
    <w:rsid w:val="00F80E1B"/>
    <w:rsid w:val="00FB5426"/>
    <w:rsid w:val="00FE087E"/>
    <w:rsid w:val="00FE5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3B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146B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146BD"/>
    <w:pPr>
      <w:keepNext/>
      <w:suppressAutoHyphens/>
      <w:spacing w:before="240" w:after="60" w:line="240" w:lineRule="auto"/>
      <w:outlineLvl w:val="2"/>
    </w:pPr>
    <w:rPr>
      <w:rFonts w:ascii="Arial" w:eastAsia="Batang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link w:val="40"/>
    <w:qFormat/>
    <w:rsid w:val="005146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5146B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A9C"/>
    <w:pPr>
      <w:ind w:left="720"/>
      <w:contextualSpacing/>
    </w:pPr>
  </w:style>
  <w:style w:type="table" w:styleId="a4">
    <w:name w:val="Table Grid"/>
    <w:basedOn w:val="a1"/>
    <w:rsid w:val="003F6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1"/>
    <w:rsid w:val="00BB27B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5"/>
    <w:rsid w:val="00BB27BD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5"/>
    <w:rsid w:val="00BB27BD"/>
    <w:pPr>
      <w:widowControl w:val="0"/>
      <w:shd w:val="clear" w:color="auto" w:fill="FFFFFF"/>
      <w:spacing w:before="480" w:after="480" w:line="370" w:lineRule="exact"/>
      <w:ind w:hanging="1960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6">
    <w:name w:val="Основной текст + Полужирный"/>
    <w:basedOn w:val="a5"/>
    <w:rsid w:val="00BB27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5"/>
    <w:rsid w:val="00BB27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rsid w:val="00553032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5303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553032"/>
    <w:pPr>
      <w:spacing w:after="0" w:line="240" w:lineRule="auto"/>
    </w:pPr>
  </w:style>
  <w:style w:type="paragraph" w:styleId="ab">
    <w:name w:val="header"/>
    <w:basedOn w:val="a"/>
    <w:link w:val="ac"/>
    <w:unhideWhenUsed/>
    <w:rsid w:val="00810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810478"/>
  </w:style>
  <w:style w:type="paragraph" w:styleId="ad">
    <w:name w:val="footer"/>
    <w:basedOn w:val="a"/>
    <w:link w:val="ae"/>
    <w:uiPriority w:val="99"/>
    <w:unhideWhenUsed/>
    <w:rsid w:val="00810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0478"/>
  </w:style>
  <w:style w:type="character" w:customStyle="1" w:styleId="aa">
    <w:name w:val="Без интервала Знак"/>
    <w:basedOn w:val="a0"/>
    <w:link w:val="a9"/>
    <w:uiPriority w:val="1"/>
    <w:rsid w:val="005E3030"/>
  </w:style>
  <w:style w:type="character" w:customStyle="1" w:styleId="20">
    <w:name w:val="Заголовок 2 Знак"/>
    <w:basedOn w:val="a0"/>
    <w:link w:val="2"/>
    <w:rsid w:val="005146B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146BD"/>
    <w:rPr>
      <w:rFonts w:ascii="Arial" w:eastAsia="Batang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146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146B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4D3B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2">
    <w:name w:val="Body Text Indent 2"/>
    <w:basedOn w:val="a"/>
    <w:link w:val="23"/>
    <w:rsid w:val="004D3B3F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D3B3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lock Text"/>
    <w:basedOn w:val="a"/>
    <w:rsid w:val="004D3B3F"/>
    <w:pPr>
      <w:shd w:val="clear" w:color="auto" w:fill="FFFFFF"/>
      <w:spacing w:before="100" w:beforeAutospacing="1" w:after="100" w:afterAutospacing="1" w:line="360" w:lineRule="auto"/>
      <w:ind w:left="720" w:right="19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3"/>
      <w:u w:val="single"/>
    </w:rPr>
  </w:style>
  <w:style w:type="paragraph" w:customStyle="1" w:styleId="ConsNormal">
    <w:name w:val="ConsNormal"/>
    <w:rsid w:val="004D3B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4D3B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0">
    <w:name w:val="page number"/>
    <w:basedOn w:val="a0"/>
    <w:rsid w:val="004D3B3F"/>
  </w:style>
  <w:style w:type="paragraph" w:customStyle="1" w:styleId="DecimalAligned">
    <w:name w:val="Decimal Aligned"/>
    <w:basedOn w:val="a"/>
    <w:qFormat/>
    <w:rsid w:val="004D3B3F"/>
    <w:pPr>
      <w:tabs>
        <w:tab w:val="decimal" w:pos="360"/>
      </w:tabs>
    </w:pPr>
    <w:rPr>
      <w:rFonts w:ascii="Calibri" w:eastAsia="Times New Roman" w:hAnsi="Calibri" w:cs="Times New Roman"/>
      <w:lang w:eastAsia="en-US"/>
    </w:rPr>
  </w:style>
  <w:style w:type="paragraph" w:styleId="af1">
    <w:name w:val="footnote text"/>
    <w:basedOn w:val="a"/>
    <w:link w:val="af2"/>
    <w:uiPriority w:val="99"/>
    <w:unhideWhenUsed/>
    <w:rsid w:val="004D3B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4D3B3F"/>
    <w:rPr>
      <w:rFonts w:ascii="Calibri" w:eastAsia="Times New Roman" w:hAnsi="Calibri" w:cs="Times New Roman"/>
      <w:sz w:val="20"/>
      <w:szCs w:val="20"/>
      <w:lang w:eastAsia="en-US"/>
    </w:rPr>
  </w:style>
  <w:style w:type="character" w:styleId="af3">
    <w:name w:val="Subtle Emphasis"/>
    <w:basedOn w:val="a0"/>
    <w:qFormat/>
    <w:rsid w:val="004D3B3F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4D3B3F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4">
    <w:name w:val="Body Text"/>
    <w:basedOn w:val="a"/>
    <w:link w:val="af5"/>
    <w:rsid w:val="004D3B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4D3B3F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otnote reference"/>
    <w:basedOn w:val="a0"/>
    <w:rsid w:val="004D3B3F"/>
    <w:rPr>
      <w:vertAlign w:val="superscript"/>
    </w:rPr>
  </w:style>
  <w:style w:type="paragraph" w:styleId="af7">
    <w:name w:val="endnote text"/>
    <w:basedOn w:val="a"/>
    <w:link w:val="af8"/>
    <w:rsid w:val="004D3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4D3B3F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basedOn w:val="a0"/>
    <w:rsid w:val="004D3B3F"/>
    <w:rPr>
      <w:vertAlign w:val="superscript"/>
    </w:rPr>
  </w:style>
  <w:style w:type="paragraph" w:styleId="afa">
    <w:name w:val="Title"/>
    <w:basedOn w:val="a"/>
    <w:link w:val="afb"/>
    <w:qFormat/>
    <w:rsid w:val="004D3B3F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4D3B3F"/>
    <w:rPr>
      <w:rFonts w:ascii="Arial" w:eastAsia="Times New Roman" w:hAnsi="Arial" w:cs="Times New Roman"/>
      <w:b/>
      <w:sz w:val="28"/>
      <w:szCs w:val="20"/>
    </w:rPr>
  </w:style>
  <w:style w:type="paragraph" w:styleId="24">
    <w:name w:val="Body Text 2"/>
    <w:basedOn w:val="a"/>
    <w:link w:val="25"/>
    <w:rsid w:val="004D3B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4D3B3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3B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146B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146BD"/>
    <w:pPr>
      <w:keepNext/>
      <w:suppressAutoHyphens/>
      <w:spacing w:before="240" w:after="60" w:line="240" w:lineRule="auto"/>
      <w:outlineLvl w:val="2"/>
    </w:pPr>
    <w:rPr>
      <w:rFonts w:ascii="Arial" w:eastAsia="Batang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link w:val="40"/>
    <w:qFormat/>
    <w:rsid w:val="005146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5146B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A9C"/>
    <w:pPr>
      <w:ind w:left="720"/>
      <w:contextualSpacing/>
    </w:pPr>
  </w:style>
  <w:style w:type="table" w:styleId="a4">
    <w:name w:val="Table Grid"/>
    <w:basedOn w:val="a1"/>
    <w:rsid w:val="003F6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1"/>
    <w:rsid w:val="00BB27B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5"/>
    <w:rsid w:val="00BB27BD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5"/>
    <w:rsid w:val="00BB27BD"/>
    <w:pPr>
      <w:widowControl w:val="0"/>
      <w:shd w:val="clear" w:color="auto" w:fill="FFFFFF"/>
      <w:spacing w:before="480" w:after="480" w:line="370" w:lineRule="exact"/>
      <w:ind w:hanging="1960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6">
    <w:name w:val="Основной текст + Полужирный"/>
    <w:basedOn w:val="a5"/>
    <w:rsid w:val="00BB27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5"/>
    <w:rsid w:val="00BB27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rsid w:val="00553032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5303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553032"/>
    <w:pPr>
      <w:spacing w:after="0" w:line="240" w:lineRule="auto"/>
    </w:pPr>
  </w:style>
  <w:style w:type="paragraph" w:styleId="ab">
    <w:name w:val="header"/>
    <w:basedOn w:val="a"/>
    <w:link w:val="ac"/>
    <w:unhideWhenUsed/>
    <w:rsid w:val="00810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810478"/>
  </w:style>
  <w:style w:type="paragraph" w:styleId="ad">
    <w:name w:val="footer"/>
    <w:basedOn w:val="a"/>
    <w:link w:val="ae"/>
    <w:uiPriority w:val="99"/>
    <w:unhideWhenUsed/>
    <w:rsid w:val="00810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0478"/>
  </w:style>
  <w:style w:type="character" w:customStyle="1" w:styleId="aa">
    <w:name w:val="Без интервала Знак"/>
    <w:basedOn w:val="a0"/>
    <w:link w:val="a9"/>
    <w:uiPriority w:val="1"/>
    <w:rsid w:val="005E3030"/>
  </w:style>
  <w:style w:type="character" w:customStyle="1" w:styleId="20">
    <w:name w:val="Заголовок 2 Знак"/>
    <w:basedOn w:val="a0"/>
    <w:link w:val="2"/>
    <w:rsid w:val="005146B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146BD"/>
    <w:rPr>
      <w:rFonts w:ascii="Arial" w:eastAsia="Batang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146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146B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4D3B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2">
    <w:name w:val="Body Text Indent 2"/>
    <w:basedOn w:val="a"/>
    <w:link w:val="23"/>
    <w:rsid w:val="004D3B3F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D3B3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lock Text"/>
    <w:basedOn w:val="a"/>
    <w:rsid w:val="004D3B3F"/>
    <w:pPr>
      <w:shd w:val="clear" w:color="auto" w:fill="FFFFFF"/>
      <w:spacing w:before="100" w:beforeAutospacing="1" w:after="100" w:afterAutospacing="1" w:line="360" w:lineRule="auto"/>
      <w:ind w:left="720" w:right="19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3"/>
      <w:u w:val="single"/>
    </w:rPr>
  </w:style>
  <w:style w:type="paragraph" w:customStyle="1" w:styleId="ConsNormal">
    <w:name w:val="ConsNormal"/>
    <w:rsid w:val="004D3B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4D3B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0">
    <w:name w:val="page number"/>
    <w:basedOn w:val="a0"/>
    <w:rsid w:val="004D3B3F"/>
  </w:style>
  <w:style w:type="paragraph" w:customStyle="1" w:styleId="DecimalAligned">
    <w:name w:val="Decimal Aligned"/>
    <w:basedOn w:val="a"/>
    <w:qFormat/>
    <w:rsid w:val="004D3B3F"/>
    <w:pPr>
      <w:tabs>
        <w:tab w:val="decimal" w:pos="360"/>
      </w:tabs>
    </w:pPr>
    <w:rPr>
      <w:rFonts w:ascii="Calibri" w:eastAsia="Times New Roman" w:hAnsi="Calibri" w:cs="Times New Roman"/>
      <w:lang w:eastAsia="en-US"/>
    </w:rPr>
  </w:style>
  <w:style w:type="paragraph" w:styleId="af1">
    <w:name w:val="footnote text"/>
    <w:basedOn w:val="a"/>
    <w:link w:val="af2"/>
    <w:uiPriority w:val="99"/>
    <w:unhideWhenUsed/>
    <w:rsid w:val="004D3B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4D3B3F"/>
    <w:rPr>
      <w:rFonts w:ascii="Calibri" w:eastAsia="Times New Roman" w:hAnsi="Calibri" w:cs="Times New Roman"/>
      <w:sz w:val="20"/>
      <w:szCs w:val="20"/>
      <w:lang w:eastAsia="en-US"/>
    </w:rPr>
  </w:style>
  <w:style w:type="character" w:styleId="af3">
    <w:name w:val="Subtle Emphasis"/>
    <w:basedOn w:val="a0"/>
    <w:qFormat/>
    <w:rsid w:val="004D3B3F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4D3B3F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4">
    <w:name w:val="Body Text"/>
    <w:basedOn w:val="a"/>
    <w:link w:val="af5"/>
    <w:rsid w:val="004D3B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4D3B3F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otnote reference"/>
    <w:basedOn w:val="a0"/>
    <w:rsid w:val="004D3B3F"/>
    <w:rPr>
      <w:vertAlign w:val="superscript"/>
    </w:rPr>
  </w:style>
  <w:style w:type="paragraph" w:styleId="af7">
    <w:name w:val="endnote text"/>
    <w:basedOn w:val="a"/>
    <w:link w:val="af8"/>
    <w:rsid w:val="004D3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4D3B3F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basedOn w:val="a0"/>
    <w:rsid w:val="004D3B3F"/>
    <w:rPr>
      <w:vertAlign w:val="superscript"/>
    </w:rPr>
  </w:style>
  <w:style w:type="paragraph" w:styleId="afa">
    <w:name w:val="Title"/>
    <w:basedOn w:val="a"/>
    <w:link w:val="afb"/>
    <w:qFormat/>
    <w:rsid w:val="004D3B3F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4D3B3F"/>
    <w:rPr>
      <w:rFonts w:ascii="Arial" w:eastAsia="Times New Roman" w:hAnsi="Arial" w:cs="Times New Roman"/>
      <w:b/>
      <w:sz w:val="28"/>
      <w:szCs w:val="20"/>
    </w:rPr>
  </w:style>
  <w:style w:type="paragraph" w:styleId="24">
    <w:name w:val="Body Text 2"/>
    <w:basedOn w:val="a"/>
    <w:link w:val="25"/>
    <w:rsid w:val="004D3B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4D3B3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C44D-6953-4A24-BCEB-34B5728F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7</Pages>
  <Words>10903</Words>
  <Characters>62151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4</cp:revision>
  <cp:lastPrinted>2013-04-18T11:01:00Z</cp:lastPrinted>
  <dcterms:created xsi:type="dcterms:W3CDTF">2016-04-16T09:33:00Z</dcterms:created>
  <dcterms:modified xsi:type="dcterms:W3CDTF">2017-06-08T07:51:00Z</dcterms:modified>
</cp:coreProperties>
</file>